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280D" w14:textId="1675877A" w:rsidR="003E28D3" w:rsidRPr="0031408B" w:rsidRDefault="0031408B" w:rsidP="0031408B">
      <w:pPr>
        <w:rPr>
          <w:rFonts w:ascii="Times New Roman" w:eastAsia="Calibri" w:hAnsi="Times New Roman" w:cs="Times New Roman"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E28D3"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Утверждена </w:t>
      </w:r>
    </w:p>
    <w:p w14:paraId="7DD655C2" w14:textId="35DB15C8" w:rsidR="003E28D3" w:rsidRPr="0031408B" w:rsidRDefault="0031408B" w:rsidP="0031408B">
      <w:pPr>
        <w:rPr>
          <w:rFonts w:ascii="Times New Roman" w:eastAsia="Calibri" w:hAnsi="Times New Roman" w:cs="Times New Roman"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E28D3"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>постановлением главы</w:t>
      </w:r>
    </w:p>
    <w:p w14:paraId="22A4E7EB" w14:textId="30DF77EB" w:rsidR="003E28D3" w:rsidRPr="0031408B" w:rsidRDefault="003E28D3" w:rsidP="0031408B">
      <w:pPr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31408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>городского округа Зарайск</w:t>
      </w:r>
    </w:p>
    <w:p w14:paraId="39501C5F" w14:textId="0808392F" w:rsidR="003E28D3" w:rsidRPr="0031408B" w:rsidRDefault="0031408B" w:rsidP="0031408B">
      <w:pPr>
        <w:rPr>
          <w:rFonts w:ascii="Times New Roman" w:eastAsia="Calibri" w:hAnsi="Times New Roman" w:cs="Times New Roman"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14524"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>от</w:t>
      </w:r>
      <w:r w:rsidRPr="0031408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27.02.2024 №  356/2</w:t>
      </w:r>
    </w:p>
    <w:p w14:paraId="589F602E" w14:textId="77777777" w:rsidR="005B60F1" w:rsidRDefault="005B60F1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03B3B6" w14:textId="77777777" w:rsidR="00B022C6" w:rsidRPr="00B53915" w:rsidRDefault="000023F8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B022C6"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Зарайск Московской области </w:t>
      </w:r>
    </w:p>
    <w:p w14:paraId="79818427" w14:textId="0B346B50" w:rsidR="000023F8" w:rsidRPr="00B53915" w:rsidRDefault="000023F8" w:rsidP="00E04924">
      <w:pPr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E04924"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естного самоуправления и реализации молодежной политики» на 2023 </w:t>
      </w:r>
      <w:r w:rsid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3A6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27 годы</w:t>
      </w:r>
    </w:p>
    <w:p w14:paraId="69FA034B" w14:textId="77777777" w:rsidR="00E47133" w:rsidRDefault="00540B24" w:rsidP="00E47133">
      <w:pPr>
        <w:jc w:val="right"/>
        <w:outlineLvl w:val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     </w:t>
      </w:r>
    </w:p>
    <w:p w14:paraId="6BBC2CE2" w14:textId="538B7542" w:rsidR="00450483" w:rsidRPr="00267C8B" w:rsidRDefault="00F121C5" w:rsidP="009A0552">
      <w:pPr>
        <w:tabs>
          <w:tab w:val="left" w:pos="851"/>
        </w:tabs>
        <w:ind w:left="142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</w:pPr>
      <w:r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1. </w:t>
      </w:r>
      <w:r w:rsidR="00B75F7F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Паспорт муниципальной программы </w:t>
      </w:r>
      <w:r w:rsidR="00E04924" w:rsidRPr="00267C8B">
        <w:rPr>
          <w:rFonts w:ascii="Times New Roman" w:eastAsia="Calibri" w:hAnsi="Times New Roman" w:cs="Times New Roman"/>
          <w:bCs/>
          <w:color w:val="000000"/>
          <w:sz w:val="24"/>
        </w:rPr>
        <w:t>городского округа Зарайск Московской области</w:t>
      </w:r>
      <w:r w:rsidR="00B53915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«Развитие </w:t>
      </w:r>
      <w:r w:rsidR="00B75F7F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и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нститутов г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ражданского общества,</w:t>
      </w:r>
      <w:r w:rsidR="00F457E5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повышение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эффективности</w:t>
      </w:r>
      <w:r w:rsidR="00E04924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местного самоуправления и реализации молодежной политики»</w:t>
      </w:r>
      <w:r w:rsidR="00E04924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на 2023 </w:t>
      </w:r>
      <w:r w:rsidR="00B53915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-</w:t>
      </w:r>
      <w:r w:rsidR="003A66F9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2027 годы</w:t>
      </w:r>
    </w:p>
    <w:tbl>
      <w:tblPr>
        <w:tblStyle w:val="a5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53"/>
        <w:gridCol w:w="1317"/>
        <w:gridCol w:w="1743"/>
        <w:gridCol w:w="1742"/>
        <w:gridCol w:w="1743"/>
        <w:gridCol w:w="1742"/>
        <w:gridCol w:w="1953"/>
      </w:tblGrid>
      <w:tr w:rsidR="00B75F7F" w:rsidRPr="001E3128" w14:paraId="4CBF6F9D" w14:textId="77777777" w:rsidTr="00BB49FF">
        <w:tc>
          <w:tcPr>
            <w:tcW w:w="5353" w:type="dxa"/>
          </w:tcPr>
          <w:p w14:paraId="433D22E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240" w:type="dxa"/>
            <w:gridSpan w:val="6"/>
          </w:tcPr>
          <w:p w14:paraId="1B70AD92" w14:textId="0487917E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меститель главы администрации городского округа Зарайск</w:t>
            </w:r>
            <w:r w:rsidR="00B539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Московской области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Гулькина Р.Д.</w:t>
            </w:r>
          </w:p>
        </w:tc>
      </w:tr>
      <w:tr w:rsidR="00B75F7F" w:rsidRPr="001E3128" w14:paraId="59C461CB" w14:textId="77777777" w:rsidTr="00BB49FF">
        <w:tc>
          <w:tcPr>
            <w:tcW w:w="5353" w:type="dxa"/>
          </w:tcPr>
          <w:p w14:paraId="6729AF00" w14:textId="77777777" w:rsidR="00B75F7F" w:rsidRPr="001E3128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40" w:type="dxa"/>
            <w:gridSpan w:val="6"/>
          </w:tcPr>
          <w:p w14:paraId="452B9274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14:paraId="339E44DB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1E3128" w14:paraId="3B77D821" w14:textId="77777777" w:rsidTr="00BB49FF">
        <w:tc>
          <w:tcPr>
            <w:tcW w:w="5353" w:type="dxa"/>
          </w:tcPr>
          <w:p w14:paraId="5DE8999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40" w:type="dxa"/>
            <w:gridSpan w:val="6"/>
          </w:tcPr>
          <w:p w14:paraId="3F58FE76" w14:textId="2878B088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</w:t>
            </w:r>
            <w:r w:rsidR="00472B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ионных материалов о деятельност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5426CF14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  <w:r w:rsidR="0078742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  <w:p w14:paraId="6FE326C7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городского округа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.</w:t>
            </w:r>
          </w:p>
          <w:p w14:paraId="78538B70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38193E4D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A455CE3" w14:textId="77777777" w:rsidTr="00BB49FF">
        <w:tc>
          <w:tcPr>
            <w:tcW w:w="5353" w:type="dxa"/>
          </w:tcPr>
          <w:p w14:paraId="7FAB40C0" w14:textId="77777777" w:rsidR="00B75F7F" w:rsidRPr="00510458" w:rsidRDefault="00B75F7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240" w:type="dxa"/>
            <w:gridSpan w:val="6"/>
          </w:tcPr>
          <w:p w14:paraId="67E012FD" w14:textId="113DCFC4" w:rsidR="00B75F7F" w:rsidRPr="00510458" w:rsidRDefault="003154D0" w:rsidP="003154D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Муниципальные </w:t>
            </w:r>
            <w:r w:rsidR="00B75F7F"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казчики подпрограмм:</w:t>
            </w:r>
          </w:p>
        </w:tc>
      </w:tr>
      <w:tr w:rsidR="00B75F7F" w:rsidRPr="001E3128" w14:paraId="481DD8DB" w14:textId="77777777" w:rsidTr="00BB49FF">
        <w:tc>
          <w:tcPr>
            <w:tcW w:w="5353" w:type="dxa"/>
          </w:tcPr>
          <w:p w14:paraId="7209364C" w14:textId="77777777" w:rsidR="00B75F7F" w:rsidRPr="00510458" w:rsidRDefault="00B75F7F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240" w:type="dxa"/>
            <w:gridSpan w:val="6"/>
          </w:tcPr>
          <w:p w14:paraId="6674E689" w14:textId="77777777" w:rsidR="000C2128" w:rsidRPr="00510458" w:rsidRDefault="000C2128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14:paraId="2DBD0963" w14:textId="77777777" w:rsidR="00B75F7F" w:rsidRPr="00510458" w:rsidRDefault="00B75F7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5F59" w:rsidRPr="001E3128" w14:paraId="459D17FE" w14:textId="77777777" w:rsidTr="00BB49FF">
        <w:tc>
          <w:tcPr>
            <w:tcW w:w="5353" w:type="dxa"/>
          </w:tcPr>
          <w:p w14:paraId="3C1524BF" w14:textId="77777777" w:rsidR="00295F59" w:rsidRPr="00510458" w:rsidRDefault="00295F59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240" w:type="dxa"/>
            <w:gridSpan w:val="6"/>
          </w:tcPr>
          <w:p w14:paraId="122F8F67" w14:textId="77777777" w:rsidR="00295F59" w:rsidRPr="00510458" w:rsidRDefault="00295F59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75F7F" w:rsidRPr="001E3128" w14:paraId="1DB2B764" w14:textId="77777777" w:rsidTr="00BB49FF">
        <w:tc>
          <w:tcPr>
            <w:tcW w:w="5353" w:type="dxa"/>
          </w:tcPr>
          <w:p w14:paraId="36AE403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10240" w:type="dxa"/>
            <w:gridSpan w:val="6"/>
          </w:tcPr>
          <w:p w14:paraId="0A19DFFE" w14:textId="38EF91F2" w:rsidR="0078742D" w:rsidRPr="003E28D3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214E3C9" w14:textId="77777777" w:rsidTr="00BB49FF">
        <w:tc>
          <w:tcPr>
            <w:tcW w:w="5353" w:type="dxa"/>
          </w:tcPr>
          <w:p w14:paraId="6C323FE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240" w:type="dxa"/>
            <w:gridSpan w:val="6"/>
          </w:tcPr>
          <w:p w14:paraId="5ECB8E09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1E3128" w14:paraId="796241EB" w14:textId="77777777" w:rsidTr="00BB49FF">
        <w:tc>
          <w:tcPr>
            <w:tcW w:w="5353" w:type="dxa"/>
          </w:tcPr>
          <w:p w14:paraId="36735ACE" w14:textId="41699CE5" w:rsidR="00B75F7F" w:rsidRPr="00510458" w:rsidRDefault="00B75F7F" w:rsidP="00EF3731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262F9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026F60F0" w14:textId="617DBC2F" w:rsidR="00B75F7F" w:rsidRPr="00510458" w:rsidRDefault="00B75F7F" w:rsidP="00B75F7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волонтерства) в городском округе Московской области</w:t>
            </w:r>
            <w:r w:rsidR="00262F9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240" w:type="dxa"/>
            <w:gridSpan w:val="6"/>
          </w:tcPr>
          <w:p w14:paraId="05E69156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1E3128" w14:paraId="1FBF1578" w14:textId="77777777" w:rsidTr="00BB49FF">
        <w:trPr>
          <w:trHeight w:val="406"/>
        </w:trPr>
        <w:tc>
          <w:tcPr>
            <w:tcW w:w="5353" w:type="dxa"/>
          </w:tcPr>
          <w:p w14:paraId="4987D59D" w14:textId="77777777" w:rsidR="00B75F7F" w:rsidRPr="00510458" w:rsidRDefault="00B75F7F" w:rsidP="0033316B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240" w:type="dxa"/>
            <w:gridSpan w:val="6"/>
          </w:tcPr>
          <w:p w14:paraId="4C2AC472" w14:textId="07D3FB85" w:rsidR="00B75F7F" w:rsidRPr="003E28D3" w:rsidRDefault="002B3CEF" w:rsidP="00D97C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F947D5F" w14:textId="77777777" w:rsidTr="00BB49FF">
        <w:tc>
          <w:tcPr>
            <w:tcW w:w="5353" w:type="dxa"/>
            <w:vMerge w:val="restart"/>
          </w:tcPr>
          <w:p w14:paraId="7B28E664" w14:textId="77777777" w:rsidR="00B75F7F" w:rsidRDefault="00B75F7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14:paraId="6B1B8AD4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AA9D4A3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04F412B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7B83BAD3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7A3374E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B8D5692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83EF177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1C20E37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CA81F5C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8C7DBEB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564CBBDC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58CFB991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40ED6EE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858277A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8EF43F2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7E0E5F78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8718684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6423C9D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61C1187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DD92E40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FD02EA8" w14:textId="77777777" w:rsidR="00BB49FF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0A75E16" w14:textId="62295FA8" w:rsidR="00BB49FF" w:rsidRPr="001E3128" w:rsidRDefault="00BB49FF" w:rsidP="0091034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40" w:type="dxa"/>
            <w:gridSpan w:val="6"/>
          </w:tcPr>
          <w:p w14:paraId="2FD11C07" w14:textId="7B6B0478" w:rsidR="00B75F7F" w:rsidRPr="001E3128" w:rsidRDefault="00B75F7F" w:rsidP="00A3134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42D0E91" w14:textId="391916B7" w:rsidR="00B75F7F" w:rsidRPr="001E3128" w:rsidRDefault="00B75F7F" w:rsidP="00A31343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52D04664" w14:textId="77777777" w:rsidTr="00BB49FF">
        <w:tc>
          <w:tcPr>
            <w:tcW w:w="5353" w:type="dxa"/>
            <w:vMerge/>
          </w:tcPr>
          <w:p w14:paraId="0B208BB4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40" w:type="dxa"/>
            <w:gridSpan w:val="6"/>
          </w:tcPr>
          <w:p w14:paraId="7A9C21F9" w14:textId="128944FF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3BD83804" w14:textId="77777777" w:rsidTr="00BB49FF">
        <w:tc>
          <w:tcPr>
            <w:tcW w:w="5353" w:type="dxa"/>
            <w:vMerge/>
          </w:tcPr>
          <w:p w14:paraId="1B294AC3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40" w:type="dxa"/>
            <w:gridSpan w:val="6"/>
          </w:tcPr>
          <w:p w14:paraId="1A25EBEA" w14:textId="3728AE4C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7400A4A7" w14:textId="77777777" w:rsidTr="00BB49FF">
        <w:tc>
          <w:tcPr>
            <w:tcW w:w="5353" w:type="dxa"/>
            <w:vMerge/>
          </w:tcPr>
          <w:p w14:paraId="70E9BA4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40" w:type="dxa"/>
            <w:gridSpan w:val="6"/>
          </w:tcPr>
          <w:p w14:paraId="519C4B46" w14:textId="2EB37446" w:rsidR="00B75F7F" w:rsidRPr="001E3128" w:rsidRDefault="00B75F7F" w:rsidP="00C764F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C65941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Развити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добровольчества (волонтерства)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в </w:t>
            </w:r>
            <w:r w:rsidR="00C764F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правлена на содействие развитию и распространению добровольческой (волонтерской) деятельности в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городском округе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FB6F99F" w14:textId="77777777" w:rsidTr="00BB49FF">
        <w:tc>
          <w:tcPr>
            <w:tcW w:w="5353" w:type="dxa"/>
            <w:vMerge/>
          </w:tcPr>
          <w:p w14:paraId="57B98DE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40" w:type="dxa"/>
            <w:gridSpan w:val="6"/>
          </w:tcPr>
          <w:p w14:paraId="0485E536" w14:textId="35807307" w:rsidR="00B75F7F" w:rsidRPr="001E3128" w:rsidRDefault="00B75F7F" w:rsidP="008C03D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сти при реализации полномочий»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2D31F031" w14:textId="77777777" w:rsidTr="00BB49FF">
        <w:tc>
          <w:tcPr>
            <w:tcW w:w="5353" w:type="dxa"/>
          </w:tcPr>
          <w:p w14:paraId="49931AA8" w14:textId="4CFCF05A" w:rsidR="00B75F7F" w:rsidRPr="001E3128" w:rsidRDefault="00B75F7F" w:rsidP="008747DE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8747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317" w:type="dxa"/>
          </w:tcPr>
          <w:p w14:paraId="2B728D54" w14:textId="77777777" w:rsidR="00B75F7F" w:rsidRPr="00515020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64A4916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86A031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606575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2C50617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953" w:type="dxa"/>
          </w:tcPr>
          <w:p w14:paraId="22B8F8EA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F87CDE" w:rsidRPr="001E3128" w14:paraId="1EFB233D" w14:textId="77777777" w:rsidTr="007373A5">
        <w:trPr>
          <w:trHeight w:val="231"/>
        </w:trPr>
        <w:tc>
          <w:tcPr>
            <w:tcW w:w="5353" w:type="dxa"/>
          </w:tcPr>
          <w:p w14:paraId="6FD850B4" w14:textId="04F36661" w:rsidR="00F87CDE" w:rsidRPr="00AD00FD" w:rsidRDefault="00F87CDE" w:rsidP="00096C74">
            <w:pPr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17" w:type="dxa"/>
            <w:shd w:val="clear" w:color="auto" w:fill="auto"/>
          </w:tcPr>
          <w:p w14:paraId="589CFF7A" w14:textId="17A14A1D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653,00</w:t>
            </w:r>
          </w:p>
        </w:tc>
        <w:tc>
          <w:tcPr>
            <w:tcW w:w="1743" w:type="dxa"/>
            <w:shd w:val="clear" w:color="auto" w:fill="auto"/>
          </w:tcPr>
          <w:p w14:paraId="1A01CF5A" w14:textId="578329FF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58,00</w:t>
            </w:r>
          </w:p>
        </w:tc>
        <w:tc>
          <w:tcPr>
            <w:tcW w:w="1742" w:type="dxa"/>
            <w:shd w:val="clear" w:color="auto" w:fill="auto"/>
          </w:tcPr>
          <w:p w14:paraId="527C75FA" w14:textId="5A50596A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092,00</w:t>
            </w:r>
          </w:p>
        </w:tc>
        <w:tc>
          <w:tcPr>
            <w:tcW w:w="1743" w:type="dxa"/>
            <w:shd w:val="clear" w:color="auto" w:fill="auto"/>
          </w:tcPr>
          <w:p w14:paraId="0BC6E033" w14:textId="5EB06369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01,00</w:t>
            </w:r>
          </w:p>
        </w:tc>
        <w:tc>
          <w:tcPr>
            <w:tcW w:w="1742" w:type="dxa"/>
            <w:shd w:val="clear" w:color="auto" w:fill="auto"/>
          </w:tcPr>
          <w:p w14:paraId="6793B8FA" w14:textId="0FB1E919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01,00</w:t>
            </w:r>
          </w:p>
        </w:tc>
        <w:tc>
          <w:tcPr>
            <w:tcW w:w="1953" w:type="dxa"/>
            <w:shd w:val="clear" w:color="auto" w:fill="auto"/>
          </w:tcPr>
          <w:p w14:paraId="292C2E5B" w14:textId="37482D11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01,00</w:t>
            </w:r>
          </w:p>
        </w:tc>
      </w:tr>
      <w:tr w:rsidR="00F87CDE" w:rsidRPr="001E3128" w14:paraId="35B3936C" w14:textId="77777777" w:rsidTr="007373A5">
        <w:trPr>
          <w:trHeight w:val="251"/>
        </w:trPr>
        <w:tc>
          <w:tcPr>
            <w:tcW w:w="5353" w:type="dxa"/>
          </w:tcPr>
          <w:p w14:paraId="0AC50EA3" w14:textId="2AFF228A" w:rsidR="00F87CDE" w:rsidRPr="00AD00FD" w:rsidRDefault="00F87CDE" w:rsidP="00096C74">
            <w:pPr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7" w:type="dxa"/>
            <w:shd w:val="clear" w:color="auto" w:fill="auto"/>
          </w:tcPr>
          <w:p w14:paraId="44CF290E" w14:textId="529FFCC1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2AC7" w:rsidRPr="00AD0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8,35</w:t>
            </w:r>
          </w:p>
        </w:tc>
        <w:tc>
          <w:tcPr>
            <w:tcW w:w="1743" w:type="dxa"/>
            <w:shd w:val="clear" w:color="auto" w:fill="auto"/>
          </w:tcPr>
          <w:p w14:paraId="5A66CD82" w14:textId="5DEF0A74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AC7" w:rsidRPr="00AD00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768,35</w:t>
            </w:r>
          </w:p>
        </w:tc>
        <w:tc>
          <w:tcPr>
            <w:tcW w:w="1742" w:type="dxa"/>
            <w:shd w:val="clear" w:color="auto" w:fill="auto"/>
          </w:tcPr>
          <w:p w14:paraId="34E6E2BF" w14:textId="24BC0EFE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3" w:type="dxa"/>
            <w:shd w:val="clear" w:color="auto" w:fill="auto"/>
          </w:tcPr>
          <w:p w14:paraId="18959028" w14:textId="5D97E00B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2" w:type="dxa"/>
            <w:shd w:val="clear" w:color="auto" w:fill="auto"/>
          </w:tcPr>
          <w:p w14:paraId="3CC80F0C" w14:textId="267AE18F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53" w:type="dxa"/>
            <w:shd w:val="clear" w:color="auto" w:fill="auto"/>
          </w:tcPr>
          <w:p w14:paraId="61F601E5" w14:textId="532C0370" w:rsidR="00F87CDE" w:rsidRPr="00AD00FD" w:rsidRDefault="00F87CDE" w:rsidP="00096C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87CDE" w:rsidRPr="001E3128" w14:paraId="32C2E48A" w14:textId="77777777" w:rsidTr="007373A5">
        <w:trPr>
          <w:trHeight w:val="239"/>
        </w:trPr>
        <w:tc>
          <w:tcPr>
            <w:tcW w:w="5353" w:type="dxa"/>
          </w:tcPr>
          <w:p w14:paraId="443B1FD3" w14:textId="77777777" w:rsidR="00F87CDE" w:rsidRPr="00AD00FD" w:rsidRDefault="00F87CDE" w:rsidP="00096C74">
            <w:pPr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бюджета </w:t>
            </w:r>
            <w:r w:rsidRPr="00AD00F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ородского округа Зарайск</w:t>
            </w:r>
          </w:p>
        </w:tc>
        <w:tc>
          <w:tcPr>
            <w:tcW w:w="1317" w:type="dxa"/>
            <w:shd w:val="clear" w:color="auto" w:fill="auto"/>
          </w:tcPr>
          <w:p w14:paraId="2B40AA69" w14:textId="5E06F8BD" w:rsidR="00F87CDE" w:rsidRPr="00AD00FD" w:rsidRDefault="004F4780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41 5</w:t>
            </w:r>
            <w:r w:rsidR="008F7C09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75,54</w:t>
            </w:r>
          </w:p>
        </w:tc>
        <w:tc>
          <w:tcPr>
            <w:tcW w:w="1743" w:type="dxa"/>
            <w:shd w:val="clear" w:color="auto" w:fill="auto"/>
          </w:tcPr>
          <w:p w14:paraId="6AD63FEE" w14:textId="05B779E5" w:rsidR="00F87CDE" w:rsidRPr="00AD00FD" w:rsidRDefault="00DF74E4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 036,54</w:t>
            </w:r>
          </w:p>
        </w:tc>
        <w:tc>
          <w:tcPr>
            <w:tcW w:w="1742" w:type="dxa"/>
            <w:shd w:val="clear" w:color="auto" w:fill="auto"/>
          </w:tcPr>
          <w:p w14:paraId="385F79BC" w14:textId="5351566F" w:rsidR="00F87CDE" w:rsidRPr="00AD00FD" w:rsidRDefault="00D05A4F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 057</w:t>
            </w:r>
            <w:r w:rsidR="00F87CDE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43" w:type="dxa"/>
            <w:shd w:val="clear" w:color="auto" w:fill="auto"/>
          </w:tcPr>
          <w:p w14:paraId="41CDE6E8" w14:textId="06950520" w:rsidR="00F87CDE" w:rsidRPr="00AD00FD" w:rsidRDefault="00960F09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CA2AC7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C70762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382</w:t>
            </w:r>
            <w:r w:rsidR="00F87CDE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42" w:type="dxa"/>
            <w:shd w:val="clear" w:color="auto" w:fill="auto"/>
          </w:tcPr>
          <w:p w14:paraId="1320224F" w14:textId="0D251050" w:rsidR="00F87CDE" w:rsidRPr="00AD00FD" w:rsidRDefault="007A2059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 55</w:t>
            </w:r>
            <w:r w:rsidR="00960F09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F87CDE"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53" w:type="dxa"/>
            <w:shd w:val="clear" w:color="auto" w:fill="auto"/>
          </w:tcPr>
          <w:p w14:paraId="52D0E3E0" w14:textId="1421E23A" w:rsidR="00F87CDE" w:rsidRPr="00AD00FD" w:rsidRDefault="007A2059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 55</w:t>
            </w:r>
            <w:r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6E50EA" w:rsidRPr="001E3128" w14:paraId="494C210D" w14:textId="77777777" w:rsidTr="007373A5">
        <w:trPr>
          <w:trHeight w:val="190"/>
        </w:trPr>
        <w:tc>
          <w:tcPr>
            <w:tcW w:w="5353" w:type="dxa"/>
          </w:tcPr>
          <w:p w14:paraId="79C645A4" w14:textId="77777777" w:rsidR="006E50EA" w:rsidRPr="00AD00FD" w:rsidRDefault="006E50EA" w:rsidP="00096C74">
            <w:pPr>
              <w:adjustRightInd/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17" w:type="dxa"/>
            <w:shd w:val="clear" w:color="auto" w:fill="auto"/>
          </w:tcPr>
          <w:p w14:paraId="466A97AB" w14:textId="3A28D960" w:rsidR="006E50EA" w:rsidRPr="00AD00FD" w:rsidRDefault="007373A5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8 9</w:t>
            </w:r>
            <w:r w:rsidR="008F7C09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6,89</w:t>
            </w:r>
          </w:p>
        </w:tc>
        <w:tc>
          <w:tcPr>
            <w:tcW w:w="1743" w:type="dxa"/>
            <w:shd w:val="clear" w:color="auto" w:fill="auto"/>
          </w:tcPr>
          <w:p w14:paraId="024954F7" w14:textId="0E9CCC9B" w:rsidR="006E50EA" w:rsidRPr="00AD00FD" w:rsidRDefault="00DF74E4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 762,89</w:t>
            </w:r>
          </w:p>
        </w:tc>
        <w:tc>
          <w:tcPr>
            <w:tcW w:w="1742" w:type="dxa"/>
            <w:shd w:val="clear" w:color="auto" w:fill="auto"/>
          </w:tcPr>
          <w:p w14:paraId="524D330A" w14:textId="79DBA8C6" w:rsidR="006E50EA" w:rsidRPr="00AD00FD" w:rsidRDefault="006E50EA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</w:t>
            </w:r>
            <w:r w:rsidR="00CA2AC7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  <w:r w:rsidR="00D05A4F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</w:t>
            </w: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43" w:type="dxa"/>
            <w:shd w:val="clear" w:color="auto" w:fill="auto"/>
          </w:tcPr>
          <w:p w14:paraId="76ABE006" w14:textId="761FAE49" w:rsidR="006E50EA" w:rsidRPr="00AD00FD" w:rsidRDefault="00C70762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 583</w:t>
            </w:r>
            <w:r w:rsidR="006E50EA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42" w:type="dxa"/>
            <w:shd w:val="clear" w:color="auto" w:fill="auto"/>
          </w:tcPr>
          <w:p w14:paraId="3ABE2B69" w14:textId="6D79FD20" w:rsidR="006E50EA" w:rsidRPr="00AD00FD" w:rsidRDefault="004F4780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 75</w:t>
            </w:r>
            <w:r w:rsidR="00545FA9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  <w:r w:rsidR="006E50EA"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53" w:type="dxa"/>
            <w:shd w:val="clear" w:color="auto" w:fill="auto"/>
          </w:tcPr>
          <w:p w14:paraId="2C941DE8" w14:textId="4EFC830F" w:rsidR="006E50EA" w:rsidRPr="00AD00FD" w:rsidRDefault="004F4780" w:rsidP="00096C74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 75</w:t>
            </w: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,00</w:t>
            </w:r>
          </w:p>
        </w:tc>
      </w:tr>
    </w:tbl>
    <w:p w14:paraId="7C80FD9D" w14:textId="0A596225" w:rsidR="00B53915" w:rsidRDefault="00AD00FD" w:rsidP="00AD00FD">
      <w:pPr>
        <w:pStyle w:val="a6"/>
        <w:tabs>
          <w:tab w:val="left" w:pos="12630"/>
        </w:tabs>
        <w:ind w:left="-142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</w:p>
    <w:p w14:paraId="089CCC6A" w14:textId="25C21D36" w:rsidR="00B75F7F" w:rsidRDefault="00B75F7F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  <w:r w:rsidRPr="00B75F7F">
        <w:rPr>
          <w:rFonts w:ascii="Times New Roman" w:hAnsi="Times New Roman" w:cs="Times New Roman"/>
          <w:color w:val="000000"/>
          <w:sz w:val="22"/>
        </w:rPr>
        <w:t>*Подпрограмма не предус</w:t>
      </w:r>
      <w:r w:rsidR="000528FE">
        <w:rPr>
          <w:rFonts w:ascii="Times New Roman" w:hAnsi="Times New Roman" w:cs="Times New Roman"/>
          <w:color w:val="000000"/>
          <w:sz w:val="22"/>
        </w:rPr>
        <w:t>м</w:t>
      </w:r>
      <w:r w:rsidRPr="00B75F7F">
        <w:rPr>
          <w:rFonts w:ascii="Times New Roman" w:hAnsi="Times New Roman" w:cs="Times New Roman"/>
          <w:color w:val="000000"/>
          <w:sz w:val="22"/>
        </w:rPr>
        <w:t>отрена к реализации в г</w:t>
      </w:r>
      <w:r w:rsidR="003E28D3">
        <w:rPr>
          <w:rFonts w:ascii="Times New Roman" w:hAnsi="Times New Roman" w:cs="Times New Roman"/>
          <w:color w:val="000000"/>
          <w:sz w:val="22"/>
        </w:rPr>
        <w:t xml:space="preserve">ородском округе </w:t>
      </w:r>
      <w:r w:rsidRPr="00B75F7F">
        <w:rPr>
          <w:rFonts w:ascii="Times New Roman" w:hAnsi="Times New Roman" w:cs="Times New Roman"/>
          <w:color w:val="000000"/>
          <w:sz w:val="22"/>
        </w:rPr>
        <w:t>Зарайск</w:t>
      </w:r>
      <w:r w:rsidR="00327475">
        <w:rPr>
          <w:rFonts w:ascii="Times New Roman" w:hAnsi="Times New Roman" w:cs="Times New Roman"/>
          <w:color w:val="000000"/>
          <w:sz w:val="22"/>
        </w:rPr>
        <w:t>.</w:t>
      </w:r>
    </w:p>
    <w:p w14:paraId="1F37EF47" w14:textId="77777777" w:rsidR="00626965" w:rsidRDefault="00626965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</w:p>
    <w:p w14:paraId="4B558B53" w14:textId="77777777" w:rsidR="00626965" w:rsidRDefault="00626965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</w:p>
    <w:p w14:paraId="37318863" w14:textId="77777777" w:rsidR="00D307B9" w:rsidRDefault="00D307B9" w:rsidP="00D307B9">
      <w:pPr>
        <w:tabs>
          <w:tab w:val="left" w:pos="284"/>
        </w:tabs>
        <w:ind w:left="142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307B9" w:rsidSect="009A0552">
          <w:headerReference w:type="default" r:id="rId9"/>
          <w:pgSz w:w="16838" w:h="11906" w:orient="landscape"/>
          <w:pgMar w:top="1134" w:right="536" w:bottom="851" w:left="539" w:header="709" w:footer="709" w:gutter="0"/>
          <w:cols w:space="708"/>
          <w:titlePg/>
          <w:docGrid w:linePitch="360"/>
        </w:sectPr>
      </w:pPr>
    </w:p>
    <w:p w14:paraId="5AAA995D" w14:textId="1C139B17" w:rsidR="00E02964" w:rsidRPr="00AC322C" w:rsidRDefault="00E02964" w:rsidP="00E02964">
      <w:pPr>
        <w:tabs>
          <w:tab w:val="left" w:pos="284"/>
        </w:tabs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Pr="00AC3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ая характеристика сферы реализации муниципальной программы</w:t>
      </w:r>
      <w:r w:rsidRPr="00AC322C">
        <w:rPr>
          <w:sz w:val="24"/>
          <w:szCs w:val="24"/>
        </w:rPr>
        <w:t xml:space="preserve"> </w:t>
      </w:r>
      <w:r w:rsidRPr="00AC3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Зарайск Московской области  «Развитие институтов гражданского общества, повышение эффективности местного самоуправления и реализации молодежной политики» на 2023 – 2027 годы, в том числе формулировка основных проблем в указанной сфере, описание цели муниципальной программы</w:t>
      </w:r>
      <w:r w:rsidRPr="00AC322C">
        <w:rPr>
          <w:sz w:val="24"/>
          <w:szCs w:val="24"/>
        </w:rPr>
        <w:t xml:space="preserve"> </w:t>
      </w:r>
      <w:r w:rsidRPr="00AC3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Зарайск Московской области  «Развитие институтов гражданского общества, повышение эффективности местного самоуправления и реализации молодежной политики» на 2023 – 2027</w:t>
      </w:r>
      <w:proofErr w:type="gramEnd"/>
      <w:r w:rsidRPr="00AC32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.</w:t>
      </w:r>
    </w:p>
    <w:p w14:paraId="5DCA601F" w14:textId="77777777" w:rsidR="00E02964" w:rsidRPr="00D4066E" w:rsidRDefault="00E02964" w:rsidP="00E02964">
      <w:pPr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7D66F36" w14:textId="77777777" w:rsidR="00E02964" w:rsidRPr="00D4066E" w:rsidRDefault="00E02964" w:rsidP="00E02964">
      <w:pPr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ая прозрачность деятельности органов местного самоуправления городского округ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айск Московской области (далее городской округ) </w:t>
      </w: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развитие системы информирования населения по основным вопросам социально-экономического развития городского округа, общественно-политического развития городского округа, развития системы взаимодействия органов местного самоуправления и институтов гражданского общества.</w:t>
      </w:r>
    </w:p>
    <w:p w14:paraId="38753E50" w14:textId="77777777" w:rsidR="00E02964" w:rsidRPr="00D4066E" w:rsidRDefault="00E02964" w:rsidP="00E02964">
      <w:pPr>
        <w:ind w:firstLineChars="200" w:firstLine="4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населения городского округа о деятельности администрации городского округа осуществляется путем размещения материалов на официальном сайте администрации городского округа Зарайск Московской области (https://www.zarrayon.ru/) и в электронных СМИ, распространяемых в сети Интернет (сетевых изданиях), что составляет не менее 3000 информационных сообщений в год. </w:t>
      </w:r>
    </w:p>
    <w:p w14:paraId="04E458C9" w14:textId="77777777" w:rsidR="00E02964" w:rsidRPr="00D4066E" w:rsidRDefault="00E02964" w:rsidP="00E02964">
      <w:pPr>
        <w:ind w:firstLineChars="200" w:firstLine="4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населения городского округа о деятельности органов местного самоуправления городского округа Зарайск осуществляется</w:t>
      </w:r>
      <w:r w:rsidRPr="001E4282">
        <w:t xml:space="preserve"> </w:t>
      </w:r>
      <w:r w:rsidRPr="00D261CE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1E4282">
        <w:rPr>
          <w:rFonts w:ascii="Times New Roman" w:hAnsi="Times New Roman" w:cs="Times New Roman"/>
          <w:color w:val="000000" w:themeColor="text1"/>
          <w:sz w:val="24"/>
          <w:szCs w:val="24"/>
        </w:rPr>
        <w:t>печатном издании «Зарайский вестник» - приложении к общественно-политической газете «За новую жизнь»</w:t>
      </w: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УМО «Зарайское информационное агентство». Общий разовый тираж местных печатных СМИ на территории городского округа Зарайск Московской области составляет 1500 экземпляров в неделю. </w:t>
      </w:r>
    </w:p>
    <w:p w14:paraId="472EC2B4" w14:textId="77777777" w:rsidR="00E02964" w:rsidRPr="00D4066E" w:rsidRDefault="00E02964" w:rsidP="00E02964">
      <w:pPr>
        <w:ind w:firstLineChars="200" w:firstLine="480"/>
        <w:jc w:val="both"/>
        <w:outlineLvl w:val="1"/>
        <w:rPr>
          <w:sz w:val="24"/>
          <w:szCs w:val="24"/>
        </w:rPr>
      </w:pP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округа телевещание осуществляют ООО «КВАНТ», производит телепрограммы, рассчитанные на аудиторию городского округа Зарайск Московской области, и АО «ТЕЛЕКАНАЛ 360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 телепрограммы, рассчитанные на аудиторию Подмосковья.</w:t>
      </w:r>
      <w:r w:rsidRPr="00D4066E">
        <w:rPr>
          <w:sz w:val="24"/>
          <w:szCs w:val="24"/>
        </w:rPr>
        <w:t xml:space="preserve"> </w:t>
      </w:r>
    </w:p>
    <w:p w14:paraId="67F04942" w14:textId="77777777" w:rsidR="00E02964" w:rsidRPr="00A226E2" w:rsidRDefault="00E02964" w:rsidP="00E02964">
      <w:pPr>
        <w:ind w:firstLineChars="200" w:firstLine="4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5F79">
        <w:rPr>
          <w:rFonts w:ascii="Times New Roman" w:hAnsi="Times New Roman" w:cs="Times New Roman"/>
          <w:sz w:val="24"/>
          <w:szCs w:val="24"/>
        </w:rPr>
        <w:t>Осуществляет вещание радиостанция РАДИО 1 «106,5 FM» (ООО «РТВ Подмосковье»). Аудитория радиовещания составляет более 1,6 млн. человек.</w:t>
      </w:r>
    </w:p>
    <w:p w14:paraId="083748F7" w14:textId="77777777" w:rsidR="00E02964" w:rsidRPr="00D4066E" w:rsidRDefault="00E02964" w:rsidP="00E02964">
      <w:pPr>
        <w:ind w:firstLineChars="200" w:firstLine="48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D0F6C">
        <w:rPr>
          <w:rFonts w:ascii="Times New Roman" w:hAnsi="Times New Roman" w:cs="Times New Roman"/>
          <w:sz w:val="24"/>
          <w:szCs w:val="24"/>
        </w:rPr>
        <w:t>На территории округа реализуется практика инициативного бюджетирования с привлечением граждан городского округа к проектам инициативного бюдже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375">
        <w:rPr>
          <w:rFonts w:ascii="Times New Roman" w:hAnsi="Times New Roman" w:cs="Times New Roman"/>
          <w:sz w:val="24"/>
          <w:szCs w:val="24"/>
        </w:rPr>
        <w:t xml:space="preserve">В программу </w:t>
      </w:r>
      <w:proofErr w:type="gramStart"/>
      <w:r w:rsidRPr="005E4375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5E4375">
        <w:rPr>
          <w:rFonts w:ascii="Times New Roman" w:hAnsi="Times New Roman" w:cs="Times New Roman"/>
          <w:sz w:val="24"/>
          <w:szCs w:val="24"/>
        </w:rPr>
        <w:t xml:space="preserve"> бюджетирования входят те проекты, которые решают ту или иную проблему в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. Популярными проектами в 2021-2022 годах в городском округе стали объекты культуры, объекты образования и </w:t>
      </w:r>
      <w:r w:rsidRPr="0064120F">
        <w:rPr>
          <w:rFonts w:ascii="Times New Roman" w:hAnsi="Times New Roman" w:cs="Times New Roman"/>
          <w:sz w:val="24"/>
          <w:szCs w:val="24"/>
        </w:rPr>
        <w:t xml:space="preserve">зоны отдыха </w:t>
      </w:r>
      <w:proofErr w:type="gramStart"/>
      <w:r w:rsidRPr="006412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120F">
        <w:rPr>
          <w:rFonts w:ascii="Times New Roman" w:hAnsi="Times New Roman" w:cs="Times New Roman"/>
          <w:sz w:val="24"/>
          <w:szCs w:val="24"/>
        </w:rPr>
        <w:t xml:space="preserve"> с. Проте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6D2FE" w14:textId="77777777" w:rsidR="00E02964" w:rsidRPr="00D4066E" w:rsidRDefault="00E02964" w:rsidP="00E02964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городском округе проживают более 9565 человек в возрасте от 14 до 35 лет (24 процент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еления городского округа).</w:t>
      </w:r>
    </w:p>
    <w:p w14:paraId="57093B01" w14:textId="77777777" w:rsidR="00E02964" w:rsidRDefault="00E02964" w:rsidP="00E02964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66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риоритетами молодежной политики городского округа являются поддержка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, воспитание морально-нравственных ценностей, патриотизма и гражданской культуры молоде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298250" w14:textId="77777777" w:rsidR="00E02964" w:rsidRDefault="00E02964" w:rsidP="00E02964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осно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можно указать 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н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ь, отсутствие у молодежи интереса к участию в общественно-политической жизни общ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30922">
        <w:rPr>
          <w:rFonts w:ascii="Times New Roman" w:hAnsi="Times New Roman" w:cs="Times New Roman"/>
          <w:sz w:val="24"/>
          <w:szCs w:val="24"/>
        </w:rPr>
        <w:t>низ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30922">
        <w:rPr>
          <w:rFonts w:ascii="Times New Roman" w:hAnsi="Times New Roman" w:cs="Times New Roman"/>
          <w:sz w:val="24"/>
          <w:szCs w:val="24"/>
        </w:rPr>
        <w:t xml:space="preserve"> вовлеченность молодежи во взаимодействие с молодежными общественными организациями и движениями</w:t>
      </w:r>
      <w:r>
        <w:t>.</w:t>
      </w:r>
      <w:r w:rsidRPr="00730922">
        <w:t xml:space="preserve"> </w:t>
      </w:r>
      <w:r w:rsidRPr="00730922">
        <w:rPr>
          <w:rFonts w:ascii="Times New Roman" w:hAnsi="Times New Roman" w:cs="Times New Roman"/>
        </w:rPr>
        <w:t>Т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при наличии комплексного, систематического подхода к реализации молодежной политики возможно создание и развитие её современной инфраструктуры. Меры по развитию молодежной политики необходимо осуществлять только при взаимодействии со всеми заинтересованными структурами и в постоянном диалоге с самой молодежью.</w:t>
      </w:r>
    </w:p>
    <w:p w14:paraId="0B78EE97" w14:textId="77777777" w:rsidR="00E02964" w:rsidRPr="00D4066E" w:rsidRDefault="00E02964" w:rsidP="00E02964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ом округе проводятся мероприятия по </w:t>
      </w:r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для самореализации граждан, повышение роли добровольчества (</w:t>
      </w:r>
      <w:proofErr w:type="spellStart"/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общественном </w:t>
      </w:r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витии, формирование и распространение добровольческих (волонтерских) инновационных практик социальной деятельности.</w:t>
      </w:r>
      <w:r w:rsidRPr="00BD4A37">
        <w:t xml:space="preserve"> </w:t>
      </w:r>
      <w:r w:rsidRPr="00BD4A37">
        <w:rPr>
          <w:rFonts w:ascii="Times New Roman" w:hAnsi="Times New Roman" w:cs="Times New Roman"/>
          <w:sz w:val="24"/>
          <w:szCs w:val="24"/>
        </w:rPr>
        <w:t>Планируется</w:t>
      </w:r>
      <w:r>
        <w:t xml:space="preserve"> </w:t>
      </w:r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межсекторного взаимодействия в сфере добровольчества (</w:t>
      </w:r>
      <w:proofErr w:type="spellStart"/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</w:t>
      </w:r>
    </w:p>
    <w:p w14:paraId="3965BAD2" w14:textId="77777777" w:rsidR="00E02964" w:rsidRPr="00D4066E" w:rsidRDefault="00E02964" w:rsidP="00E02964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вязи с отсутствием в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родском округе 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ен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го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миссариа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ются мероприятия по осуществлению первичного воинского учета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целях организации сбора, хранения и обработки сведений, содержащихся в документах первичного учета, работники военно-учетного стола городского округа:</w:t>
      </w:r>
    </w:p>
    <w:p w14:paraId="0EBCEB53" w14:textId="77777777" w:rsidR="00E02964" w:rsidRPr="00D4066E" w:rsidRDefault="00E02964" w:rsidP="00E02964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городского округа;</w:t>
      </w:r>
    </w:p>
    <w:p w14:paraId="009C8B40" w14:textId="77777777" w:rsidR="00E02964" w:rsidRPr="00D4066E" w:rsidRDefault="00E02964" w:rsidP="00E02964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выявляют, совместно с органами полиции на территории городского округа, граждан, проживающих или пребывающих (на срок более 3 месяцев) на их территории и подлежащих постановке на воинский учет;</w:t>
      </w:r>
    </w:p>
    <w:p w14:paraId="1096BD4A" w14:textId="77777777" w:rsidR="00E02964" w:rsidRPr="00D4066E" w:rsidRDefault="00E02964" w:rsidP="00E02964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ведут и хранят документы первичного воинского учета в машинописном и электронном </w:t>
      </w:r>
      <w:proofErr w:type="gramStart"/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идах</w:t>
      </w:r>
      <w:proofErr w:type="gramEnd"/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ке и по формам, которые определяются Министерством обороны Российской Федерации.</w:t>
      </w:r>
    </w:p>
    <w:p w14:paraId="01E88BB7" w14:textId="77777777" w:rsidR="00E02964" w:rsidRDefault="00E02964" w:rsidP="00E0296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1CE">
        <w:rPr>
          <w:rFonts w:ascii="Times New Roman" w:hAnsi="Times New Roman" w:cs="Times New Roman"/>
          <w:sz w:val="24"/>
          <w:szCs w:val="24"/>
        </w:rPr>
        <w:t>Органы местного самоуправления городского округа, в соответствии с федеральным законом от 20.08.2004 № 113-ФЗ «О присяжных заседателях федеральных судов общей юрисдикции в Российской Федерации» каждые четыре года формирую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1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A390" w14:textId="77777777" w:rsidR="00E02964" w:rsidRDefault="00E02964" w:rsidP="00E02964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143B6B9" w14:textId="77777777" w:rsidR="00E02964" w:rsidRPr="00AC322C" w:rsidRDefault="00E02964" w:rsidP="00E02964">
      <w:pPr>
        <w:tabs>
          <w:tab w:val="left" w:pos="284"/>
        </w:tabs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 </w:t>
      </w:r>
      <w:r w:rsidRPr="00AC322C">
        <w:rPr>
          <w:rFonts w:ascii="Times New Roman" w:hAnsi="Times New Roman" w:cs="Times New Roman"/>
          <w:bCs/>
          <w:sz w:val="24"/>
          <w:szCs w:val="24"/>
        </w:rPr>
        <w:t>Инерционный</w:t>
      </w:r>
      <w:r w:rsidRPr="00AC32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</w:t>
      </w:r>
      <w:proofErr w:type="gramStart"/>
      <w:r w:rsidRPr="00AC32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вития сферы реализации муниципальной программы городского округа</w:t>
      </w:r>
      <w:proofErr w:type="gramEnd"/>
      <w:r w:rsidRPr="00AC32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рай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, </w:t>
      </w:r>
      <w:r w:rsidRPr="00AC322C">
        <w:rPr>
          <w:rFonts w:ascii="Times New Roman" w:hAnsi="Times New Roman"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AC32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2DC5C37B" w14:textId="77777777" w:rsidR="00E02964" w:rsidRDefault="00E02964" w:rsidP="00E02964">
      <w:pPr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6E90B38" w14:textId="77777777" w:rsidR="00E02964" w:rsidRDefault="00E02964" w:rsidP="00E02964">
      <w:pPr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D05A3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программы позволит соз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инфраструктуру для развития институтов гражданского общества и мес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самоуправления, усовершенствовать инфраструктуру молодежной полити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птимизировать и модернизировать систему информирования населения о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а также механизм взаимодействия между гражда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бществом и властью.</w:t>
      </w:r>
    </w:p>
    <w:p w14:paraId="05602C67" w14:textId="77777777" w:rsidR="00E02964" w:rsidRPr="000D05A3" w:rsidRDefault="00E02964" w:rsidP="00E02964">
      <w:pPr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D05A3">
        <w:rPr>
          <w:rFonts w:ascii="Times New Roman" w:eastAsia="Calibri" w:hAnsi="Times New Roman" w:cs="Times New Roman"/>
          <w:sz w:val="24"/>
          <w:szCs w:val="24"/>
        </w:rPr>
        <w:t>Совокупность мероприятий муниципальной программы позволит обеспе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следующие характеристики эффективности:</w:t>
      </w:r>
      <w:r w:rsidRPr="000D05A3">
        <w:rPr>
          <w:rFonts w:ascii="Times New Roman" w:eastAsia="Calibri" w:hAnsi="Times New Roman" w:cs="Times New Roman"/>
          <w:sz w:val="24"/>
          <w:szCs w:val="24"/>
        </w:rPr>
        <w:cr/>
        <w:t>- 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14:paraId="559422B7" w14:textId="77777777" w:rsidR="00E02964" w:rsidRPr="000D05A3" w:rsidRDefault="00E02964" w:rsidP="00E02964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A3">
        <w:rPr>
          <w:rFonts w:ascii="Times New Roman" w:eastAsia="Calibri" w:hAnsi="Times New Roman" w:cs="Times New Roman"/>
          <w:sz w:val="24"/>
          <w:szCs w:val="24"/>
        </w:rPr>
        <w:t xml:space="preserve">- доведение до </w:t>
      </w:r>
      <w:r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0D05A3">
        <w:rPr>
          <w:rFonts w:ascii="Times New Roman" w:eastAsia="Calibri" w:hAnsi="Times New Roman" w:cs="Times New Roman"/>
          <w:sz w:val="24"/>
          <w:szCs w:val="24"/>
        </w:rPr>
        <w:t xml:space="preserve"> информации о важных и значимых событиях на территории городского округа;</w:t>
      </w:r>
    </w:p>
    <w:p w14:paraId="2F04A245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внедрение инструментов поддержки социально значимых инициатив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0D05A3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5FD1F819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недрение современных и эффективных методов гражданского участия в процесс принятия решений органами местного самоуправления Московской области;</w:t>
      </w:r>
    </w:p>
    <w:p w14:paraId="1527B86B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обеспечение общественной экспертизы значимых решений органов местного самоуправления;</w:t>
      </w:r>
    </w:p>
    <w:p w14:paraId="2FDA927A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 уровня доверия к Правительству Московской области и органам местного самоуправления Московской области;</w:t>
      </w:r>
    </w:p>
    <w:p w14:paraId="6F320F3C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hAnsi="Times New Roman" w:cs="Times New Roman"/>
          <w:sz w:val="24"/>
          <w:szCs w:val="24"/>
        </w:rPr>
        <w:t>внедрение и использование инструментов эффективного гражданского контроля;</w:t>
      </w:r>
    </w:p>
    <w:p w14:paraId="6E7F647C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hAnsi="Times New Roman" w:cs="Times New Roman"/>
          <w:sz w:val="24"/>
          <w:szCs w:val="24"/>
        </w:rPr>
        <w:t>достаточный охват органов местного самоуправления в рамках информационно-методической поддержки;</w:t>
      </w:r>
    </w:p>
    <w:p w14:paraId="283ED445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оперативное обновление нормативно-правовой базы по вопросам административно-</w:t>
      </w:r>
      <w:r w:rsidRPr="000D05A3">
        <w:rPr>
          <w:rFonts w:ascii="Times New Roman" w:hAnsi="Times New Roman" w:cs="Times New Roman"/>
          <w:sz w:val="24"/>
          <w:szCs w:val="24"/>
        </w:rPr>
        <w:lastRenderedPageBreak/>
        <w:t>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14:paraId="0D623236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охват </w:t>
      </w:r>
      <w:r>
        <w:rPr>
          <w:rFonts w:ascii="Times New Roman" w:hAnsi="Times New Roman" w:cs="Times New Roman"/>
          <w:sz w:val="24"/>
          <w:szCs w:val="24"/>
        </w:rPr>
        <w:t>молодежи</w:t>
      </w:r>
      <w:r w:rsidRPr="000D05A3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мероприятиями по гражданско-патриотическому воспитанию;</w:t>
      </w:r>
    </w:p>
    <w:p w14:paraId="0B2CFE9D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14:paraId="58307AF7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ых граждан в международное, межрегиональное и межмуниципальное сотрудничество;</w:t>
      </w:r>
    </w:p>
    <w:p w14:paraId="56EA3CD5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 уровня вовлеченности молодых граждан в добровольческую (волонтерскую) деятельность;</w:t>
      </w:r>
    </w:p>
    <w:p w14:paraId="732C8ED1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ежи в мероприятия по гражданскому и патриотическому воспитанию;</w:t>
      </w:r>
    </w:p>
    <w:p w14:paraId="0F6FE728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ых граждан в деятельность общественных организаций и добровольчество;</w:t>
      </w:r>
    </w:p>
    <w:p w14:paraId="5303AD7E" w14:textId="77777777" w:rsidR="00E02964" w:rsidRPr="000D05A3" w:rsidRDefault="00E02964" w:rsidP="00E02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м уровня непосредственного участия населения в решении вопросов местного значения путем реализации практик инициативного бюджетирования.</w:t>
      </w:r>
    </w:p>
    <w:p w14:paraId="4F238AF2" w14:textId="77777777" w:rsidR="00E02964" w:rsidRPr="001E3128" w:rsidRDefault="00E02964" w:rsidP="00E02964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E02964" w:rsidRPr="001E3128" w:rsidSect="00096C74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14:paraId="21964D64" w14:textId="77777777" w:rsidR="00E02964" w:rsidRDefault="00E02964" w:rsidP="00E02964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</w:p>
    <w:p w14:paraId="1E23C940" w14:textId="77777777" w:rsidR="00E02964" w:rsidRPr="00AC322C" w:rsidRDefault="00E02964" w:rsidP="00E02964">
      <w:pPr>
        <w:adjustRightInd/>
        <w:ind w:left="-284"/>
        <w:jc w:val="both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4. </w:t>
      </w:r>
      <w:r w:rsidRPr="00AC322C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тодика расчета значений целевых показателей муниципальной программы городского округа Зарай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.</w:t>
      </w:r>
    </w:p>
    <w:p w14:paraId="5DEC6082" w14:textId="77777777" w:rsidR="00E02964" w:rsidRPr="009F2BC6" w:rsidRDefault="00E02964" w:rsidP="00E02964">
      <w:pPr>
        <w:tabs>
          <w:tab w:val="left" w:pos="7825"/>
        </w:tabs>
        <w:adjustRightInd/>
        <w:ind w:left="2832" w:firstLine="708"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"/>
        <w:gridCol w:w="3556"/>
        <w:gridCol w:w="1417"/>
        <w:gridCol w:w="4962"/>
        <w:gridCol w:w="2976"/>
        <w:gridCol w:w="1843"/>
      </w:tblGrid>
      <w:tr w:rsidR="00E02964" w:rsidRPr="007A50D6" w14:paraId="4E6DBEE5" w14:textId="77777777" w:rsidTr="00096C74">
        <w:tc>
          <w:tcPr>
            <w:tcW w:w="981" w:type="dxa"/>
            <w:hideMark/>
          </w:tcPr>
          <w:p w14:paraId="503F4746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</w:r>
            <w:proofErr w:type="gramStart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269E1F6C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B2847A8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14:paraId="7351AE34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1F94E73F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2E781429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hideMark/>
          </w:tcPr>
          <w:p w14:paraId="4FAA2C2E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E02964" w:rsidRPr="007A50D6" w14:paraId="028F2B84" w14:textId="77777777" w:rsidTr="00096C74">
        <w:tc>
          <w:tcPr>
            <w:tcW w:w="981" w:type="dxa"/>
            <w:hideMark/>
          </w:tcPr>
          <w:p w14:paraId="63413D64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58DD1C3D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591341E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1E892237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0DF25E1E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14:paraId="261158FA" w14:textId="77777777" w:rsidR="00E02964" w:rsidRPr="007A50D6" w:rsidRDefault="00E02964" w:rsidP="00E02964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E02964" w:rsidRPr="007A50D6" w14:paraId="1311771A" w14:textId="77777777" w:rsidTr="00096C74">
        <w:trPr>
          <w:trHeight w:val="529"/>
        </w:trPr>
        <w:tc>
          <w:tcPr>
            <w:tcW w:w="15735" w:type="dxa"/>
            <w:gridSpan w:val="6"/>
            <w:hideMark/>
          </w:tcPr>
          <w:p w14:paraId="3421E433" w14:textId="77777777" w:rsidR="00EE5A37" w:rsidRDefault="00E02964" w:rsidP="00EE5A37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</w:t>
            </w:r>
          </w:p>
          <w:p w14:paraId="49851F60" w14:textId="133C58BD" w:rsidR="00E02964" w:rsidRPr="007A50D6" w:rsidRDefault="00E02964" w:rsidP="00EE5A37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оздание </w:t>
            </w:r>
            <w:proofErr w:type="gramStart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оступной</w:t>
            </w:r>
            <w:proofErr w:type="gramEnd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современной медиасреды»</w:t>
            </w:r>
          </w:p>
        </w:tc>
      </w:tr>
      <w:tr w:rsidR="00E02964" w:rsidRPr="007A50D6" w14:paraId="075BAF0C" w14:textId="77777777" w:rsidTr="00096C74">
        <w:trPr>
          <w:trHeight w:val="693"/>
        </w:trPr>
        <w:tc>
          <w:tcPr>
            <w:tcW w:w="981" w:type="dxa"/>
            <w:hideMark/>
          </w:tcPr>
          <w:p w14:paraId="2012E708" w14:textId="77777777" w:rsidR="00E02964" w:rsidRPr="007A50D6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1</w:t>
            </w:r>
          </w:p>
        </w:tc>
        <w:tc>
          <w:tcPr>
            <w:tcW w:w="3556" w:type="dxa"/>
          </w:tcPr>
          <w:p w14:paraId="1035D56E" w14:textId="77777777" w:rsidR="00E02964" w:rsidRPr="007A50D6" w:rsidRDefault="00E02964" w:rsidP="00E0296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417" w:type="dxa"/>
          </w:tcPr>
          <w:p w14:paraId="7C49A749" w14:textId="77777777" w:rsidR="00E02964" w:rsidRPr="007A50D6" w:rsidRDefault="00E02964" w:rsidP="00E02964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14:paraId="30A3A2EB" w14:textId="77777777" w:rsidR="00E02964" w:rsidRPr="007A50D6" w:rsidRDefault="00E02964" w:rsidP="00E02964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10ADCD8B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6B2FB80" w14:textId="77777777" w:rsidR="00E02964" w:rsidRPr="007A50D6" w:rsidRDefault="00E02964" w:rsidP="00E029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14:paraId="4B674B92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14:paraId="54CAF36F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It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08E9C989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Ib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0BE548F1" w14:textId="77777777" w:rsidR="00E02964" w:rsidRPr="007A50D6" w:rsidRDefault="003F3405" w:rsidP="00E0296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E02964" w:rsidRPr="007A5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2964" w:rsidRPr="007A50D6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,</w:t>
            </w:r>
          </w:p>
          <w:p w14:paraId="762BF38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14:paraId="0F2B7CA9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V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 xml:space="preserve">П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– объем информации 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печатных СМИ;</w:t>
            </w:r>
          </w:p>
          <w:p w14:paraId="125A0C6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V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Р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объем информации на радио;</w:t>
            </w:r>
          </w:p>
          <w:p w14:paraId="239B91CF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V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ТВ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объем информации на телевидение; </w:t>
            </w:r>
          </w:p>
          <w:p w14:paraId="22356E5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V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 xml:space="preserve">С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– объем информации 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етевых изданиях;</w:t>
            </w:r>
          </w:p>
          <w:p w14:paraId="76D7E084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V</w:t>
            </w: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С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C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объем информации в социальных сетях и мессенджерах.</w:t>
            </w:r>
          </w:p>
          <w:p w14:paraId="52CD1606" w14:textId="77777777" w:rsidR="00E02964" w:rsidRPr="007A50D6" w:rsidRDefault="003F3405" w:rsidP="00E029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E02964"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14:paraId="20D2B794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14:paraId="4ED9629C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04A8DD35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дного материала сетевого издания, среднее количество просмотров одного поста в социальных сетях);</w:t>
            </w:r>
          </w:p>
          <w:p w14:paraId="5D3AE842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k  – коэффициент значимости;</w:t>
            </w:r>
          </w:p>
          <w:p w14:paraId="37ED1A0C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а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1E0D11AF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ответствующему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МИ присваивается ИЦ=1. </w:t>
            </w:r>
          </w:p>
          <w:p w14:paraId="766C1973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C19376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 расчёте объема информации в социальных сетях и мессенджерах  индекс цитируемости меняется на вовлеченность</w:t>
            </w:r>
          </w:p>
          <w:p w14:paraId="5E704B1B" w14:textId="77777777" w:rsidR="00E02964" w:rsidRPr="007A50D6" w:rsidRDefault="003F3405" w:rsidP="00E029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E02964"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14:paraId="14FE23FA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14:paraId="74B6E723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Telegram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каналов источником данных является tgstat.ru.</w:t>
            </w:r>
          </w:p>
          <w:p w14:paraId="27CE2832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AE8D105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эффициент значимости:</w:t>
            </w:r>
          </w:p>
          <w:p w14:paraId="40A771E7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социальные сети и мессенджеры – 0,4</w:t>
            </w:r>
          </w:p>
          <w:p w14:paraId="72C97086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сетевые СМИ – 0,3</w:t>
            </w:r>
          </w:p>
          <w:p w14:paraId="34EEBB11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 телевидение – 0,2</w:t>
            </w:r>
          </w:p>
          <w:p w14:paraId="458B54B7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 радио – 0,05</w:t>
            </w:r>
          </w:p>
          <w:p w14:paraId="0D3DCCA5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 печатные СМИ – 0,05</w:t>
            </w:r>
          </w:p>
          <w:p w14:paraId="16E09974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16BC3D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5E45F57C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2976" w:type="dxa"/>
          </w:tcPr>
          <w:p w14:paraId="3CE78E15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843" w:type="dxa"/>
          </w:tcPr>
          <w:p w14:paraId="1A429505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E02964" w:rsidRPr="007A50D6" w14:paraId="4F3BCA8E" w14:textId="77777777" w:rsidTr="00096C74">
        <w:tc>
          <w:tcPr>
            <w:tcW w:w="981" w:type="dxa"/>
          </w:tcPr>
          <w:p w14:paraId="635704BF" w14:textId="77777777" w:rsidR="00E02964" w:rsidRPr="007A50D6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556" w:type="dxa"/>
          </w:tcPr>
          <w:p w14:paraId="1C5E05BB" w14:textId="77777777" w:rsidR="00E02964" w:rsidRPr="007A50D6" w:rsidRDefault="00E02964" w:rsidP="00E02964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5E0E9173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14:paraId="6FEEE3A8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3AA0A00A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14:paraId="3F286AC9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0C9581FB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14:paraId="5EA82F4E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14:paraId="752BBB38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29BA4529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69FC0C6F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0575F6AA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1984804C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14:paraId="0B3AA15B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34CC6F2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379162C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14:paraId="27544AD0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ются</w:t>
            </w: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843" w:type="dxa"/>
          </w:tcPr>
          <w:p w14:paraId="67C6C336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02964" w:rsidRPr="007A50D6" w14:paraId="16C1E6AE" w14:textId="77777777" w:rsidTr="00096C74">
        <w:tc>
          <w:tcPr>
            <w:tcW w:w="15735" w:type="dxa"/>
            <w:gridSpan w:val="6"/>
          </w:tcPr>
          <w:p w14:paraId="43D67E8E" w14:textId="77777777" w:rsidR="00E02964" w:rsidRPr="007A50D6" w:rsidRDefault="00E02964" w:rsidP="00E0296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. «Эффективное местное са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управление Московской области»</w:t>
            </w:r>
          </w:p>
        </w:tc>
      </w:tr>
      <w:tr w:rsidR="00E02964" w:rsidRPr="007A50D6" w14:paraId="416EA016" w14:textId="77777777" w:rsidTr="00096C74">
        <w:tc>
          <w:tcPr>
            <w:tcW w:w="981" w:type="dxa"/>
          </w:tcPr>
          <w:p w14:paraId="27BB5391" w14:textId="77777777" w:rsidR="00E02964" w:rsidRPr="007A50D6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</w:tcPr>
          <w:p w14:paraId="5881978C" w14:textId="77777777" w:rsidR="00E02964" w:rsidRPr="007A50D6" w:rsidRDefault="00E02964" w:rsidP="00E02964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417" w:type="dxa"/>
          </w:tcPr>
          <w:p w14:paraId="7E9FC6B3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962" w:type="dxa"/>
          </w:tcPr>
          <w:p w14:paraId="5296AFFF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формируется из общего количества проектов граждан, реализованных в рамках практик инициативного бюджетирования, фактически реализованных в указанном периоде</w:t>
            </w:r>
            <w:proofErr w:type="gramEnd"/>
          </w:p>
        </w:tc>
        <w:tc>
          <w:tcPr>
            <w:tcW w:w="2976" w:type="dxa"/>
          </w:tcPr>
          <w:p w14:paraId="79EAA3EC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ные администрации городского округа Зарайск Московской области в течени</w:t>
            </w:r>
            <w:proofErr w:type="gramStart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казанного периода</w:t>
            </w:r>
          </w:p>
        </w:tc>
        <w:tc>
          <w:tcPr>
            <w:tcW w:w="1843" w:type="dxa"/>
          </w:tcPr>
          <w:p w14:paraId="399F9038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396C7502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10D19E34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54AEE783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14:paraId="54F47663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E02964" w:rsidRPr="007A50D6" w14:paraId="4221E6F0" w14:textId="77777777" w:rsidTr="00096C74">
        <w:tc>
          <w:tcPr>
            <w:tcW w:w="15735" w:type="dxa"/>
            <w:gridSpan w:val="6"/>
          </w:tcPr>
          <w:p w14:paraId="4C0049F4" w14:textId="77777777" w:rsidR="00E02964" w:rsidRPr="00C94D2E" w:rsidRDefault="00E02964" w:rsidP="00E0296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Cs w:val="22"/>
              </w:rPr>
              <w:t>Подпрог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рамма 4. «Молодежь Подмосковья»</w:t>
            </w:r>
          </w:p>
        </w:tc>
      </w:tr>
      <w:tr w:rsidR="00E02964" w:rsidRPr="007A50D6" w14:paraId="404097C0" w14:textId="77777777" w:rsidTr="00096C74">
        <w:tc>
          <w:tcPr>
            <w:tcW w:w="981" w:type="dxa"/>
          </w:tcPr>
          <w:p w14:paraId="29A5621A" w14:textId="77777777" w:rsidR="00E02964" w:rsidRPr="007A50D6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</w:tcPr>
          <w:p w14:paraId="48B13BEA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в творческую деятельность</w:t>
            </w:r>
          </w:p>
        </w:tc>
        <w:tc>
          <w:tcPr>
            <w:tcW w:w="1417" w:type="dxa"/>
          </w:tcPr>
          <w:p w14:paraId="525449E3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14:paraId="06A3670E" w14:textId="77777777" w:rsidR="00E02964" w:rsidRPr="007A50D6" w:rsidRDefault="00E02964" w:rsidP="00E02964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45B5328B" w14:textId="77777777" w:rsidR="00E02964" w:rsidRPr="007A50D6" w:rsidRDefault="003F3405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14:paraId="5360C9A6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14:paraId="4324C643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</w:t>
            </w:r>
            <w:proofErr w:type="spellEnd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численность молодежи,</w:t>
            </w:r>
          </w:p>
          <w:p w14:paraId="74D6D3D3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ействованной</w:t>
            </w:r>
            <w:proofErr w:type="gramEnd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мероприятиях по вовлечению в творческую деятельность.</w:t>
            </w:r>
          </w:p>
          <w:p w14:paraId="70893D89" w14:textId="77777777" w:rsidR="00E02964" w:rsidRPr="007A50D6" w:rsidRDefault="003F3405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E02964" w:rsidRPr="007A50D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E02964"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в муниципальном </w:t>
            </w:r>
            <w:r w:rsidR="00E02964"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и,</w:t>
            </w:r>
          </w:p>
          <w:p w14:paraId="5C0AA296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proofErr w:type="spellStart"/>
            <w:r w:rsidRPr="007A50D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proofErr w:type="spellEnd"/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в мероприятиях по вовлечению </w:t>
            </w:r>
            <w:r w:rsidRPr="007A5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F0C2B09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843" w:type="dxa"/>
          </w:tcPr>
          <w:p w14:paraId="30DBCA3E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7AEA7B6B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108DC257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14:paraId="296550DC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14:paraId="2EDBC5D0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0.02 годовой отчет</w:t>
            </w:r>
          </w:p>
        </w:tc>
      </w:tr>
      <w:tr w:rsidR="00E02964" w:rsidRPr="007A50D6" w14:paraId="726120C6" w14:textId="77777777" w:rsidTr="00096C74">
        <w:tc>
          <w:tcPr>
            <w:tcW w:w="15735" w:type="dxa"/>
            <w:gridSpan w:val="6"/>
          </w:tcPr>
          <w:p w14:paraId="090A7CC4" w14:textId="77777777" w:rsidR="00E02964" w:rsidRPr="00C94D2E" w:rsidRDefault="00E02964" w:rsidP="00E02964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одпрограмма 5. «Развитие добровольчества (</w:t>
            </w:r>
            <w:proofErr w:type="spellStart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в город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ом округе Московской области»</w:t>
            </w:r>
          </w:p>
        </w:tc>
      </w:tr>
      <w:tr w:rsidR="00E02964" w:rsidRPr="007A50D6" w14:paraId="6782F3F2" w14:textId="77777777" w:rsidTr="00096C74">
        <w:tc>
          <w:tcPr>
            <w:tcW w:w="981" w:type="dxa"/>
          </w:tcPr>
          <w:p w14:paraId="13334744" w14:textId="77777777" w:rsidR="00E02964" w:rsidRPr="007A50D6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</w:tcPr>
          <w:p w14:paraId="3141AE95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7A50D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2.</w:t>
            </w:r>
            <w:r w:rsidRPr="007A5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ю (волонтерскую) деятельность</w:t>
            </w:r>
            <w:proofErr w:type="gramEnd"/>
          </w:p>
        </w:tc>
        <w:tc>
          <w:tcPr>
            <w:tcW w:w="1417" w:type="dxa"/>
          </w:tcPr>
          <w:p w14:paraId="3FD34A6B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Start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proofErr w:type="spellEnd"/>
          </w:p>
          <w:p w14:paraId="27DABEDE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DD915E1" w14:textId="77777777" w:rsidR="00E02964" w:rsidRPr="007A50D6" w:rsidRDefault="003F3405" w:rsidP="00E0296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5C291A4D" w14:textId="77777777" w:rsidR="00E02964" w:rsidRPr="007A50D6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FE2D357" w14:textId="77777777" w:rsidR="00E02964" w:rsidRPr="007A50D6" w:rsidRDefault="003F3405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E02964" w:rsidRPr="007A50D6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BD28281" w14:textId="77777777" w:rsidR="00E02964" w:rsidRPr="007A50D6" w:rsidRDefault="003F3405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E02964" w:rsidRPr="007A50D6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45E556CB" w14:textId="77777777" w:rsidR="00E02964" w:rsidRPr="007A50D6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0A3F91FA" w14:textId="77777777" w:rsidR="00E02964" w:rsidRPr="007A50D6" w:rsidRDefault="00E02964" w:rsidP="00E0296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14:paraId="43CFCA55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843" w:type="dxa"/>
          </w:tcPr>
          <w:p w14:paraId="159206A8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 – I квартал;</w:t>
            </w:r>
          </w:p>
          <w:p w14:paraId="1E162477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 – II квартал;</w:t>
            </w:r>
          </w:p>
          <w:p w14:paraId="52819D01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10 – III квартал;</w:t>
            </w:r>
          </w:p>
          <w:p w14:paraId="51711CE8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2 – IV квартал,</w:t>
            </w:r>
          </w:p>
          <w:p w14:paraId="7B6EDF8C" w14:textId="77777777" w:rsidR="00E02964" w:rsidRPr="007A50D6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50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.</w:t>
            </w:r>
          </w:p>
        </w:tc>
      </w:tr>
    </w:tbl>
    <w:p w14:paraId="25D56EF2" w14:textId="77777777" w:rsidR="00E02964" w:rsidRPr="001E3128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80E0033" w14:textId="77777777" w:rsidR="00E02964" w:rsidRPr="00E47133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1C2A668B" w14:textId="77777777" w:rsidR="00E02964" w:rsidRPr="00E47133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21AC96F3" w14:textId="77777777" w:rsidR="00E02964" w:rsidRPr="00E47133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7527A172" w14:textId="77777777" w:rsidR="00E02964" w:rsidRPr="00E47133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C6982F6" w14:textId="77777777" w:rsidR="00E02964" w:rsidRPr="00E47133" w:rsidRDefault="00E02964" w:rsidP="00E02964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6D1C440" w14:textId="77777777" w:rsidR="00E02964" w:rsidRDefault="00E02964" w:rsidP="00E02964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D4B0F49" w14:textId="77777777" w:rsidR="00096C74" w:rsidRDefault="00096C74" w:rsidP="00096C74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241AC30" w14:textId="77777777" w:rsidR="00096C74" w:rsidRDefault="00096C74" w:rsidP="00096C74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2C776C01" w14:textId="77777777" w:rsidR="00096C74" w:rsidRDefault="00096C74" w:rsidP="00096C74">
      <w:pPr>
        <w:widowControl/>
        <w:autoSpaceDE/>
        <w:autoSpaceDN/>
        <w:adjustRightInd/>
        <w:spacing w:after="200" w:line="276" w:lineRule="auto"/>
        <w:ind w:left="-284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7C772F8A" w14:textId="77777777" w:rsidR="00096C74" w:rsidRDefault="00096C74" w:rsidP="00096C74">
      <w:pPr>
        <w:widowControl/>
        <w:autoSpaceDE/>
        <w:autoSpaceDN/>
        <w:adjustRightInd/>
        <w:spacing w:after="200" w:line="276" w:lineRule="auto"/>
        <w:ind w:left="-284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C8B600D" w14:textId="77777777" w:rsidR="00E02964" w:rsidRPr="00626965" w:rsidRDefault="00E02964" w:rsidP="00096C74">
      <w:pPr>
        <w:widowControl/>
        <w:autoSpaceDE/>
        <w:autoSpaceDN/>
        <w:adjustRightInd/>
        <w:spacing w:after="200" w:line="276" w:lineRule="auto"/>
        <w:ind w:left="-284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5. </w:t>
      </w:r>
      <w:r w:rsidRPr="00AC322C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тодика определения результатов выполнения мероприятий муниципальной программы городского округа Зарайск Московской области «Развитие институтов гражданского общества, повышение эффективности местного</w:t>
      </w:r>
      <w:r w:rsidRPr="00AC322C">
        <w:rPr>
          <w:rFonts w:ascii="Times New Roman" w:eastAsia="Calibri" w:hAnsi="Times New Roman" w:cs="Times New Roman"/>
          <w:bCs/>
          <w:sz w:val="22"/>
          <w:szCs w:val="22"/>
        </w:rPr>
        <w:t xml:space="preserve"> самоуправления» на 2023-2027 годы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6"/>
        <w:gridCol w:w="2693"/>
        <w:gridCol w:w="2268"/>
        <w:gridCol w:w="6237"/>
      </w:tblGrid>
      <w:tr w:rsidR="00E02964" w:rsidRPr="001E3128" w14:paraId="42A04B5F" w14:textId="77777777" w:rsidTr="00096C74">
        <w:tc>
          <w:tcPr>
            <w:tcW w:w="851" w:type="dxa"/>
          </w:tcPr>
          <w:p w14:paraId="19F0A88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14:paraId="407DA8F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FC803D8" w14:textId="77777777" w:rsidR="00E02964" w:rsidRPr="00AC322C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27482F7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1751B25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3433595F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30F859F8" w14:textId="77777777" w:rsidR="00E02964" w:rsidRPr="001E3128" w:rsidRDefault="00E02964" w:rsidP="00E02964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E02964" w:rsidRPr="001E3128" w14:paraId="4254E153" w14:textId="77777777" w:rsidTr="00096C74">
        <w:tc>
          <w:tcPr>
            <w:tcW w:w="851" w:type="dxa"/>
          </w:tcPr>
          <w:p w14:paraId="1A7851E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4EAF55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4D1FB9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56ACCD0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3E42803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83D0BA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78F3F6ED" w14:textId="77777777" w:rsidR="00E02964" w:rsidRPr="001E3128" w:rsidRDefault="00E02964" w:rsidP="00E02964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02964" w:rsidRPr="001E3128" w14:paraId="78E6FF21" w14:textId="77777777" w:rsidTr="00096C74">
        <w:tc>
          <w:tcPr>
            <w:tcW w:w="851" w:type="dxa"/>
          </w:tcPr>
          <w:p w14:paraId="4D55177A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472737E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C59040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73BBB2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59884B3E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5CBB759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14:paraId="1E9A390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D8ABD54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8DF5B0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5717474A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3316C085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14:paraId="0AE4719B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E02964" w:rsidRPr="001E3128" w14:paraId="1A033423" w14:textId="77777777" w:rsidTr="00096C74">
        <w:tc>
          <w:tcPr>
            <w:tcW w:w="851" w:type="dxa"/>
          </w:tcPr>
          <w:p w14:paraId="50D67B31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F40D75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92554A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9DEB73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5026E5A9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7F455ED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14:paraId="2353F470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6D52542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E02964" w:rsidRPr="001E3128" w14:paraId="1FB790FF" w14:textId="77777777" w:rsidTr="00096C74">
        <w:tc>
          <w:tcPr>
            <w:tcW w:w="851" w:type="dxa"/>
          </w:tcPr>
          <w:p w14:paraId="07F3F06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45AFA3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3DAC1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5FF598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401A56DA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  <w:proofErr w:type="spellEnd"/>
          </w:p>
          <w:p w14:paraId="4D82B59F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7E791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14:paraId="50F8498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028FE7B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E02964" w:rsidRPr="001E3128" w14:paraId="0D794229" w14:textId="77777777" w:rsidTr="00096C74">
        <w:tc>
          <w:tcPr>
            <w:tcW w:w="851" w:type="dxa"/>
          </w:tcPr>
          <w:p w14:paraId="6042581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C3A087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640AEA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E03575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13ACED8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14:paraId="081E0253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BD311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14:paraId="31ECED6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95C1AB3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E02964" w:rsidRPr="001E3128" w14:paraId="6AE159BD" w14:textId="77777777" w:rsidTr="00096C74">
        <w:tc>
          <w:tcPr>
            <w:tcW w:w="851" w:type="dxa"/>
          </w:tcPr>
          <w:p w14:paraId="7FEBDF6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6E681AF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409D571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84E12B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5631A976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14:paraId="4A3EF4AD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чатный лист</w:t>
            </w:r>
          </w:p>
        </w:tc>
        <w:tc>
          <w:tcPr>
            <w:tcW w:w="2268" w:type="dxa"/>
          </w:tcPr>
          <w:p w14:paraId="6C3D5E6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  <w:p w14:paraId="095B48D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E056B25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14:paraId="00EC2F88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:</w:t>
            </w:r>
          </w:p>
          <w:p w14:paraId="7FE813A6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14:paraId="0546BDB2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 о деятельности органов местного самоуправления Московской области, вышедших в областных печатных СМИ,</w:t>
            </w:r>
          </w:p>
          <w:p w14:paraId="05E81462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 о деятельности органов местного самоуправления Московской области, вышедших в муниципальных печатных СМИ,</w:t>
            </w:r>
          </w:p>
          <w:p w14:paraId="3362A85A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 образования Московской области</w:t>
            </w:r>
          </w:p>
        </w:tc>
      </w:tr>
      <w:tr w:rsidR="00E02964" w:rsidRPr="001E3128" w14:paraId="06ECED84" w14:textId="77777777" w:rsidTr="00096C74">
        <w:tc>
          <w:tcPr>
            <w:tcW w:w="851" w:type="dxa"/>
          </w:tcPr>
          <w:p w14:paraId="623C87B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</w:tcPr>
          <w:p w14:paraId="472F729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24BCF0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15297B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14:paraId="4892FC3B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  <w:p w14:paraId="49E34F7B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CF8A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14:paraId="5F8CDA4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99E3F3E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 муниципального образования в текущем отчетном году</w:t>
            </w:r>
          </w:p>
        </w:tc>
      </w:tr>
      <w:tr w:rsidR="00E02964" w:rsidRPr="001E3128" w14:paraId="4D28D80D" w14:textId="77777777" w:rsidTr="00096C74">
        <w:tc>
          <w:tcPr>
            <w:tcW w:w="851" w:type="dxa"/>
          </w:tcPr>
          <w:p w14:paraId="4A60991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6DD499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5DF27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92B7E6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49CC740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6D94C4EE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14:paraId="7F53C0C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B170508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ечатных листов тематической печатной продукции для муниципального образова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нной в текущем отчетном году</w:t>
            </w:r>
          </w:p>
        </w:tc>
      </w:tr>
      <w:tr w:rsidR="00E02964" w:rsidRPr="001E3128" w14:paraId="4B747D35" w14:textId="77777777" w:rsidTr="00096C74">
        <w:trPr>
          <w:trHeight w:val="884"/>
        </w:trPr>
        <w:tc>
          <w:tcPr>
            <w:tcW w:w="851" w:type="dxa"/>
          </w:tcPr>
          <w:p w14:paraId="32F543E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63A3B2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2FBF8E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789409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077FA5F2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470DEB2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7C03713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B1B2558" w14:textId="77777777" w:rsidR="00E02964" w:rsidRPr="001E3128" w:rsidRDefault="00E02964" w:rsidP="00E02964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E02964" w:rsidRPr="001E3128" w14:paraId="2387C30A" w14:textId="77777777" w:rsidTr="00096C74">
        <w:tc>
          <w:tcPr>
            <w:tcW w:w="851" w:type="dxa"/>
          </w:tcPr>
          <w:p w14:paraId="4EF424B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73208E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58C602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550C681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56DC07A5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14:paraId="521E3B6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6CD9BEEC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87E6223" w14:textId="77777777" w:rsidR="00E02964" w:rsidRPr="001E3128" w:rsidRDefault="00E02964" w:rsidP="00E02964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E02964" w:rsidRPr="001E3128" w14:paraId="222479FE" w14:textId="77777777" w:rsidTr="00096C74">
        <w:tc>
          <w:tcPr>
            <w:tcW w:w="851" w:type="dxa"/>
          </w:tcPr>
          <w:p w14:paraId="2A5226E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CAA742F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37FEE0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59399C0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222E141" w14:textId="77777777" w:rsidR="00E02964" w:rsidRPr="001E3128" w:rsidRDefault="00E02964" w:rsidP="00E0296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ания</w:t>
            </w:r>
          </w:p>
          <w:p w14:paraId="5F283D00" w14:textId="77777777" w:rsidR="00E02964" w:rsidRPr="001E3128" w:rsidRDefault="00E02964" w:rsidP="00E02964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B9004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454D082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73F7267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∑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149AE8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698786AD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0F46973B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E02964" w:rsidRPr="001E3128" w14:paraId="2C583F03" w14:textId="77777777" w:rsidTr="00096C74">
        <w:tc>
          <w:tcPr>
            <w:tcW w:w="851" w:type="dxa"/>
          </w:tcPr>
          <w:p w14:paraId="6C68CAA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B33708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F703791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14:paraId="1F1097AF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5A97DE87" w14:textId="77777777" w:rsidR="00E02964" w:rsidRPr="009743B6" w:rsidRDefault="00E02964" w:rsidP="00E02964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 w:rsidRPr="009743B6">
              <w:rPr>
                <w:rFonts w:ascii="Times New Roman" w:hAnsi="Times New Roman" w:cs="Times New Roman"/>
                <w:sz w:val="22"/>
                <w:szCs w:val="18"/>
              </w:rPr>
              <w:t>Проекты,</w:t>
            </w:r>
          </w:p>
          <w:p w14:paraId="0F40C59A" w14:textId="77777777" w:rsidR="00E02964" w:rsidRPr="009743B6" w:rsidRDefault="00E02964" w:rsidP="00E0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43B6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жетирования</w:t>
            </w:r>
            <w:proofErr w:type="gramEnd"/>
          </w:p>
        </w:tc>
        <w:tc>
          <w:tcPr>
            <w:tcW w:w="2268" w:type="dxa"/>
          </w:tcPr>
          <w:p w14:paraId="42E94F4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0B9348B0" w14:textId="77777777" w:rsidR="00E02964" w:rsidRPr="005C5550" w:rsidRDefault="00E02964" w:rsidP="00E02964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п - общее количество проектов, реализованных</w:t>
            </w:r>
            <w:r w:rsidRPr="009743B6">
              <w:rPr>
                <w:rFonts w:ascii="Times New Roman" w:hAnsi="Times New Roman" w:cs="Times New Roman"/>
                <w:sz w:val="22"/>
                <w:szCs w:val="18"/>
              </w:rPr>
              <w:t xml:space="preserve"> на основании </w:t>
            </w:r>
            <w:r w:rsidRPr="009743B6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заявок жителей Московской области в рамках применения практик инициативного бюд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жетирования в текущем году</w:t>
            </w:r>
          </w:p>
        </w:tc>
      </w:tr>
      <w:tr w:rsidR="00E02964" w:rsidRPr="001E3128" w14:paraId="28BE9E54" w14:textId="77777777" w:rsidTr="00096C74">
        <w:tc>
          <w:tcPr>
            <w:tcW w:w="851" w:type="dxa"/>
          </w:tcPr>
          <w:p w14:paraId="50761CF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</w:tcPr>
          <w:p w14:paraId="5E424FDA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0FE3E6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4ACD7F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5E559A6" w14:textId="77777777" w:rsidR="00E02964" w:rsidRPr="001E3128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14:paraId="1AACFD0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79732F6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2EEA862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E02964" w:rsidRPr="001E3128" w14:paraId="63F73090" w14:textId="77777777" w:rsidTr="00096C74">
        <w:tc>
          <w:tcPr>
            <w:tcW w:w="851" w:type="dxa"/>
          </w:tcPr>
          <w:p w14:paraId="33CCD77B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47350CA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6EF3DAE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14:paraId="031E366C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391A8A87" w14:textId="77777777" w:rsidR="00E02964" w:rsidRPr="001E3128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14:paraId="4A4126D9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407C407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9C17203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+Nоп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3FCF0F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, по обучению, переобучению, повышению квалификации и обмену опытом специалистов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обучению, переобучению, повышению квалификации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п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E02964" w:rsidRPr="001E3128" w14:paraId="24352EEB" w14:textId="77777777" w:rsidTr="00096C74">
        <w:tc>
          <w:tcPr>
            <w:tcW w:w="851" w:type="dxa"/>
          </w:tcPr>
          <w:p w14:paraId="1D0EF468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61C3096E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24D9E06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14:paraId="46B41695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5D33A22" w14:textId="77777777" w:rsidR="00E02964" w:rsidRPr="001E3128" w:rsidRDefault="00E02964" w:rsidP="00E029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</w:tcPr>
          <w:p w14:paraId="1369E253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601C57ED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A660DC4" w14:textId="77777777" w:rsidR="00E02964" w:rsidRPr="001E3128" w:rsidRDefault="00E02964" w:rsidP="00E029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</w:t>
            </w:r>
          </w:p>
          <w:p w14:paraId="782AFCE7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E02964" w:rsidRPr="001E3128" w14:paraId="0374E308" w14:textId="77777777" w:rsidTr="00096C74">
        <w:tc>
          <w:tcPr>
            <w:tcW w:w="851" w:type="dxa"/>
          </w:tcPr>
          <w:p w14:paraId="2755B0BC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1D69DB17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106BD1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A9052D2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0DC64917" w14:textId="77777777" w:rsidR="00E02964" w:rsidRPr="001E3128" w:rsidRDefault="00E02964" w:rsidP="00E029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EEADAF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0189BA24" w14:textId="77777777" w:rsidR="00E02964" w:rsidRPr="001E3128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BB6A6F6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proofErr w:type="spellStart"/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</w:rPr>
              <w:t>,</w:t>
            </w:r>
          </w:p>
          <w:p w14:paraId="492FE177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</w:rPr>
              <w:t>где:</w:t>
            </w:r>
          </w:p>
          <w:p w14:paraId="4CE97D1D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14:paraId="3471B2D4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14:paraId="08E63B12" w14:textId="77777777" w:rsidR="00E02964" w:rsidRPr="001E3128" w:rsidRDefault="00E02964" w:rsidP="00E0296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14:paraId="363653F1" w14:textId="77777777" w:rsidR="00E02964" w:rsidRPr="00CB61B7" w:rsidRDefault="00E02964" w:rsidP="00E02964">
      <w:pPr>
        <w:pStyle w:val="ConsPlusNormal"/>
        <w:rPr>
          <w:rFonts w:ascii="Times New Roman" w:hAnsi="Times New Roman" w:cs="Times New Roman"/>
          <w:szCs w:val="22"/>
          <w:highlight w:val="yellow"/>
        </w:rPr>
        <w:sectPr w:rsidR="00E02964" w:rsidRPr="00CB61B7" w:rsidSect="00096C74">
          <w:pgSz w:w="16838" w:h="11906" w:orient="landscape"/>
          <w:pgMar w:top="567" w:right="567" w:bottom="567" w:left="992" w:header="709" w:footer="709" w:gutter="0"/>
          <w:cols w:space="708"/>
          <w:titlePg/>
          <w:docGrid w:linePitch="360"/>
        </w:sectPr>
      </w:pPr>
    </w:p>
    <w:p w14:paraId="5D3F1A91" w14:textId="77777777" w:rsidR="00E02964" w:rsidRDefault="00E02964" w:rsidP="00096C74">
      <w:pPr>
        <w:ind w:left="-142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>6. Целевые п</w:t>
      </w:r>
      <w:r w:rsidRPr="00AC322C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оказатели реализации муниципальной программы городского округа Зарайск Московской области «Развитие институтов гражданского общества, </w:t>
      </w:r>
    </w:p>
    <w:p w14:paraId="58EB1A98" w14:textId="77777777" w:rsidR="00E02964" w:rsidRPr="00AC322C" w:rsidRDefault="00E02964" w:rsidP="00096C74">
      <w:pPr>
        <w:ind w:left="-142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C322C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вышение эффективности местного самоуправления и реализации молодежной политики» на 2023-2027 годы.</w:t>
      </w:r>
    </w:p>
    <w:p w14:paraId="4E6824F7" w14:textId="77777777" w:rsidR="00E02964" w:rsidRPr="00F42B52" w:rsidRDefault="00E02964" w:rsidP="00E02964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95"/>
        <w:gridCol w:w="2551"/>
        <w:gridCol w:w="1276"/>
        <w:gridCol w:w="993"/>
        <w:gridCol w:w="993"/>
        <w:gridCol w:w="992"/>
        <w:gridCol w:w="992"/>
        <w:gridCol w:w="992"/>
        <w:gridCol w:w="993"/>
        <w:gridCol w:w="1275"/>
        <w:gridCol w:w="72"/>
        <w:gridCol w:w="1295"/>
      </w:tblGrid>
      <w:tr w:rsidR="00E02964" w:rsidRPr="00411B51" w14:paraId="09D459E4" w14:textId="77777777" w:rsidTr="009A0552">
        <w:trPr>
          <w:jc w:val="center"/>
        </w:trPr>
        <w:tc>
          <w:tcPr>
            <w:tcW w:w="709" w:type="dxa"/>
            <w:vMerge w:val="restart"/>
            <w:hideMark/>
          </w:tcPr>
          <w:p w14:paraId="0C5EF937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bookmarkStart w:id="1" w:name="P667"/>
            <w:bookmarkEnd w:id="1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5" w:type="dxa"/>
            <w:vMerge w:val="restart"/>
            <w:hideMark/>
          </w:tcPr>
          <w:p w14:paraId="328B7285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1" w:type="dxa"/>
            <w:vMerge w:val="restart"/>
            <w:hideMark/>
          </w:tcPr>
          <w:p w14:paraId="2AB5335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276" w:type="dxa"/>
            <w:vMerge w:val="restart"/>
            <w:hideMark/>
          </w:tcPr>
          <w:p w14:paraId="047FF823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14:paraId="3C5F148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993" w:type="dxa"/>
            <w:vMerge w:val="restart"/>
            <w:hideMark/>
          </w:tcPr>
          <w:p w14:paraId="26A379A1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4962" w:type="dxa"/>
            <w:gridSpan w:val="5"/>
            <w:hideMark/>
          </w:tcPr>
          <w:p w14:paraId="687DCF41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347" w:type="dxa"/>
            <w:gridSpan w:val="2"/>
            <w:vMerge w:val="restart"/>
          </w:tcPr>
          <w:p w14:paraId="3D84F28A" w14:textId="77777777" w:rsidR="00E02964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 достижение </w:t>
            </w:r>
          </w:p>
          <w:p w14:paraId="305970A0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95" w:type="dxa"/>
            <w:vMerge w:val="restart"/>
            <w:hideMark/>
          </w:tcPr>
          <w:p w14:paraId="72427174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  <w:p w14:paraId="7A076C5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E02964" w:rsidRPr="00411B51" w14:paraId="11DE2CA5" w14:textId="77777777" w:rsidTr="009A0552">
        <w:trPr>
          <w:jc w:val="center"/>
        </w:trPr>
        <w:tc>
          <w:tcPr>
            <w:tcW w:w="709" w:type="dxa"/>
            <w:vMerge/>
            <w:vAlign w:val="center"/>
            <w:hideMark/>
          </w:tcPr>
          <w:p w14:paraId="3289454A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14:paraId="5733E9F8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DA3B0DF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C55CCB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857BF0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74F075C2" w14:textId="77777777" w:rsidR="00E02964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023 </w:t>
            </w:r>
          </w:p>
          <w:p w14:paraId="47E28FEF" w14:textId="77777777" w:rsidR="00E02964" w:rsidRPr="00411B51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14:paraId="59B8926C" w14:textId="77777777" w:rsidR="00E02964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</w:p>
          <w:p w14:paraId="18D627D5" w14:textId="77777777" w:rsidR="00E02964" w:rsidRPr="00411B51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14:paraId="6AC2CDC0" w14:textId="77777777" w:rsidR="00E02964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025 </w:t>
            </w:r>
          </w:p>
          <w:p w14:paraId="4E5C2181" w14:textId="77777777" w:rsidR="00E02964" w:rsidRPr="00411B51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14:paraId="3F7E3B23" w14:textId="77777777" w:rsidR="00E02964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026 </w:t>
            </w:r>
          </w:p>
          <w:p w14:paraId="68AF8F6B" w14:textId="77777777" w:rsidR="00E02964" w:rsidRPr="00411B51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</w:tcPr>
          <w:p w14:paraId="321DF6AE" w14:textId="77777777" w:rsidR="00E02964" w:rsidRDefault="00E02964" w:rsidP="00E029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027 </w:t>
            </w:r>
          </w:p>
          <w:p w14:paraId="428D3FE3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347" w:type="dxa"/>
            <w:gridSpan w:val="2"/>
            <w:vMerge/>
          </w:tcPr>
          <w:p w14:paraId="3FD8B6AA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14:paraId="77E4715E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E02964" w:rsidRPr="00411B51" w14:paraId="2361FE2E" w14:textId="77777777" w:rsidTr="009A0552">
        <w:trPr>
          <w:jc w:val="center"/>
        </w:trPr>
        <w:tc>
          <w:tcPr>
            <w:tcW w:w="709" w:type="dxa"/>
            <w:hideMark/>
          </w:tcPr>
          <w:p w14:paraId="13637569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  <w:hideMark/>
          </w:tcPr>
          <w:p w14:paraId="699BEAD9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hideMark/>
          </w:tcPr>
          <w:p w14:paraId="1D8D7F65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585D0322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14:paraId="034E0719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14:paraId="6372F21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14:paraId="4BBE5C69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hideMark/>
          </w:tcPr>
          <w:p w14:paraId="60EC02E2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14:paraId="593770AA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3EEA1E6C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47" w:type="dxa"/>
            <w:gridSpan w:val="2"/>
          </w:tcPr>
          <w:p w14:paraId="369DE7F5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hideMark/>
          </w:tcPr>
          <w:p w14:paraId="62D869DC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</w:tr>
      <w:tr w:rsidR="00E02964" w:rsidRPr="00411B51" w14:paraId="00A53629" w14:textId="77777777" w:rsidTr="009A0552">
        <w:trPr>
          <w:trHeight w:val="474"/>
          <w:jc w:val="center"/>
        </w:trPr>
        <w:tc>
          <w:tcPr>
            <w:tcW w:w="15628" w:type="dxa"/>
            <w:gridSpan w:val="13"/>
          </w:tcPr>
          <w:p w14:paraId="0160FBB6" w14:textId="77777777" w:rsidR="00E02964" w:rsidRPr="00411B51" w:rsidRDefault="00E02964" w:rsidP="00E0296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ионных материалов о деятельност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02964" w:rsidRPr="00411B51" w14:paraId="6618CC72" w14:textId="77777777" w:rsidTr="009A0552">
        <w:trPr>
          <w:trHeight w:val="990"/>
          <w:jc w:val="center"/>
        </w:trPr>
        <w:tc>
          <w:tcPr>
            <w:tcW w:w="709" w:type="dxa"/>
            <w:hideMark/>
          </w:tcPr>
          <w:p w14:paraId="5D1B697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14:paraId="7FAA8DEC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551" w:type="dxa"/>
          </w:tcPr>
          <w:p w14:paraId="4D13A074" w14:textId="77777777" w:rsidR="00E02964" w:rsidRPr="00411B51" w:rsidRDefault="00E02964" w:rsidP="00E02964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04FF5697" w14:textId="77777777" w:rsidR="00E02964" w:rsidRPr="00411B51" w:rsidRDefault="00E02964" w:rsidP="00E02964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52A9872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4CB34BD2" w14:textId="77777777" w:rsidR="00E02964" w:rsidRDefault="00E02964" w:rsidP="00E02964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  <w:p w14:paraId="157090E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73D10D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269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14:paraId="68279F1C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269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14:paraId="530FE8A3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269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14:paraId="245C8B89" w14:textId="77777777" w:rsidR="00E02964" w:rsidRPr="00411B51" w:rsidRDefault="00E02964" w:rsidP="00E029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9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347" w:type="dxa"/>
            <w:gridSpan w:val="2"/>
          </w:tcPr>
          <w:p w14:paraId="0D61C3D7" w14:textId="77777777" w:rsidR="00E02964" w:rsidRPr="00411B51" w:rsidRDefault="00E02964" w:rsidP="00E029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sz w:val="22"/>
                <w:szCs w:val="22"/>
              </w:rPr>
              <w:t>Служба по взаимодействию со СМИ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я городского округа Зарайск Московской области</w:t>
            </w:r>
          </w:p>
        </w:tc>
        <w:tc>
          <w:tcPr>
            <w:tcW w:w="1295" w:type="dxa"/>
          </w:tcPr>
          <w:p w14:paraId="7AA2C400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</w:t>
            </w:r>
          </w:p>
          <w:p w14:paraId="51463D5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2</w:t>
            </w:r>
          </w:p>
          <w:p w14:paraId="0EAC30DD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</w:t>
            </w:r>
          </w:p>
          <w:p w14:paraId="7EDB443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4</w:t>
            </w:r>
          </w:p>
          <w:p w14:paraId="3CD5833F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E02964" w:rsidRPr="00411B51" w14:paraId="108DB901" w14:textId="77777777" w:rsidTr="009A0552">
        <w:trPr>
          <w:trHeight w:val="3259"/>
          <w:jc w:val="center"/>
        </w:trPr>
        <w:tc>
          <w:tcPr>
            <w:tcW w:w="709" w:type="dxa"/>
            <w:hideMark/>
          </w:tcPr>
          <w:p w14:paraId="606812F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95" w:type="dxa"/>
          </w:tcPr>
          <w:p w14:paraId="13ACA0F8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551" w:type="dxa"/>
          </w:tcPr>
          <w:p w14:paraId="60A7FAA5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14:paraId="274780C2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7D234CC4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14:paraId="4E45078B" w14:textId="77777777" w:rsidR="00E02964" w:rsidRPr="00411B51" w:rsidRDefault="00E02964" w:rsidP="00E02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93F4194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AC39BB1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D388F5E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DE10095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BE04280" w14:textId="77777777" w:rsidR="00E02964" w:rsidRPr="00411B51" w:rsidRDefault="00E02964" w:rsidP="00E029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  <w:gridSpan w:val="2"/>
          </w:tcPr>
          <w:p w14:paraId="0563F156" w14:textId="77777777" w:rsidR="00E02964" w:rsidRPr="00411B51" w:rsidRDefault="00E02964" w:rsidP="00E029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sz w:val="22"/>
                <w:szCs w:val="22"/>
              </w:rPr>
              <w:t>Служба по взаимодействию со С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я городского округа Зарайск Московской области</w:t>
            </w:r>
          </w:p>
        </w:tc>
        <w:tc>
          <w:tcPr>
            <w:tcW w:w="1295" w:type="dxa"/>
          </w:tcPr>
          <w:p w14:paraId="662E12A2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.07.01</w:t>
            </w:r>
          </w:p>
        </w:tc>
      </w:tr>
      <w:tr w:rsidR="00E02964" w:rsidRPr="00411B51" w14:paraId="01AC3FF8" w14:textId="77777777" w:rsidTr="009A0552">
        <w:trPr>
          <w:trHeight w:val="297"/>
          <w:jc w:val="center"/>
        </w:trPr>
        <w:tc>
          <w:tcPr>
            <w:tcW w:w="15628" w:type="dxa"/>
            <w:gridSpan w:val="13"/>
          </w:tcPr>
          <w:p w14:paraId="27FF2146" w14:textId="77777777" w:rsidR="00E02964" w:rsidRPr="00411B51" w:rsidRDefault="00E02964" w:rsidP="00E0296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br w:type="page"/>
            </w: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вышение уровня удовлетворенности населения деятельностью органов местного самоуправления городского округа </w:t>
            </w:r>
            <w:r w:rsidRPr="00411B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</w:p>
        </w:tc>
      </w:tr>
      <w:tr w:rsidR="00E02964" w:rsidRPr="00411B51" w14:paraId="48432E7A" w14:textId="77777777" w:rsidTr="009A0552">
        <w:trPr>
          <w:trHeight w:val="1077"/>
          <w:jc w:val="center"/>
        </w:trPr>
        <w:tc>
          <w:tcPr>
            <w:tcW w:w="709" w:type="dxa"/>
          </w:tcPr>
          <w:p w14:paraId="481EAFC9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14:paraId="5C4A8FAE" w14:textId="77777777" w:rsidR="00E02964" w:rsidRPr="00411B51" w:rsidRDefault="00E02964" w:rsidP="00E0296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411B5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2551" w:type="dxa"/>
          </w:tcPr>
          <w:p w14:paraId="3376F901" w14:textId="77777777" w:rsidR="00E02964" w:rsidRPr="00411B51" w:rsidRDefault="00E02964" w:rsidP="00E0296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276" w:type="dxa"/>
            <w:shd w:val="clear" w:color="auto" w:fill="auto"/>
          </w:tcPr>
          <w:p w14:paraId="763B5953" w14:textId="77777777" w:rsidR="00E02964" w:rsidRPr="00411B51" w:rsidRDefault="00E02964" w:rsidP="00E02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единиц</w:t>
            </w:r>
          </w:p>
          <w:p w14:paraId="5DDECDAC" w14:textId="77777777" w:rsidR="00E02964" w:rsidRPr="00411B51" w:rsidRDefault="00E02964" w:rsidP="00E02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7851786" w14:textId="77777777" w:rsidR="00E02964" w:rsidRPr="00411B51" w:rsidRDefault="00E02964" w:rsidP="00E02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7E459ED" w14:textId="4900C4BE" w:rsidR="00E02964" w:rsidRPr="00E02964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E5AC8AA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2BD10D5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0DFA2F9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</w:tcPr>
          <w:p w14:paraId="52011517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14:paraId="0E92EDA6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1367" w:type="dxa"/>
            <w:gridSpan w:val="2"/>
          </w:tcPr>
          <w:p w14:paraId="35B3A810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3.02.01</w:t>
            </w:r>
          </w:p>
        </w:tc>
      </w:tr>
      <w:tr w:rsidR="00E02964" w:rsidRPr="00411B51" w14:paraId="3ABC1EBC" w14:textId="77777777" w:rsidTr="009A0552">
        <w:trPr>
          <w:jc w:val="center"/>
        </w:trPr>
        <w:tc>
          <w:tcPr>
            <w:tcW w:w="15628" w:type="dxa"/>
            <w:gridSpan w:val="13"/>
          </w:tcPr>
          <w:p w14:paraId="545ACECB" w14:textId="77777777" w:rsidR="00E02964" w:rsidRPr="00411B51" w:rsidRDefault="00E02964" w:rsidP="00E0296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Увеличение доли граждан, вовлеченных в участие в патриотических и с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циально-значимых мероприятиях.</w:t>
            </w:r>
          </w:p>
        </w:tc>
      </w:tr>
      <w:tr w:rsidR="00E02964" w:rsidRPr="00411B51" w14:paraId="1847530A" w14:textId="77777777" w:rsidTr="009A0552">
        <w:trPr>
          <w:jc w:val="center"/>
        </w:trPr>
        <w:tc>
          <w:tcPr>
            <w:tcW w:w="709" w:type="dxa"/>
          </w:tcPr>
          <w:p w14:paraId="5DF3D5B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14:paraId="6E5B530D" w14:textId="77777777" w:rsidR="00E02964" w:rsidRPr="00411B51" w:rsidRDefault="00E02964" w:rsidP="00E029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="Calibri" w:hAnsi="Times New Roman" w:cs="Times New Roman"/>
                <w:sz w:val="22"/>
                <w:szCs w:val="22"/>
              </w:rPr>
              <w:t>Доля молодежи, задействованной в мероприятиях по вовлеч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ию в творческую деятельность</w:t>
            </w:r>
          </w:p>
        </w:tc>
        <w:tc>
          <w:tcPr>
            <w:tcW w:w="2551" w:type="dxa"/>
          </w:tcPr>
          <w:p w14:paraId="408E1E0C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14:paraId="272383CF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460B0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14:paraId="297DF42A" w14:textId="77777777" w:rsidR="00E02964" w:rsidRPr="00411B51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0CB9E2" w14:textId="77777777" w:rsidR="00E02964" w:rsidRPr="002B124A" w:rsidRDefault="00E02964" w:rsidP="00E0296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14:paraId="63441001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4526EEB3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01A017EE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5C2C333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993" w:type="dxa"/>
          </w:tcPr>
          <w:p w14:paraId="4BC76F24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5" w:type="dxa"/>
          </w:tcPr>
          <w:p w14:paraId="3CFFA7F2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тет по культуре, физической культуре, спорту, работе с 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тьми и молодежью администрации городского округа Зарайск Московской области</w:t>
            </w:r>
          </w:p>
        </w:tc>
        <w:tc>
          <w:tcPr>
            <w:tcW w:w="1367" w:type="dxa"/>
            <w:gridSpan w:val="2"/>
          </w:tcPr>
          <w:p w14:paraId="36DAD006" w14:textId="77777777" w:rsidR="00E02964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4.01.01</w:t>
            </w:r>
          </w:p>
          <w:p w14:paraId="036B393F" w14:textId="77777777" w:rsidR="00E02964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1</w:t>
            </w:r>
          </w:p>
          <w:p w14:paraId="437FC8CE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.02.02</w:t>
            </w:r>
          </w:p>
        </w:tc>
      </w:tr>
      <w:tr w:rsidR="00E02964" w:rsidRPr="00411B51" w14:paraId="3442E59B" w14:textId="77777777" w:rsidTr="009A0552">
        <w:trPr>
          <w:jc w:val="center"/>
        </w:trPr>
        <w:tc>
          <w:tcPr>
            <w:tcW w:w="15628" w:type="dxa"/>
            <w:gridSpan w:val="13"/>
          </w:tcPr>
          <w:p w14:paraId="03497610" w14:textId="77777777" w:rsidR="00E02964" w:rsidRPr="00411B51" w:rsidRDefault="00E02964" w:rsidP="00E0296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Создание условий для развития и поддержки добровольчества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02964" w:rsidRPr="00411B51" w14:paraId="0005A54C" w14:textId="77777777" w:rsidTr="009A0552">
        <w:trPr>
          <w:jc w:val="center"/>
        </w:trPr>
        <w:tc>
          <w:tcPr>
            <w:tcW w:w="709" w:type="dxa"/>
          </w:tcPr>
          <w:p w14:paraId="056F4215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14:paraId="1846D0C9" w14:textId="77777777" w:rsidR="00E02964" w:rsidRPr="00411B51" w:rsidRDefault="00E02964" w:rsidP="00E02964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кую) деятельность</w:t>
            </w:r>
            <w:proofErr w:type="gramEnd"/>
          </w:p>
        </w:tc>
        <w:tc>
          <w:tcPr>
            <w:tcW w:w="2551" w:type="dxa"/>
          </w:tcPr>
          <w:p w14:paraId="6FC4687D" w14:textId="77777777" w:rsidR="00E02964" w:rsidRPr="00411B51" w:rsidRDefault="00E02964" w:rsidP="00E02964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1B5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14:paraId="5CE96976" w14:textId="77777777" w:rsidR="00E02964" w:rsidRPr="00411B51" w:rsidRDefault="00E02964" w:rsidP="00E02964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11B51">
              <w:rPr>
                <w:rFonts w:ascii="Times New Roman" w:eastAsia="Arial Unicode MS" w:hAnsi="Times New Roman" w:cs="Times New Roman"/>
                <w:sz w:val="22"/>
                <w:szCs w:val="22"/>
              </w:rPr>
              <w:t>млн. чел.</w:t>
            </w:r>
          </w:p>
          <w:p w14:paraId="017FBCFF" w14:textId="77777777" w:rsidR="00E02964" w:rsidRPr="00411B51" w:rsidRDefault="00E02964" w:rsidP="00E02964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1C82300C" w14:textId="77777777" w:rsidR="00E02964" w:rsidRPr="00411B51" w:rsidRDefault="00E02964" w:rsidP="00E02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5576</w:t>
            </w:r>
          </w:p>
        </w:tc>
        <w:tc>
          <w:tcPr>
            <w:tcW w:w="993" w:type="dxa"/>
          </w:tcPr>
          <w:p w14:paraId="4979F2AF" w14:textId="77777777" w:rsidR="00E02964" w:rsidRPr="00411B51" w:rsidRDefault="00E02964" w:rsidP="00E0296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0,005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14:paraId="665FFD00" w14:textId="77777777" w:rsidR="00E02964" w:rsidRPr="00411B51" w:rsidRDefault="00E02964" w:rsidP="00E0296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0,005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613</w:t>
            </w:r>
          </w:p>
        </w:tc>
        <w:tc>
          <w:tcPr>
            <w:tcW w:w="992" w:type="dxa"/>
          </w:tcPr>
          <w:p w14:paraId="0B79CDDB" w14:textId="77777777" w:rsidR="00E02964" w:rsidRPr="00411B51" w:rsidRDefault="00E02964" w:rsidP="00E0296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0,005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992" w:type="dxa"/>
          </w:tcPr>
          <w:p w14:paraId="5ADB10C4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0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993" w:type="dxa"/>
          </w:tcPr>
          <w:p w14:paraId="211F109D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0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24</w:t>
            </w:r>
          </w:p>
        </w:tc>
        <w:tc>
          <w:tcPr>
            <w:tcW w:w="1275" w:type="dxa"/>
          </w:tcPr>
          <w:p w14:paraId="3FCD0F9B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367" w:type="dxa"/>
            <w:gridSpan w:val="2"/>
          </w:tcPr>
          <w:p w14:paraId="38DC8C78" w14:textId="77777777" w:rsidR="00E02964" w:rsidRPr="00411B51" w:rsidRDefault="00E02964" w:rsidP="00E0296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411B5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73A315F2" w14:textId="77777777" w:rsidR="00E02964" w:rsidRDefault="00E02964" w:rsidP="00E02964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2" w:name="P760"/>
      <w:bookmarkEnd w:id="2"/>
      <w:r>
        <w:rPr>
          <w:rFonts w:ascii="Times New Roman" w:eastAsiaTheme="minorEastAsia" w:hAnsi="Times New Roman" w:cs="Times New Roman"/>
          <w:szCs w:val="22"/>
        </w:rPr>
        <w:br w:type="page"/>
      </w:r>
    </w:p>
    <w:p w14:paraId="51DBA011" w14:textId="77777777" w:rsidR="00626965" w:rsidRPr="00B81671" w:rsidRDefault="00626965" w:rsidP="00B81671">
      <w:pPr>
        <w:rPr>
          <w:rFonts w:ascii="Times New Roman" w:hAnsi="Times New Roman" w:cs="Times New Roman"/>
          <w:color w:val="000000"/>
          <w:sz w:val="22"/>
        </w:rPr>
        <w:sectPr w:rsidR="00626965" w:rsidRPr="00B81671" w:rsidSect="00855F47">
          <w:pgSz w:w="16838" w:h="11906" w:orient="landscape"/>
          <w:pgMar w:top="851" w:right="567" w:bottom="709" w:left="992" w:header="709" w:footer="709" w:gutter="0"/>
          <w:cols w:space="708"/>
          <w:titlePg/>
          <w:docGrid w:linePitch="360"/>
        </w:sectPr>
      </w:pPr>
    </w:p>
    <w:p w14:paraId="7EDDD2CB" w14:textId="012D3BAA" w:rsidR="00403A71" w:rsidRPr="00D27ECC" w:rsidRDefault="004C226D" w:rsidP="00624F8A">
      <w:pPr>
        <w:pStyle w:val="ConsPlusNormal"/>
        <w:ind w:left="-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lastRenderedPageBreak/>
        <w:t xml:space="preserve">7. </w:t>
      </w:r>
      <w:r w:rsidR="00403A71" w:rsidRPr="001E3128">
        <w:rPr>
          <w:rFonts w:ascii="Times New Roman" w:eastAsiaTheme="minorEastAsia" w:hAnsi="Times New Roman" w:cs="Times New Roman"/>
          <w:szCs w:val="22"/>
        </w:rPr>
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  <w:r w:rsidR="00BB4C28">
        <w:rPr>
          <w:rFonts w:ascii="Times New Roman" w:eastAsiaTheme="minorEastAsia" w:hAnsi="Times New Roman" w:cs="Times New Roman"/>
          <w:szCs w:val="22"/>
        </w:rPr>
        <w:t>.</w:t>
      </w:r>
    </w:p>
    <w:p w14:paraId="76EB0107" w14:textId="6151E1D6" w:rsidR="00403A71" w:rsidRDefault="004C226D" w:rsidP="00624F8A">
      <w:pPr>
        <w:pStyle w:val="ConsPlusNormal"/>
        <w:ind w:left="-567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1. </w:t>
      </w:r>
      <w:r w:rsidR="00403A71" w:rsidRPr="004148DE">
        <w:rPr>
          <w:rFonts w:ascii="Times New Roman" w:hAnsi="Times New Roman" w:cs="Times New Roman"/>
          <w:szCs w:val="22"/>
        </w:rPr>
        <w:t>Пере</w:t>
      </w:r>
      <w:r w:rsidR="00403A71">
        <w:rPr>
          <w:rFonts w:ascii="Times New Roman" w:hAnsi="Times New Roman" w:cs="Times New Roman"/>
          <w:szCs w:val="22"/>
        </w:rPr>
        <w:t xml:space="preserve">чень мероприятий подпрограммы 1. </w:t>
      </w:r>
      <w:r w:rsidR="00403A71" w:rsidRPr="008B6A74">
        <w:rPr>
          <w:rFonts w:ascii="Times New Roman" w:eastAsiaTheme="minorEastAsia" w:hAnsi="Times New Roman" w:cs="Times New Roman"/>
          <w:szCs w:val="22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  <w:r w:rsidR="00BB4C28">
        <w:rPr>
          <w:rFonts w:ascii="Times New Roman" w:eastAsiaTheme="minorEastAsia" w:hAnsi="Times New Roman" w:cs="Times New Roman"/>
          <w:szCs w:val="22"/>
        </w:rPr>
        <w:t>.</w:t>
      </w:r>
    </w:p>
    <w:p w14:paraId="6113BB4C" w14:textId="77777777" w:rsidR="004C4BE1" w:rsidRPr="001E3128" w:rsidRDefault="004C4BE1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15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269"/>
        <w:gridCol w:w="852"/>
        <w:gridCol w:w="1560"/>
        <w:gridCol w:w="992"/>
        <w:gridCol w:w="851"/>
        <w:gridCol w:w="852"/>
        <w:gridCol w:w="853"/>
        <w:gridCol w:w="707"/>
        <w:gridCol w:w="143"/>
        <w:gridCol w:w="851"/>
        <w:gridCol w:w="992"/>
        <w:gridCol w:w="851"/>
        <w:gridCol w:w="992"/>
        <w:gridCol w:w="850"/>
        <w:gridCol w:w="1704"/>
      </w:tblGrid>
      <w:tr w:rsidR="00785D5F" w:rsidRPr="00F1792B" w14:paraId="693D40C0" w14:textId="77777777" w:rsidTr="00833F9F">
        <w:tc>
          <w:tcPr>
            <w:tcW w:w="491" w:type="dxa"/>
            <w:vMerge w:val="restart"/>
            <w:hideMark/>
          </w:tcPr>
          <w:p w14:paraId="114F3989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gramEnd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hideMark/>
          </w:tcPr>
          <w:p w14:paraId="275EF305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hideMark/>
          </w:tcPr>
          <w:p w14:paraId="009DCDC7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40EBFF4B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сточник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14:paraId="38ADBC56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  <w:p w14:paraId="7C1EF73F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тыс. руб.)</w:t>
            </w:r>
          </w:p>
        </w:tc>
        <w:tc>
          <w:tcPr>
            <w:tcW w:w="7942" w:type="dxa"/>
            <w:gridSpan w:val="10"/>
            <w:hideMark/>
          </w:tcPr>
          <w:p w14:paraId="4B001B14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704" w:type="dxa"/>
            <w:vMerge w:val="restart"/>
            <w:hideMark/>
          </w:tcPr>
          <w:p w14:paraId="5E1BBD62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за выполнение мероприятия подпрограммы</w:t>
            </w:r>
          </w:p>
        </w:tc>
      </w:tr>
      <w:tr w:rsidR="00785D5F" w:rsidRPr="00F1792B" w14:paraId="52519FFD" w14:textId="77777777" w:rsidTr="00833F9F">
        <w:tc>
          <w:tcPr>
            <w:tcW w:w="491" w:type="dxa"/>
            <w:vMerge/>
            <w:vAlign w:val="center"/>
            <w:hideMark/>
          </w:tcPr>
          <w:p w14:paraId="6DE9F205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2F695B7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8DA568A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36A36E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288EC0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7" w:type="dxa"/>
            <w:gridSpan w:val="6"/>
            <w:hideMark/>
          </w:tcPr>
          <w:p w14:paraId="40F922C8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3 </w:t>
            </w:r>
          </w:p>
          <w:p w14:paraId="30B833FD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992" w:type="dxa"/>
            <w:hideMark/>
          </w:tcPr>
          <w:p w14:paraId="25AF48E1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508B9CA8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hideMark/>
          </w:tcPr>
          <w:p w14:paraId="1705A65C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2" w:type="dxa"/>
            <w:hideMark/>
          </w:tcPr>
          <w:p w14:paraId="4ECBDC48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7DCE8D38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hideMark/>
          </w:tcPr>
          <w:p w14:paraId="780CA017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17669136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/>
            <w:vAlign w:val="center"/>
            <w:hideMark/>
          </w:tcPr>
          <w:p w14:paraId="54DD8C06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12044E68" w14:textId="77777777" w:rsidTr="00833F9F">
        <w:tc>
          <w:tcPr>
            <w:tcW w:w="491" w:type="dxa"/>
            <w:hideMark/>
          </w:tcPr>
          <w:p w14:paraId="207396A3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hideMark/>
          </w:tcPr>
          <w:p w14:paraId="0D66AA02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2" w:type="dxa"/>
            <w:hideMark/>
          </w:tcPr>
          <w:p w14:paraId="3694CA72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14:paraId="05274857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4F0EEBAD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7" w:type="dxa"/>
            <w:gridSpan w:val="6"/>
            <w:hideMark/>
          </w:tcPr>
          <w:p w14:paraId="0A741CEC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238651BE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72FAAEDA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14:paraId="1612D051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14:paraId="6ACE7549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4" w:type="dxa"/>
            <w:hideMark/>
          </w:tcPr>
          <w:p w14:paraId="0D7664C3" w14:textId="77777777" w:rsidR="00785D5F" w:rsidRPr="00F1792B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</w:tr>
      <w:tr w:rsidR="009860D7" w:rsidRPr="00F1792B" w14:paraId="0C120F85" w14:textId="77777777" w:rsidTr="00833F9F">
        <w:tc>
          <w:tcPr>
            <w:tcW w:w="491" w:type="dxa"/>
            <w:vMerge w:val="restart"/>
            <w:hideMark/>
          </w:tcPr>
          <w:p w14:paraId="4A409CC9" w14:textId="77777777" w:rsidR="009860D7" w:rsidRPr="0050202C" w:rsidRDefault="009860D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vMerge w:val="restart"/>
            <w:hideMark/>
          </w:tcPr>
          <w:p w14:paraId="2BCB9CEB" w14:textId="77777777" w:rsidR="009860D7" w:rsidRPr="0050202C" w:rsidRDefault="009860D7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3D4FAB4E" w14:textId="77777777" w:rsidR="009860D7" w:rsidRPr="0050202C" w:rsidRDefault="009860D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52" w:type="dxa"/>
            <w:vMerge w:val="restart"/>
            <w:hideMark/>
          </w:tcPr>
          <w:p w14:paraId="346B9133" w14:textId="77777777" w:rsidR="009860D7" w:rsidRPr="0050202C" w:rsidRDefault="009860D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60" w:type="dxa"/>
            <w:hideMark/>
          </w:tcPr>
          <w:p w14:paraId="1DAE1E68" w14:textId="77777777" w:rsidR="009860D7" w:rsidRPr="0050202C" w:rsidRDefault="009860D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3BD13D32" w14:textId="58B02086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92,76</w:t>
            </w:r>
          </w:p>
        </w:tc>
        <w:tc>
          <w:tcPr>
            <w:tcW w:w="4257" w:type="dxa"/>
            <w:gridSpan w:val="6"/>
            <w:hideMark/>
          </w:tcPr>
          <w:p w14:paraId="65257098" w14:textId="6517A1AF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2,76</w:t>
            </w:r>
          </w:p>
        </w:tc>
        <w:tc>
          <w:tcPr>
            <w:tcW w:w="992" w:type="dxa"/>
            <w:hideMark/>
          </w:tcPr>
          <w:p w14:paraId="685D515B" w14:textId="3642FBE7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1" w:type="dxa"/>
            <w:hideMark/>
          </w:tcPr>
          <w:p w14:paraId="5F06FD9A" w14:textId="5A9EEAA5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992" w:type="dxa"/>
            <w:hideMark/>
          </w:tcPr>
          <w:p w14:paraId="2A3BEC37" w14:textId="1F863927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0" w:type="dxa"/>
            <w:hideMark/>
          </w:tcPr>
          <w:p w14:paraId="57E1C9B4" w14:textId="12C1F72F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704" w:type="dxa"/>
            <w:vMerge w:val="restart"/>
            <w:hideMark/>
          </w:tcPr>
          <w:p w14:paraId="0C03E26C" w14:textId="77777777" w:rsidR="009860D7" w:rsidRPr="0050202C" w:rsidRDefault="009860D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785D5F" w:rsidRPr="00F1792B" w14:paraId="45CFE6B4" w14:textId="77777777" w:rsidTr="00833F9F">
        <w:tc>
          <w:tcPr>
            <w:tcW w:w="491" w:type="dxa"/>
            <w:vMerge/>
            <w:vAlign w:val="center"/>
            <w:hideMark/>
          </w:tcPr>
          <w:p w14:paraId="2BEA235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505A285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2DC9FE0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392402E7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5902B0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6CEFCC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DC49E0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AEF923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3C924D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69641D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2D69904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60D7" w:rsidRPr="00F1792B" w14:paraId="40110E1F" w14:textId="77777777" w:rsidTr="00833F9F">
        <w:tc>
          <w:tcPr>
            <w:tcW w:w="491" w:type="dxa"/>
            <w:vMerge/>
            <w:vAlign w:val="center"/>
            <w:hideMark/>
          </w:tcPr>
          <w:p w14:paraId="53D2601B" w14:textId="77777777" w:rsidR="009860D7" w:rsidRPr="0050202C" w:rsidRDefault="009860D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8BDC80C" w14:textId="77777777" w:rsidR="009860D7" w:rsidRPr="0050202C" w:rsidRDefault="009860D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3B03ED7" w14:textId="77777777" w:rsidR="009860D7" w:rsidRPr="0050202C" w:rsidRDefault="009860D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0B6786B7" w14:textId="77777777" w:rsidR="009860D7" w:rsidRPr="0050202C" w:rsidRDefault="009860D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1DA7CE55" w14:textId="6C589D38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92,76</w:t>
            </w:r>
          </w:p>
        </w:tc>
        <w:tc>
          <w:tcPr>
            <w:tcW w:w="4257" w:type="dxa"/>
            <w:gridSpan w:val="6"/>
            <w:hideMark/>
          </w:tcPr>
          <w:p w14:paraId="49A36107" w14:textId="3EC58AFC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2,76</w:t>
            </w:r>
          </w:p>
        </w:tc>
        <w:tc>
          <w:tcPr>
            <w:tcW w:w="992" w:type="dxa"/>
            <w:hideMark/>
          </w:tcPr>
          <w:p w14:paraId="1BCE34B1" w14:textId="1460BACE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1" w:type="dxa"/>
            <w:hideMark/>
          </w:tcPr>
          <w:p w14:paraId="50C83A66" w14:textId="23412731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992" w:type="dxa"/>
            <w:hideMark/>
          </w:tcPr>
          <w:p w14:paraId="2C753B90" w14:textId="4C922C5A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0" w:type="dxa"/>
            <w:hideMark/>
          </w:tcPr>
          <w:p w14:paraId="287ADB5B" w14:textId="3A2CFE24" w:rsidR="009860D7" w:rsidRPr="0050202C" w:rsidRDefault="009860D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704" w:type="dxa"/>
            <w:vMerge/>
            <w:vAlign w:val="center"/>
            <w:hideMark/>
          </w:tcPr>
          <w:p w14:paraId="0C3DF5F2" w14:textId="77777777" w:rsidR="009860D7" w:rsidRPr="0050202C" w:rsidRDefault="009860D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04D921A2" w14:textId="77777777" w:rsidTr="00833F9F">
        <w:trPr>
          <w:trHeight w:val="315"/>
        </w:trPr>
        <w:tc>
          <w:tcPr>
            <w:tcW w:w="491" w:type="dxa"/>
            <w:vMerge w:val="restart"/>
            <w:hideMark/>
          </w:tcPr>
          <w:p w14:paraId="6957807E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14:paraId="5CE95BAE" w14:textId="77777777" w:rsidR="00785D5F" w:rsidRPr="0050202C" w:rsidRDefault="00785D5F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7F6F105A" w14:textId="77777777" w:rsidR="00785D5F" w:rsidRPr="0050202C" w:rsidRDefault="00785D5F" w:rsidP="00785D5F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e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mail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рассылок,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SMS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-информирования.</w:t>
            </w:r>
          </w:p>
        </w:tc>
        <w:tc>
          <w:tcPr>
            <w:tcW w:w="852" w:type="dxa"/>
            <w:vMerge w:val="restart"/>
            <w:hideMark/>
          </w:tcPr>
          <w:p w14:paraId="62D34D58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5F4B2486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60C516A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0403B73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D97FCE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ACD76B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7512E8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07343F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 w:val="restart"/>
            <w:hideMark/>
          </w:tcPr>
          <w:p w14:paraId="510340C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85D5F" w:rsidRPr="00F1792B" w14:paraId="3B314FF6" w14:textId="77777777" w:rsidTr="00833F9F">
        <w:trPr>
          <w:trHeight w:val="962"/>
        </w:trPr>
        <w:tc>
          <w:tcPr>
            <w:tcW w:w="491" w:type="dxa"/>
            <w:vMerge/>
            <w:vAlign w:val="center"/>
            <w:hideMark/>
          </w:tcPr>
          <w:p w14:paraId="18EC09B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23C638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1C2190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1E4771EC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5EA23A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267A5D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D52554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A9EE19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C41DC7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75B37CF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01CD473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2B3721D7" w14:textId="77777777" w:rsidTr="00833F9F">
        <w:trPr>
          <w:trHeight w:val="1242"/>
        </w:trPr>
        <w:tc>
          <w:tcPr>
            <w:tcW w:w="491" w:type="dxa"/>
            <w:vMerge/>
            <w:vAlign w:val="center"/>
            <w:hideMark/>
          </w:tcPr>
          <w:p w14:paraId="6DD5617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E080B1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59D249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78910B58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6F6D170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4719E66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7A7C19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9B9EFE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3D365AE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949F06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5499CC1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3FBAFEF1" w14:textId="77777777" w:rsidTr="00833F9F">
        <w:trPr>
          <w:cantSplit/>
          <w:trHeight w:val="213"/>
        </w:trPr>
        <w:tc>
          <w:tcPr>
            <w:tcW w:w="491" w:type="dxa"/>
            <w:vMerge/>
            <w:vAlign w:val="center"/>
            <w:hideMark/>
          </w:tcPr>
          <w:p w14:paraId="7D19F14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6749DECC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, штука.</w:t>
            </w:r>
          </w:p>
        </w:tc>
        <w:tc>
          <w:tcPr>
            <w:tcW w:w="852" w:type="dxa"/>
            <w:vMerge w:val="restart"/>
            <w:hideMark/>
          </w:tcPr>
          <w:p w14:paraId="17F5265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32CC45C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619D8DED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745AA47F" w14:textId="77777777" w:rsidR="00785D5F" w:rsidRPr="0050202C" w:rsidRDefault="00785D5F" w:rsidP="00785D5F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54658F73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573D1D9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5EA542D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851" w:type="dxa"/>
            <w:vMerge w:val="restart"/>
            <w:hideMark/>
          </w:tcPr>
          <w:p w14:paraId="0502C85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56CB8F7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5A4B790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1C6E251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48916AE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0DBFC6D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 w:val="restart"/>
            <w:hideMark/>
          </w:tcPr>
          <w:p w14:paraId="113BD73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785D5F" w:rsidRPr="00F1792B" w14:paraId="47D7A57F" w14:textId="77777777" w:rsidTr="00833F9F">
        <w:trPr>
          <w:cantSplit/>
          <w:trHeight w:val="461"/>
        </w:trPr>
        <w:tc>
          <w:tcPr>
            <w:tcW w:w="491" w:type="dxa"/>
            <w:vMerge/>
            <w:vAlign w:val="center"/>
            <w:hideMark/>
          </w:tcPr>
          <w:p w14:paraId="03D3275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5699DD0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7C0F88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0B72F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4552D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88642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6877797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4A7BE51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  <w:hideMark/>
          </w:tcPr>
          <w:p w14:paraId="0E11336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  <w:hideMark/>
          </w:tcPr>
          <w:p w14:paraId="44EE7E5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0C70B93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7EAAB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67A3E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40830C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194359C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3A566EE2" w14:textId="77777777" w:rsidTr="00833F9F">
        <w:tc>
          <w:tcPr>
            <w:tcW w:w="491" w:type="dxa"/>
            <w:vMerge/>
            <w:vAlign w:val="center"/>
            <w:hideMark/>
          </w:tcPr>
          <w:p w14:paraId="36F4C53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73DAA4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43BAA94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FD052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7BC56E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5F5EC7B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5221861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6B22C1F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7" w:type="dxa"/>
            <w:hideMark/>
          </w:tcPr>
          <w:p w14:paraId="2F77890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hideMark/>
          </w:tcPr>
          <w:p w14:paraId="17D1A8A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613F6B2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58FE8D4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387E11D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578032E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4" w:type="dxa"/>
            <w:vMerge/>
            <w:vAlign w:val="center"/>
            <w:hideMark/>
          </w:tcPr>
          <w:p w14:paraId="6C2DF68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E4BA7" w:rsidRPr="00F1792B" w14:paraId="3FDBA7E9" w14:textId="77777777" w:rsidTr="00833F9F">
        <w:trPr>
          <w:trHeight w:val="420"/>
        </w:trPr>
        <w:tc>
          <w:tcPr>
            <w:tcW w:w="491" w:type="dxa"/>
            <w:vMerge w:val="restart"/>
            <w:hideMark/>
          </w:tcPr>
          <w:p w14:paraId="20E89A9C" w14:textId="77777777" w:rsidR="002E4BA7" w:rsidRPr="0050202C" w:rsidRDefault="002E4BA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14:paraId="16802997" w14:textId="77777777" w:rsidR="002E4BA7" w:rsidRPr="0050202C" w:rsidRDefault="002E4BA7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4DC8544E" w14:textId="77777777" w:rsidR="002E4BA7" w:rsidRPr="0050202C" w:rsidRDefault="002E4BA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ирование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852" w:type="dxa"/>
            <w:vMerge w:val="restart"/>
            <w:hideMark/>
          </w:tcPr>
          <w:p w14:paraId="195714FF" w14:textId="77777777" w:rsidR="002E4BA7" w:rsidRPr="0050202C" w:rsidRDefault="002E4BA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3CCD3A40" w14:textId="77777777" w:rsidR="002E4BA7" w:rsidRPr="0050202C" w:rsidRDefault="002E4BA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28408B42" w14:textId="3FDBE592" w:rsidR="002E4BA7" w:rsidRPr="0050202C" w:rsidRDefault="002E4BA7" w:rsidP="007703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43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7" w:type="dxa"/>
            <w:gridSpan w:val="6"/>
            <w:hideMark/>
          </w:tcPr>
          <w:p w14:paraId="4F2B2CEE" w14:textId="746DB06D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992" w:type="dxa"/>
            <w:hideMark/>
          </w:tcPr>
          <w:p w14:paraId="46678B04" w14:textId="027B3281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0D4CE928" w14:textId="68B9C5FF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992" w:type="dxa"/>
            <w:hideMark/>
          </w:tcPr>
          <w:p w14:paraId="5A9948B2" w14:textId="70BF644B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4586B21A" w14:textId="7A61828A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704" w:type="dxa"/>
            <w:vMerge w:val="restart"/>
            <w:hideMark/>
          </w:tcPr>
          <w:p w14:paraId="5B6B5653" w14:textId="77777777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лужба по взаимодействию с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СМИ администрации городского округа Зарайск Московской области</w:t>
            </w:r>
          </w:p>
        </w:tc>
      </w:tr>
      <w:tr w:rsidR="00785D5F" w:rsidRPr="00F1792B" w14:paraId="51831E65" w14:textId="77777777" w:rsidTr="00833F9F">
        <w:trPr>
          <w:trHeight w:val="1070"/>
        </w:trPr>
        <w:tc>
          <w:tcPr>
            <w:tcW w:w="491" w:type="dxa"/>
            <w:vMerge/>
            <w:vAlign w:val="center"/>
            <w:hideMark/>
          </w:tcPr>
          <w:p w14:paraId="68C575D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7A470EB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30CC9F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6CABEA68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4C790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02CC45C9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hideMark/>
          </w:tcPr>
          <w:p w14:paraId="719DD8A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hideMark/>
          </w:tcPr>
          <w:p w14:paraId="4F8C839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hideMark/>
          </w:tcPr>
          <w:p w14:paraId="5CA00B7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hideMark/>
          </w:tcPr>
          <w:p w14:paraId="02E3EFFB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7D7A224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BA7" w:rsidRPr="00F1792B" w14:paraId="2CDC4A09" w14:textId="77777777" w:rsidTr="00833F9F">
        <w:trPr>
          <w:trHeight w:val="1070"/>
        </w:trPr>
        <w:tc>
          <w:tcPr>
            <w:tcW w:w="491" w:type="dxa"/>
            <w:vMerge/>
            <w:vAlign w:val="center"/>
            <w:hideMark/>
          </w:tcPr>
          <w:p w14:paraId="2E31F69D" w14:textId="77777777" w:rsidR="002E4BA7" w:rsidRPr="0050202C" w:rsidRDefault="002E4BA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DCEAA6B" w14:textId="77777777" w:rsidR="002E4BA7" w:rsidRPr="0050202C" w:rsidRDefault="002E4BA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C6CAC5B" w14:textId="77777777" w:rsidR="002E4BA7" w:rsidRPr="0050202C" w:rsidRDefault="002E4BA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401CDE99" w14:textId="77777777" w:rsidR="002E4BA7" w:rsidRPr="0050202C" w:rsidRDefault="002E4BA7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2E946E9F" w14:textId="777471E8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43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7" w:type="dxa"/>
            <w:gridSpan w:val="6"/>
            <w:hideMark/>
          </w:tcPr>
          <w:p w14:paraId="0F6497D7" w14:textId="1F9FBF82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992" w:type="dxa"/>
            <w:hideMark/>
          </w:tcPr>
          <w:p w14:paraId="2121D0EC" w14:textId="04DCB862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2958C1F5" w14:textId="0FF375CC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992" w:type="dxa"/>
            <w:hideMark/>
          </w:tcPr>
          <w:p w14:paraId="4D158DC6" w14:textId="757310B8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4EECC07E" w14:textId="199D2B7C" w:rsidR="002E4BA7" w:rsidRPr="0050202C" w:rsidRDefault="002E4BA7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704" w:type="dxa"/>
            <w:vMerge/>
            <w:vAlign w:val="center"/>
            <w:hideMark/>
          </w:tcPr>
          <w:p w14:paraId="6BA17A43" w14:textId="77777777" w:rsidR="002E4BA7" w:rsidRPr="0050202C" w:rsidRDefault="002E4BA7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7F1A835D" w14:textId="77777777" w:rsidTr="00833F9F">
        <w:trPr>
          <w:cantSplit/>
          <w:trHeight w:val="173"/>
        </w:trPr>
        <w:tc>
          <w:tcPr>
            <w:tcW w:w="491" w:type="dxa"/>
            <w:vMerge/>
            <w:vAlign w:val="center"/>
            <w:hideMark/>
          </w:tcPr>
          <w:p w14:paraId="1A11121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1BF0AA05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, штука.</w:t>
            </w:r>
          </w:p>
        </w:tc>
        <w:tc>
          <w:tcPr>
            <w:tcW w:w="852" w:type="dxa"/>
            <w:vMerge w:val="restart"/>
            <w:hideMark/>
          </w:tcPr>
          <w:p w14:paraId="7AB7403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6327FD09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02327CD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2FBA9BAC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24F2D1CE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126787C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28D0C31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6BDA5054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31489F14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A0B7FC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3631FA5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365EB26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69EEF37B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 w:val="restart"/>
            <w:hideMark/>
          </w:tcPr>
          <w:p w14:paraId="0EFF9C44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785D5F" w:rsidRPr="00F1792B" w14:paraId="386B7680" w14:textId="77777777" w:rsidTr="00833F9F">
        <w:trPr>
          <w:cantSplit/>
          <w:trHeight w:val="205"/>
        </w:trPr>
        <w:tc>
          <w:tcPr>
            <w:tcW w:w="491" w:type="dxa"/>
            <w:vMerge/>
            <w:vAlign w:val="center"/>
            <w:hideMark/>
          </w:tcPr>
          <w:p w14:paraId="372E7C8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D6AFBC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C4949B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29D140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16D6C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3AF9B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138A0B3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31DDFA6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  <w:hideMark/>
          </w:tcPr>
          <w:p w14:paraId="2BDB1F3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  <w:hideMark/>
          </w:tcPr>
          <w:p w14:paraId="1048B7B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50BC358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5D69C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B0084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53A77D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2F144A1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5D259DB1" w14:textId="77777777" w:rsidTr="00833F9F">
        <w:tc>
          <w:tcPr>
            <w:tcW w:w="491" w:type="dxa"/>
            <w:vMerge/>
            <w:vAlign w:val="center"/>
            <w:hideMark/>
          </w:tcPr>
          <w:p w14:paraId="0DADE90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3D1E49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63C864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F6FA9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FF8A60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60</w:t>
            </w:r>
          </w:p>
        </w:tc>
        <w:tc>
          <w:tcPr>
            <w:tcW w:w="851" w:type="dxa"/>
            <w:hideMark/>
          </w:tcPr>
          <w:p w14:paraId="1105802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852" w:type="dxa"/>
            <w:hideMark/>
          </w:tcPr>
          <w:p w14:paraId="1B133C4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853" w:type="dxa"/>
            <w:hideMark/>
          </w:tcPr>
          <w:p w14:paraId="4BFD3CC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50</w:t>
            </w:r>
          </w:p>
        </w:tc>
        <w:tc>
          <w:tcPr>
            <w:tcW w:w="707" w:type="dxa"/>
            <w:hideMark/>
          </w:tcPr>
          <w:p w14:paraId="4D1159D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25</w:t>
            </w:r>
          </w:p>
        </w:tc>
        <w:tc>
          <w:tcPr>
            <w:tcW w:w="994" w:type="dxa"/>
            <w:gridSpan w:val="2"/>
            <w:hideMark/>
          </w:tcPr>
          <w:p w14:paraId="2DB1364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992" w:type="dxa"/>
            <w:hideMark/>
          </w:tcPr>
          <w:p w14:paraId="027BDDB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851" w:type="dxa"/>
            <w:hideMark/>
          </w:tcPr>
          <w:p w14:paraId="64F6925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992" w:type="dxa"/>
            <w:hideMark/>
          </w:tcPr>
          <w:p w14:paraId="62592F6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850" w:type="dxa"/>
            <w:hideMark/>
          </w:tcPr>
          <w:p w14:paraId="127BA549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1704" w:type="dxa"/>
            <w:vMerge/>
            <w:vAlign w:val="center"/>
            <w:hideMark/>
          </w:tcPr>
          <w:p w14:paraId="2C809D77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4BFD" w:rsidRPr="00F1792B" w14:paraId="7A5ACC32" w14:textId="77777777" w:rsidTr="00833F9F">
        <w:trPr>
          <w:trHeight w:val="438"/>
        </w:trPr>
        <w:tc>
          <w:tcPr>
            <w:tcW w:w="491" w:type="dxa"/>
            <w:vMerge w:val="restart"/>
            <w:hideMark/>
          </w:tcPr>
          <w:p w14:paraId="071F89BD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269" w:type="dxa"/>
            <w:vMerge w:val="restart"/>
            <w:hideMark/>
          </w:tcPr>
          <w:p w14:paraId="5FF3C37E" w14:textId="77777777" w:rsidR="00014BFD" w:rsidRPr="0050202C" w:rsidRDefault="00014BFD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259F9C94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52" w:type="dxa"/>
            <w:vMerge w:val="restart"/>
            <w:hideMark/>
          </w:tcPr>
          <w:p w14:paraId="7746B181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6E149699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26E26BC9" w14:textId="399B6F3D" w:rsidR="00014BFD" w:rsidRPr="0050202C" w:rsidRDefault="00014BFD" w:rsidP="008F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3,00</w:t>
            </w:r>
          </w:p>
        </w:tc>
        <w:tc>
          <w:tcPr>
            <w:tcW w:w="4257" w:type="dxa"/>
            <w:gridSpan w:val="6"/>
            <w:hideMark/>
          </w:tcPr>
          <w:p w14:paraId="574DCFC4" w14:textId="01D26927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992" w:type="dxa"/>
            <w:hideMark/>
          </w:tcPr>
          <w:p w14:paraId="5F28728F" w14:textId="4C74702E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1" w:type="dxa"/>
            <w:hideMark/>
          </w:tcPr>
          <w:p w14:paraId="2DBFC86B" w14:textId="6BB50795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992" w:type="dxa"/>
            <w:hideMark/>
          </w:tcPr>
          <w:p w14:paraId="31787D00" w14:textId="211A06A7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0" w:type="dxa"/>
            <w:hideMark/>
          </w:tcPr>
          <w:p w14:paraId="76603174" w14:textId="4078F704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1704" w:type="dxa"/>
            <w:vMerge w:val="restart"/>
            <w:hideMark/>
          </w:tcPr>
          <w:p w14:paraId="635621C7" w14:textId="77777777" w:rsidR="00014BFD" w:rsidRPr="0050202C" w:rsidRDefault="00014BFD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85D5F" w:rsidRPr="00F1792B" w14:paraId="3EFA54A3" w14:textId="77777777" w:rsidTr="00833F9F">
        <w:trPr>
          <w:trHeight w:val="798"/>
        </w:trPr>
        <w:tc>
          <w:tcPr>
            <w:tcW w:w="491" w:type="dxa"/>
            <w:vMerge/>
            <w:vAlign w:val="center"/>
            <w:hideMark/>
          </w:tcPr>
          <w:p w14:paraId="0858928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8F9078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4A377E7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5E3B9DED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026721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4DF4239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A06310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4A936C8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4B6429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2F26724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70F9ECB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4BFD" w:rsidRPr="00F1792B" w14:paraId="6FFF1DD9" w14:textId="77777777" w:rsidTr="00833F9F">
        <w:trPr>
          <w:trHeight w:val="926"/>
        </w:trPr>
        <w:tc>
          <w:tcPr>
            <w:tcW w:w="491" w:type="dxa"/>
            <w:vMerge/>
            <w:vAlign w:val="center"/>
            <w:hideMark/>
          </w:tcPr>
          <w:p w14:paraId="248DC151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D3DFA91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7DC28B14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2B5E6897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5FDF391A" w14:textId="59132772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3,00</w:t>
            </w:r>
          </w:p>
        </w:tc>
        <w:tc>
          <w:tcPr>
            <w:tcW w:w="4257" w:type="dxa"/>
            <w:gridSpan w:val="6"/>
            <w:hideMark/>
          </w:tcPr>
          <w:p w14:paraId="119E88E5" w14:textId="147E5331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992" w:type="dxa"/>
            <w:hideMark/>
          </w:tcPr>
          <w:p w14:paraId="09F662A1" w14:textId="3412ACF9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1" w:type="dxa"/>
            <w:hideMark/>
          </w:tcPr>
          <w:p w14:paraId="4C327F1F" w14:textId="6C0D7BFB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992" w:type="dxa"/>
            <w:hideMark/>
          </w:tcPr>
          <w:p w14:paraId="4843B0C9" w14:textId="0C5A0482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0" w:type="dxa"/>
            <w:hideMark/>
          </w:tcPr>
          <w:p w14:paraId="67E1F7C4" w14:textId="6358A203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1704" w:type="dxa"/>
            <w:vMerge/>
            <w:vAlign w:val="center"/>
            <w:hideMark/>
          </w:tcPr>
          <w:p w14:paraId="62EB17DB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653D34A0" w14:textId="77777777" w:rsidTr="00833F9F">
        <w:trPr>
          <w:cantSplit/>
          <w:trHeight w:val="215"/>
        </w:trPr>
        <w:tc>
          <w:tcPr>
            <w:tcW w:w="491" w:type="dxa"/>
            <w:vMerge/>
            <w:vAlign w:val="center"/>
            <w:hideMark/>
          </w:tcPr>
          <w:p w14:paraId="2929004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24FB58D0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елематериал</w:t>
            </w:r>
            <w:proofErr w:type="spellEnd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 минута.</w:t>
            </w:r>
          </w:p>
        </w:tc>
        <w:tc>
          <w:tcPr>
            <w:tcW w:w="852" w:type="dxa"/>
            <w:vMerge w:val="restart"/>
            <w:hideMark/>
          </w:tcPr>
          <w:p w14:paraId="598AFAED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43C94E5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CCFE75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6EEB4FE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5465DD9C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62F3919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352571F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7891492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78B10B4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14:paraId="3B0A8B0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1E840BC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4AC44CF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67C8CB9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1D37140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 w:val="restart"/>
            <w:hideMark/>
          </w:tcPr>
          <w:p w14:paraId="6507546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785D5F" w:rsidRPr="00F1792B" w14:paraId="72D09D78" w14:textId="77777777" w:rsidTr="00833F9F">
        <w:trPr>
          <w:cantSplit/>
          <w:trHeight w:val="213"/>
        </w:trPr>
        <w:tc>
          <w:tcPr>
            <w:tcW w:w="491" w:type="dxa"/>
            <w:vMerge/>
            <w:vAlign w:val="center"/>
            <w:hideMark/>
          </w:tcPr>
          <w:p w14:paraId="7818D61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BD9DC6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FE9A0D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CCBD0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7BF28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1522F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2CEABDA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447AE02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38F4FC6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2983A78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3ABFA58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3E666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EADA3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C1C87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4E356E2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2234F207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4835FEB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5A7A026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5BB2BA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8626F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D90C8C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36</w:t>
            </w:r>
          </w:p>
        </w:tc>
        <w:tc>
          <w:tcPr>
            <w:tcW w:w="851" w:type="dxa"/>
            <w:hideMark/>
          </w:tcPr>
          <w:p w14:paraId="1672B92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852" w:type="dxa"/>
            <w:hideMark/>
          </w:tcPr>
          <w:p w14:paraId="4A36F97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853" w:type="dxa"/>
            <w:hideMark/>
          </w:tcPr>
          <w:p w14:paraId="3A0D4FA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850" w:type="dxa"/>
            <w:gridSpan w:val="2"/>
            <w:hideMark/>
          </w:tcPr>
          <w:p w14:paraId="2BB68CF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1" w:type="dxa"/>
            <w:hideMark/>
          </w:tcPr>
          <w:p w14:paraId="1549E56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92" w:type="dxa"/>
            <w:hideMark/>
          </w:tcPr>
          <w:p w14:paraId="4EF155F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851" w:type="dxa"/>
            <w:hideMark/>
          </w:tcPr>
          <w:p w14:paraId="1B7BA02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992" w:type="dxa"/>
            <w:hideMark/>
          </w:tcPr>
          <w:p w14:paraId="70BBAD3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850" w:type="dxa"/>
            <w:hideMark/>
          </w:tcPr>
          <w:p w14:paraId="6AF107E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1704" w:type="dxa"/>
            <w:vMerge/>
            <w:vAlign w:val="center"/>
            <w:hideMark/>
          </w:tcPr>
          <w:p w14:paraId="3BC8D23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4BFD" w:rsidRPr="00F1792B" w14:paraId="159ED720" w14:textId="77777777" w:rsidTr="00833F9F">
        <w:trPr>
          <w:trHeight w:val="346"/>
        </w:trPr>
        <w:tc>
          <w:tcPr>
            <w:tcW w:w="491" w:type="dxa"/>
            <w:vMerge w:val="restart"/>
            <w:hideMark/>
          </w:tcPr>
          <w:p w14:paraId="6435C7EA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69" w:type="dxa"/>
            <w:vMerge w:val="restart"/>
            <w:hideMark/>
          </w:tcPr>
          <w:p w14:paraId="7E433FE2" w14:textId="77777777" w:rsidR="00014BFD" w:rsidRPr="0050202C" w:rsidRDefault="00014BFD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74F6C62C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ирование населения об основных событиях социально-экономического развития,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52" w:type="dxa"/>
            <w:vMerge w:val="restart"/>
            <w:hideMark/>
          </w:tcPr>
          <w:p w14:paraId="3A1D769A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175BCC16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37B12F2D" w14:textId="4AC25318" w:rsidR="00014BFD" w:rsidRPr="0050202C" w:rsidRDefault="00014BFD" w:rsidP="002F7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,88</w:t>
            </w:r>
          </w:p>
        </w:tc>
        <w:tc>
          <w:tcPr>
            <w:tcW w:w="4257" w:type="dxa"/>
            <w:gridSpan w:val="6"/>
            <w:hideMark/>
          </w:tcPr>
          <w:p w14:paraId="236B9A41" w14:textId="7A90D5B5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992" w:type="dxa"/>
            <w:hideMark/>
          </w:tcPr>
          <w:p w14:paraId="72097F56" w14:textId="0325D3DC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1" w:type="dxa"/>
            <w:hideMark/>
          </w:tcPr>
          <w:p w14:paraId="7166EA45" w14:textId="12CB9909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hideMark/>
          </w:tcPr>
          <w:p w14:paraId="143645CA" w14:textId="4076D00E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14:paraId="01201F71" w14:textId="2CC54B60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704" w:type="dxa"/>
            <w:vMerge w:val="restart"/>
            <w:hideMark/>
          </w:tcPr>
          <w:p w14:paraId="4862E959" w14:textId="77777777" w:rsidR="00014BFD" w:rsidRPr="0050202C" w:rsidRDefault="00014BFD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а по взаимодействию со СМИ администрации городского округа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райск Московской области</w:t>
            </w:r>
          </w:p>
        </w:tc>
      </w:tr>
      <w:tr w:rsidR="00785D5F" w:rsidRPr="00F1792B" w14:paraId="7085667E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09AF92C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F9DF5C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9EB340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2F36DA3D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65F21C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6A9F1A3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74BEA5A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50E5A51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4FAA6B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6EDB7C8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14:paraId="7544EEA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4BFD" w:rsidRPr="00F1792B" w14:paraId="273DCAF9" w14:textId="77777777" w:rsidTr="00833F9F">
        <w:trPr>
          <w:trHeight w:val="1030"/>
        </w:trPr>
        <w:tc>
          <w:tcPr>
            <w:tcW w:w="491" w:type="dxa"/>
            <w:vMerge/>
            <w:vAlign w:val="center"/>
            <w:hideMark/>
          </w:tcPr>
          <w:p w14:paraId="48B9F585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10CD200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3E105F2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6AADD460" w14:textId="77777777" w:rsidR="00014BFD" w:rsidRPr="0050202C" w:rsidRDefault="00014BFD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29B9614F" w14:textId="2CEF053C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,88</w:t>
            </w:r>
          </w:p>
        </w:tc>
        <w:tc>
          <w:tcPr>
            <w:tcW w:w="4257" w:type="dxa"/>
            <w:gridSpan w:val="6"/>
            <w:hideMark/>
          </w:tcPr>
          <w:p w14:paraId="47D6E5E5" w14:textId="26F32290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992" w:type="dxa"/>
            <w:hideMark/>
          </w:tcPr>
          <w:p w14:paraId="1A3E6600" w14:textId="05C5D365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1" w:type="dxa"/>
            <w:hideMark/>
          </w:tcPr>
          <w:p w14:paraId="66DBBF60" w14:textId="19A5D9EE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hideMark/>
          </w:tcPr>
          <w:p w14:paraId="1749BA9E" w14:textId="2935C23C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14:paraId="0288F2BA" w14:textId="771D8686" w:rsidR="00014BFD" w:rsidRPr="0050202C" w:rsidRDefault="00014BF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704" w:type="dxa"/>
            <w:vMerge/>
            <w:vAlign w:val="center"/>
            <w:hideMark/>
          </w:tcPr>
          <w:p w14:paraId="5AD48D4E" w14:textId="77777777" w:rsidR="00014BFD" w:rsidRPr="0050202C" w:rsidRDefault="00014BFD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69557696" w14:textId="77777777" w:rsidTr="00833F9F">
        <w:trPr>
          <w:trHeight w:val="271"/>
        </w:trPr>
        <w:tc>
          <w:tcPr>
            <w:tcW w:w="491" w:type="dxa"/>
            <w:vMerge/>
            <w:vAlign w:val="center"/>
            <w:hideMark/>
          </w:tcPr>
          <w:p w14:paraId="08A0709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0E0B8123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адиоматериал, минута.</w:t>
            </w:r>
          </w:p>
        </w:tc>
        <w:tc>
          <w:tcPr>
            <w:tcW w:w="852" w:type="dxa"/>
            <w:vMerge w:val="restart"/>
            <w:hideMark/>
          </w:tcPr>
          <w:p w14:paraId="6A65C50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5D436E0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E22636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44E0F3F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04FCC286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6FBF361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158AFF0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10666DF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4495359B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B3660D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602DD04D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hideMark/>
          </w:tcPr>
          <w:p w14:paraId="589CFCA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199574F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 w:val="restart"/>
            <w:hideMark/>
          </w:tcPr>
          <w:p w14:paraId="15B55A4A" w14:textId="77777777" w:rsidR="00785D5F" w:rsidRPr="0050202C" w:rsidRDefault="00785D5F" w:rsidP="00785D5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70CEDD01" w14:textId="77777777" w:rsidTr="00833F9F">
        <w:trPr>
          <w:trHeight w:val="287"/>
        </w:trPr>
        <w:tc>
          <w:tcPr>
            <w:tcW w:w="491" w:type="dxa"/>
            <w:vMerge/>
            <w:vAlign w:val="center"/>
            <w:hideMark/>
          </w:tcPr>
          <w:p w14:paraId="0EB3510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039438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7FE069C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47126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99868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CAE11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122995A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605F1C4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3BCBDBB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16B960E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60C7AB8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0C2E8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631FF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ACDC51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530E909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7A41902F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4B0166E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FD46E6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39D174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92C3C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56E747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14:paraId="3977407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2" w:type="dxa"/>
            <w:hideMark/>
          </w:tcPr>
          <w:p w14:paraId="2EF0EE6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hideMark/>
          </w:tcPr>
          <w:p w14:paraId="6BF6785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6974D2F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41CF252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42D0281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469E268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3C383F9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14:paraId="54ED439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4" w:type="dxa"/>
            <w:vMerge/>
            <w:vAlign w:val="center"/>
            <w:hideMark/>
          </w:tcPr>
          <w:p w14:paraId="2D463A9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7A09A8B4" w14:textId="77777777" w:rsidTr="00833F9F">
        <w:trPr>
          <w:trHeight w:val="346"/>
        </w:trPr>
        <w:tc>
          <w:tcPr>
            <w:tcW w:w="491" w:type="dxa"/>
            <w:vMerge w:val="restart"/>
            <w:hideMark/>
          </w:tcPr>
          <w:p w14:paraId="40454E2A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2269" w:type="dxa"/>
            <w:vMerge w:val="restart"/>
            <w:hideMark/>
          </w:tcPr>
          <w:p w14:paraId="3DD47B19" w14:textId="77777777" w:rsidR="00785D5F" w:rsidRPr="0050202C" w:rsidRDefault="00785D5F" w:rsidP="00785D5F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1B833FC2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852" w:type="dxa"/>
            <w:vMerge w:val="restart"/>
            <w:hideMark/>
          </w:tcPr>
          <w:p w14:paraId="1531A881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2D1A2B17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5FF3DD1B" w14:textId="3E32770D" w:rsidR="00785D5F" w:rsidRPr="0050202C" w:rsidRDefault="00785D5F" w:rsidP="00802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D2265"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9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257" w:type="dxa"/>
            <w:gridSpan w:val="6"/>
            <w:hideMark/>
          </w:tcPr>
          <w:p w14:paraId="2976472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992" w:type="dxa"/>
            <w:hideMark/>
          </w:tcPr>
          <w:p w14:paraId="39945DB0" w14:textId="6A64CA90" w:rsidR="00785D5F" w:rsidRPr="0050202C" w:rsidRDefault="008029CD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</w:t>
            </w:r>
            <w:r w:rsidR="00785D5F"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BDAFD7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992" w:type="dxa"/>
            <w:hideMark/>
          </w:tcPr>
          <w:p w14:paraId="6B3A472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14:paraId="35C847E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1704" w:type="dxa"/>
            <w:vMerge w:val="restart"/>
            <w:hideMark/>
          </w:tcPr>
          <w:p w14:paraId="5F7A833D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85D5F" w:rsidRPr="00F1792B" w14:paraId="6C3465EE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5F99F0A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FB2533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72E69C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7A9D9FA2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C01F29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41C4D56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73B0FD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6FDB223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44BB740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665F6CF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14:paraId="75E4F91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0E82" w:rsidRPr="00F1792B" w14:paraId="3DFA479F" w14:textId="77777777" w:rsidTr="00833F9F">
        <w:trPr>
          <w:trHeight w:val="737"/>
        </w:trPr>
        <w:tc>
          <w:tcPr>
            <w:tcW w:w="491" w:type="dxa"/>
            <w:vMerge/>
            <w:vAlign w:val="center"/>
            <w:hideMark/>
          </w:tcPr>
          <w:p w14:paraId="31374A6E" w14:textId="77777777" w:rsidR="00DB0E82" w:rsidRPr="0050202C" w:rsidRDefault="00DB0E8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12F3840" w14:textId="77777777" w:rsidR="00DB0E82" w:rsidRPr="0050202C" w:rsidRDefault="00DB0E8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7B8DC45D" w14:textId="77777777" w:rsidR="00DB0E82" w:rsidRPr="0050202C" w:rsidRDefault="00DB0E8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08B3312E" w14:textId="77777777" w:rsidR="00DB0E82" w:rsidRPr="0050202C" w:rsidRDefault="00DB0E8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5D725BE5" w14:textId="70201E97" w:rsidR="00DB0E82" w:rsidRPr="0050202C" w:rsidRDefault="00DB0E82" w:rsidP="00AB66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257" w:type="dxa"/>
            <w:gridSpan w:val="6"/>
            <w:hideMark/>
          </w:tcPr>
          <w:p w14:paraId="073C4426" w14:textId="604FF2B2" w:rsidR="00DB0E82" w:rsidRPr="0050202C" w:rsidRDefault="00DB0E8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992" w:type="dxa"/>
            <w:hideMark/>
          </w:tcPr>
          <w:p w14:paraId="2E0F251F" w14:textId="0DC27D81" w:rsidR="00DB0E82" w:rsidRPr="0050202C" w:rsidRDefault="00DB0E8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160FDC66" w14:textId="61763F69" w:rsidR="00DB0E82" w:rsidRPr="0050202C" w:rsidRDefault="00DB0E8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992" w:type="dxa"/>
            <w:hideMark/>
          </w:tcPr>
          <w:p w14:paraId="7986E920" w14:textId="06522A1E" w:rsidR="00DB0E82" w:rsidRPr="0050202C" w:rsidRDefault="00DB0E8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14:paraId="47AA7A0B" w14:textId="75A6FD63" w:rsidR="00DB0E82" w:rsidRPr="0050202C" w:rsidRDefault="00DB0E8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1704" w:type="dxa"/>
            <w:vMerge/>
            <w:vAlign w:val="center"/>
            <w:hideMark/>
          </w:tcPr>
          <w:p w14:paraId="7218D6ED" w14:textId="77777777" w:rsidR="00DB0E82" w:rsidRPr="0050202C" w:rsidRDefault="00DB0E8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1F2345A2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459A6C9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5045924F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чатная продукция.</w:t>
            </w:r>
          </w:p>
          <w:p w14:paraId="180AC149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чатный лист, штука.</w:t>
            </w:r>
          </w:p>
        </w:tc>
        <w:tc>
          <w:tcPr>
            <w:tcW w:w="852" w:type="dxa"/>
            <w:vMerge w:val="restart"/>
            <w:hideMark/>
          </w:tcPr>
          <w:p w14:paraId="6FA5C62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45B01F6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0B0E29F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6CF2B671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364DEE3C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66B93DE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6B88930B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717DFBD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09324D4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9CB7A3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3E1CF05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773C26D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59AA267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6F93B8A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4" w:type="dxa"/>
            <w:vMerge w:val="restart"/>
            <w:hideMark/>
          </w:tcPr>
          <w:p w14:paraId="11204C7E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2E070F91" w14:textId="77777777" w:rsidTr="00833F9F">
        <w:trPr>
          <w:trHeight w:val="281"/>
        </w:trPr>
        <w:tc>
          <w:tcPr>
            <w:tcW w:w="491" w:type="dxa"/>
            <w:vMerge/>
            <w:vAlign w:val="center"/>
            <w:hideMark/>
          </w:tcPr>
          <w:p w14:paraId="273312B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D62FA6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92C690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C5185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42A3C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93018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64ADB2B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76AEE6A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2ED4A23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2E60CFE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5314D7A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A178A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9F9DB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871CAD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307FB31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4871D0C1" w14:textId="77777777" w:rsidTr="00833F9F">
        <w:trPr>
          <w:trHeight w:val="203"/>
        </w:trPr>
        <w:tc>
          <w:tcPr>
            <w:tcW w:w="491" w:type="dxa"/>
            <w:vMerge/>
            <w:vAlign w:val="center"/>
            <w:hideMark/>
          </w:tcPr>
          <w:p w14:paraId="5FECF1B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001AA4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7AED895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BA562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888BD2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1" w:type="dxa"/>
            <w:hideMark/>
          </w:tcPr>
          <w:p w14:paraId="10CDAC4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2" w:type="dxa"/>
            <w:hideMark/>
          </w:tcPr>
          <w:p w14:paraId="3D58011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hideMark/>
          </w:tcPr>
          <w:p w14:paraId="742E46D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hideMark/>
          </w:tcPr>
          <w:p w14:paraId="2E5F7EA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14:paraId="208A34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14:paraId="71171F3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hideMark/>
          </w:tcPr>
          <w:p w14:paraId="1F155CE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14:paraId="119A786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hideMark/>
          </w:tcPr>
          <w:p w14:paraId="6E0A5A9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4" w:type="dxa"/>
            <w:vMerge/>
            <w:vAlign w:val="center"/>
            <w:hideMark/>
          </w:tcPr>
          <w:p w14:paraId="1E41414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0967979D" w14:textId="77777777" w:rsidTr="00C36DA1">
        <w:trPr>
          <w:trHeight w:val="397"/>
        </w:trPr>
        <w:tc>
          <w:tcPr>
            <w:tcW w:w="491" w:type="dxa"/>
            <w:vMerge w:val="restart"/>
            <w:hideMark/>
          </w:tcPr>
          <w:p w14:paraId="51624A0A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269" w:type="dxa"/>
            <w:vMerge w:val="restart"/>
            <w:hideMark/>
          </w:tcPr>
          <w:p w14:paraId="42BF37E0" w14:textId="77777777" w:rsidR="00785D5F" w:rsidRPr="0050202C" w:rsidRDefault="00785D5F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6</w:t>
            </w:r>
          </w:p>
          <w:p w14:paraId="3CCF68D6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рганизация мониторинга СМИ, </w:t>
            </w:r>
            <w:proofErr w:type="spellStart"/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блогосферы</w:t>
            </w:r>
            <w:proofErr w:type="spellEnd"/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52" w:type="dxa"/>
            <w:vMerge w:val="restart"/>
            <w:hideMark/>
          </w:tcPr>
          <w:p w14:paraId="7BF5B91F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1CCBE33C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54D929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A24548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ECB1FA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189F90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5232D3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18ADFF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 w:val="restart"/>
            <w:hideMark/>
          </w:tcPr>
          <w:p w14:paraId="37BDDA2C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85D5F" w:rsidRPr="00F1792B" w14:paraId="495BB7E9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66301C67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5EBE885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4E8235A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7451D1CF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1EAF99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E761EC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486802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36EE03F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41B31B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24EED2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28EDE44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68172BA2" w14:textId="77777777" w:rsidTr="00833F9F">
        <w:trPr>
          <w:trHeight w:val="535"/>
        </w:trPr>
        <w:tc>
          <w:tcPr>
            <w:tcW w:w="491" w:type="dxa"/>
            <w:vMerge/>
            <w:vAlign w:val="center"/>
            <w:hideMark/>
          </w:tcPr>
          <w:p w14:paraId="5EAB4BF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C8F541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19B04F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2416553A" w14:textId="22624A21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hideMark/>
          </w:tcPr>
          <w:p w14:paraId="07D0549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5E4AA38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070A7D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CE2F01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921833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5B48FA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6AF8DBD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3E67DD72" w14:textId="77777777" w:rsidTr="00833F9F">
        <w:trPr>
          <w:trHeight w:val="193"/>
        </w:trPr>
        <w:tc>
          <w:tcPr>
            <w:tcW w:w="491" w:type="dxa"/>
            <w:vMerge/>
            <w:vAlign w:val="center"/>
            <w:hideMark/>
          </w:tcPr>
          <w:p w14:paraId="5BF1E65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6A1EF83D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тический отчет, штука.</w:t>
            </w:r>
          </w:p>
        </w:tc>
        <w:tc>
          <w:tcPr>
            <w:tcW w:w="852" w:type="dxa"/>
            <w:vMerge w:val="restart"/>
            <w:hideMark/>
          </w:tcPr>
          <w:p w14:paraId="41262B6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705CEAA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41F9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2E5D43A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4AF9C01A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6A4B7C2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6CE62A9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851" w:type="dxa"/>
            <w:vMerge w:val="restart"/>
            <w:hideMark/>
          </w:tcPr>
          <w:p w14:paraId="54FE02C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2FBD979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14:paraId="176D22A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50D7D76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036F901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69F79DF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5B74F8BB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4" w:type="dxa"/>
            <w:vMerge w:val="restart"/>
            <w:hideMark/>
          </w:tcPr>
          <w:p w14:paraId="31770782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1A1221FC" w14:textId="77777777" w:rsidTr="00833F9F">
        <w:trPr>
          <w:trHeight w:val="167"/>
        </w:trPr>
        <w:tc>
          <w:tcPr>
            <w:tcW w:w="491" w:type="dxa"/>
            <w:vMerge/>
            <w:vAlign w:val="center"/>
            <w:hideMark/>
          </w:tcPr>
          <w:p w14:paraId="31A7226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73DE8D0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BD5ECD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8EBA1B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A89AE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4ADE6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084279B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7943738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2BB5233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5F15E9B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66B537A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23DCE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DE535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30577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7498842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7FDFEC80" w14:textId="77777777" w:rsidTr="00833F9F">
        <w:trPr>
          <w:trHeight w:val="208"/>
        </w:trPr>
        <w:tc>
          <w:tcPr>
            <w:tcW w:w="491" w:type="dxa"/>
            <w:vMerge/>
            <w:vAlign w:val="center"/>
            <w:hideMark/>
          </w:tcPr>
          <w:p w14:paraId="44AE905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77E46AF7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0E86E4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DA9C7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0B052F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476AFB1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6E2F476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26D3B83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234E5EC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1096175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690A166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430B722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2926DC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52F0378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4" w:type="dxa"/>
            <w:vMerge/>
            <w:vAlign w:val="center"/>
            <w:hideMark/>
          </w:tcPr>
          <w:p w14:paraId="648FE8B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551DA43C" w14:textId="77777777" w:rsidTr="00833F9F">
        <w:trPr>
          <w:trHeight w:val="346"/>
        </w:trPr>
        <w:tc>
          <w:tcPr>
            <w:tcW w:w="491" w:type="dxa"/>
            <w:vMerge w:val="restart"/>
            <w:hideMark/>
          </w:tcPr>
          <w:p w14:paraId="4C80EEE6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2269" w:type="dxa"/>
            <w:vMerge w:val="restart"/>
            <w:hideMark/>
          </w:tcPr>
          <w:p w14:paraId="0959C5E6" w14:textId="77777777" w:rsidR="00785D5F" w:rsidRPr="0050202C" w:rsidRDefault="00785D5F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409C1F3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2" w:type="dxa"/>
            <w:vMerge w:val="restart"/>
            <w:hideMark/>
          </w:tcPr>
          <w:p w14:paraId="1562665D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7AFDC484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7468E7C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7907F7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D766DF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43657B1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72F090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527A20D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 w:val="restart"/>
            <w:hideMark/>
          </w:tcPr>
          <w:p w14:paraId="3249D282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85D5F" w:rsidRPr="00F1792B" w14:paraId="0AC90CFB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6D3277E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42F88A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E9B3D1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5482CEC7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43903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0008BB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FFC970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83A3C7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D2E43B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22E7F2C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3759CAE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04272F29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5E03BA9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501A490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B6FD23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2BE0E89E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6E48BE4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7B9860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358D17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169220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94BC8F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B69F58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3AFC828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46F8FED3" w14:textId="77777777" w:rsidTr="00833F9F">
        <w:trPr>
          <w:trHeight w:val="161"/>
        </w:trPr>
        <w:tc>
          <w:tcPr>
            <w:tcW w:w="491" w:type="dxa"/>
            <w:vMerge/>
            <w:vAlign w:val="center"/>
            <w:hideMark/>
          </w:tcPr>
          <w:p w14:paraId="6E48F66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0020FA2D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, штука.</w:t>
            </w:r>
          </w:p>
        </w:tc>
        <w:tc>
          <w:tcPr>
            <w:tcW w:w="852" w:type="dxa"/>
            <w:vMerge w:val="restart"/>
            <w:hideMark/>
          </w:tcPr>
          <w:p w14:paraId="0C2A4B7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4D9DFA2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91D3C4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3575E690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071AEC6C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2EEC910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4483757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023DD5C9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193F300D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2326C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6792CE9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060D840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4F8FBBD7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4" w:type="dxa"/>
            <w:vMerge w:val="restart"/>
            <w:hideMark/>
          </w:tcPr>
          <w:p w14:paraId="58260E21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2338D396" w14:textId="77777777" w:rsidTr="00833F9F">
        <w:trPr>
          <w:trHeight w:val="243"/>
        </w:trPr>
        <w:tc>
          <w:tcPr>
            <w:tcW w:w="491" w:type="dxa"/>
            <w:vMerge/>
            <w:vAlign w:val="center"/>
            <w:hideMark/>
          </w:tcPr>
          <w:p w14:paraId="5954C1A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395740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790833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068C9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4BDB1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1FD1B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50BD890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123F0E8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181C952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1B93B42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0C73A0C7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EBACE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545BF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58712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7CFA23B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74FB27F5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5619ECA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B9856E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E4A910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DAB248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9A4CD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2276D51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43DA652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2C670B5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082AECB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71C7CF5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196B2D6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3FB9A3C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4FCC0D1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621DF28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4" w:type="dxa"/>
            <w:vMerge/>
            <w:vAlign w:val="center"/>
            <w:hideMark/>
          </w:tcPr>
          <w:p w14:paraId="31ED3AF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2C92" w:rsidRPr="00F1792B" w14:paraId="7472C9A2" w14:textId="77777777" w:rsidTr="00C36DA1">
        <w:trPr>
          <w:trHeight w:val="235"/>
        </w:trPr>
        <w:tc>
          <w:tcPr>
            <w:tcW w:w="491" w:type="dxa"/>
            <w:vMerge w:val="restart"/>
            <w:hideMark/>
          </w:tcPr>
          <w:p w14:paraId="6238DE3C" w14:textId="77777777" w:rsidR="00692C92" w:rsidRPr="0050202C" w:rsidRDefault="00692C9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14:paraId="3AB283EE" w14:textId="77777777" w:rsidR="00692C92" w:rsidRPr="0050202C" w:rsidRDefault="00692C92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6D7C1D05" w14:textId="77777777" w:rsidR="00692C92" w:rsidRPr="0050202C" w:rsidRDefault="00692C9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852" w:type="dxa"/>
            <w:vMerge w:val="restart"/>
            <w:hideMark/>
          </w:tcPr>
          <w:p w14:paraId="4D7247AB" w14:textId="77777777" w:rsidR="00692C92" w:rsidRPr="0050202C" w:rsidRDefault="00692C9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343458E4" w14:textId="77777777" w:rsidR="00692C92" w:rsidRPr="0050202C" w:rsidRDefault="00692C9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574300A3" w14:textId="0779EE1A" w:rsidR="00692C92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92C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692C92"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257" w:type="dxa"/>
            <w:gridSpan w:val="6"/>
            <w:hideMark/>
          </w:tcPr>
          <w:p w14:paraId="407C56F0" w14:textId="77777777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hideMark/>
          </w:tcPr>
          <w:p w14:paraId="7D201A56" w14:textId="2B57A1B1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539F5DB0" w14:textId="29C33A52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hideMark/>
          </w:tcPr>
          <w:p w14:paraId="23D9F9F0" w14:textId="1C6A5CFC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7C562D39" w14:textId="7455A505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704" w:type="dxa"/>
            <w:vMerge w:val="restart"/>
            <w:hideMark/>
          </w:tcPr>
          <w:p w14:paraId="1111D706" w14:textId="77777777" w:rsidR="00692C92" w:rsidRPr="0050202C" w:rsidRDefault="00692C92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1DFDD54B" w14:textId="77777777" w:rsidTr="00C36DA1">
        <w:trPr>
          <w:trHeight w:val="639"/>
        </w:trPr>
        <w:tc>
          <w:tcPr>
            <w:tcW w:w="491" w:type="dxa"/>
            <w:vMerge/>
            <w:vAlign w:val="center"/>
            <w:hideMark/>
          </w:tcPr>
          <w:p w14:paraId="72AE3E7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1A03E5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B837B7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20CCA2" w14:textId="07514EFA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</w:t>
            </w:r>
            <w:r w:rsidR="00C36D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285756D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39AB56D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D2F3CA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183809D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38DDAE0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2B6B371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4B2D255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2C92" w:rsidRPr="00F1792B" w14:paraId="2437C247" w14:textId="77777777" w:rsidTr="00C36DA1">
        <w:trPr>
          <w:trHeight w:val="495"/>
        </w:trPr>
        <w:tc>
          <w:tcPr>
            <w:tcW w:w="491" w:type="dxa"/>
            <w:vMerge/>
            <w:vAlign w:val="center"/>
            <w:hideMark/>
          </w:tcPr>
          <w:p w14:paraId="2DEC668E" w14:textId="77777777" w:rsidR="00692C92" w:rsidRPr="0050202C" w:rsidRDefault="00692C9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12713ED" w14:textId="77777777" w:rsidR="00692C92" w:rsidRPr="0050202C" w:rsidRDefault="00692C9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33449BC" w14:textId="77777777" w:rsidR="00692C92" w:rsidRPr="0050202C" w:rsidRDefault="00692C9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7D1D1DC5" w14:textId="672787B3" w:rsidR="00692C92" w:rsidRPr="0050202C" w:rsidRDefault="00692C92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</w:t>
            </w:r>
            <w:r w:rsidR="00C36D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ства бюджета городского округа</w:t>
            </w:r>
          </w:p>
        </w:tc>
        <w:tc>
          <w:tcPr>
            <w:tcW w:w="992" w:type="dxa"/>
            <w:hideMark/>
          </w:tcPr>
          <w:p w14:paraId="610BF7B0" w14:textId="5F1C042B" w:rsidR="00692C92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92C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692C92"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257" w:type="dxa"/>
            <w:gridSpan w:val="6"/>
            <w:hideMark/>
          </w:tcPr>
          <w:p w14:paraId="232A1526" w14:textId="711FFD5D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hideMark/>
          </w:tcPr>
          <w:p w14:paraId="207A1019" w14:textId="226B40FA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5C858E4" w14:textId="6702093D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hideMark/>
          </w:tcPr>
          <w:p w14:paraId="7206D314" w14:textId="089DB45F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ADCA593" w14:textId="730BECFB" w:rsidR="00692C92" w:rsidRPr="0050202C" w:rsidRDefault="00692C92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704" w:type="dxa"/>
            <w:vMerge/>
            <w:vAlign w:val="center"/>
            <w:hideMark/>
          </w:tcPr>
          <w:p w14:paraId="4DC89CE4" w14:textId="77777777" w:rsidR="00692C92" w:rsidRPr="0050202C" w:rsidRDefault="00692C92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3644493C" w14:textId="77777777" w:rsidTr="00833F9F">
        <w:trPr>
          <w:trHeight w:val="205"/>
        </w:trPr>
        <w:tc>
          <w:tcPr>
            <w:tcW w:w="491" w:type="dxa"/>
            <w:vMerge w:val="restart"/>
            <w:hideMark/>
          </w:tcPr>
          <w:p w14:paraId="0A24E368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69" w:type="dxa"/>
            <w:vMerge w:val="restart"/>
            <w:hideMark/>
          </w:tcPr>
          <w:p w14:paraId="4434B671" w14:textId="77777777" w:rsidR="00785D5F" w:rsidRPr="0050202C" w:rsidRDefault="00785D5F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3547E697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иведение в соответствие количества и фактического расположения рекламных конструкций на территории муниципального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2" w:type="dxa"/>
            <w:vMerge w:val="restart"/>
            <w:hideMark/>
          </w:tcPr>
          <w:p w14:paraId="22660B05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3FC18254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7DB19D3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1EA2D5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FDB1A8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395B3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11E304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1E3012D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 w:val="restart"/>
            <w:hideMark/>
          </w:tcPr>
          <w:p w14:paraId="354F1779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архитектуры и градостроительства администрации городского округа Зарайск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</w:tr>
      <w:tr w:rsidR="00785D5F" w:rsidRPr="00F1792B" w14:paraId="39060351" w14:textId="77777777" w:rsidTr="00833F9F">
        <w:trPr>
          <w:trHeight w:val="920"/>
        </w:trPr>
        <w:tc>
          <w:tcPr>
            <w:tcW w:w="491" w:type="dxa"/>
            <w:vMerge/>
            <w:vAlign w:val="center"/>
            <w:hideMark/>
          </w:tcPr>
          <w:p w14:paraId="74BA593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2BFC70D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E8198E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1CD2F975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B8D1C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155663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43EFD0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5F7F015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662443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22E09A6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1D90046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65FC6DB4" w14:textId="77777777" w:rsidTr="00833F9F">
        <w:trPr>
          <w:trHeight w:val="952"/>
        </w:trPr>
        <w:tc>
          <w:tcPr>
            <w:tcW w:w="491" w:type="dxa"/>
            <w:vMerge/>
            <w:vAlign w:val="center"/>
            <w:hideMark/>
          </w:tcPr>
          <w:p w14:paraId="36BA05B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97A9F7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0446B7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2BDBF998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310300A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5B3BF41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610A4E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793C7E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B68BE6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C5DA5A6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5FA8B38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4BDABB3C" w14:textId="77777777" w:rsidTr="00833F9F">
        <w:trPr>
          <w:trHeight w:val="143"/>
        </w:trPr>
        <w:tc>
          <w:tcPr>
            <w:tcW w:w="491" w:type="dxa"/>
            <w:vMerge/>
            <w:vAlign w:val="center"/>
            <w:hideMark/>
          </w:tcPr>
          <w:p w14:paraId="2009718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2555FBED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кция, единиц.</w:t>
            </w:r>
          </w:p>
        </w:tc>
        <w:tc>
          <w:tcPr>
            <w:tcW w:w="852" w:type="dxa"/>
            <w:vMerge w:val="restart"/>
            <w:hideMark/>
          </w:tcPr>
          <w:p w14:paraId="6EAE746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35B5AF2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60D2324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1109E9D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445D3EDD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484188FD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1531308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1B202E26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3C971FA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CA5235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36491E1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2E132FC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311C57E2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4" w:type="dxa"/>
            <w:vMerge w:val="restart"/>
            <w:hideMark/>
          </w:tcPr>
          <w:p w14:paraId="27643F3C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38737E84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214DCFD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412BBCF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45FDBA6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E4FDB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E68929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28B36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5777312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12A5DB5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7FDBA21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27E558BE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248A408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DA23C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9C687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0611DE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08C63F3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55C703AC" w14:textId="77777777" w:rsidTr="00833F9F">
        <w:trPr>
          <w:trHeight w:val="321"/>
        </w:trPr>
        <w:tc>
          <w:tcPr>
            <w:tcW w:w="491" w:type="dxa"/>
            <w:vMerge/>
            <w:vAlign w:val="center"/>
            <w:hideMark/>
          </w:tcPr>
          <w:p w14:paraId="41C95283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36F4D2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FEF715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DAE0F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AF5CBA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91E682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2" w:type="dxa"/>
            <w:hideMark/>
          </w:tcPr>
          <w:p w14:paraId="6244EF5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3" w:type="dxa"/>
            <w:hideMark/>
          </w:tcPr>
          <w:p w14:paraId="099F3FB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3D5C182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hideMark/>
          </w:tcPr>
          <w:p w14:paraId="1117BE1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14:paraId="56E3CF4B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hideMark/>
          </w:tcPr>
          <w:p w14:paraId="7C945BC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14:paraId="6291612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hideMark/>
          </w:tcPr>
          <w:p w14:paraId="7E48947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04" w:type="dxa"/>
            <w:vMerge/>
            <w:vAlign w:val="center"/>
            <w:hideMark/>
          </w:tcPr>
          <w:p w14:paraId="41758DA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5BCC" w:rsidRPr="00F1792B" w14:paraId="2150EE91" w14:textId="77777777" w:rsidTr="00833F9F">
        <w:trPr>
          <w:trHeight w:val="346"/>
        </w:trPr>
        <w:tc>
          <w:tcPr>
            <w:tcW w:w="491" w:type="dxa"/>
            <w:vMerge w:val="restart"/>
            <w:hideMark/>
          </w:tcPr>
          <w:p w14:paraId="4EE4C170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269" w:type="dxa"/>
            <w:vMerge w:val="restart"/>
            <w:hideMark/>
          </w:tcPr>
          <w:p w14:paraId="38DDCB5E" w14:textId="77777777" w:rsidR="00425BCC" w:rsidRPr="0050202C" w:rsidRDefault="00425BCC" w:rsidP="00785D5F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роприятие 07.02</w:t>
            </w:r>
          </w:p>
          <w:p w14:paraId="2FCF9B48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2" w:type="dxa"/>
            <w:vMerge w:val="restart"/>
            <w:hideMark/>
          </w:tcPr>
          <w:p w14:paraId="4A84F398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6981F146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3911E937" w14:textId="79ECBEEF" w:rsidR="00425BCC" w:rsidRPr="0050202C" w:rsidRDefault="002E4BA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  <w:hideMark/>
          </w:tcPr>
          <w:p w14:paraId="7F2CB433" w14:textId="77777777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710A04D5" w14:textId="23DBD5F1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8684668" w14:textId="11D7E9D0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14:paraId="4361D454" w14:textId="667C6E8C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1B1B7E79" w14:textId="65028D7B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704" w:type="dxa"/>
            <w:vMerge w:val="restart"/>
            <w:hideMark/>
          </w:tcPr>
          <w:p w14:paraId="08CFA746" w14:textId="77777777" w:rsidR="00425BCC" w:rsidRPr="0050202C" w:rsidRDefault="00425BCC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городского округа Зарайск Московской области</w:t>
            </w:r>
          </w:p>
        </w:tc>
      </w:tr>
      <w:tr w:rsidR="00785D5F" w:rsidRPr="00F1792B" w14:paraId="6A753B6A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38DCE4C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D407CCF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7E00C99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7F43A9FB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1DCFE7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61BE86F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7B0E12A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47BABF08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23F674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569F2A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3C8F8F3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5BCC" w:rsidRPr="00F1792B" w14:paraId="49EFBB83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2E7551F0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5D52466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CE25072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5134F4C3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779EC463" w14:textId="4C31CC1D" w:rsidR="00425BCC" w:rsidRPr="0050202C" w:rsidRDefault="002E4BA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  <w:hideMark/>
          </w:tcPr>
          <w:p w14:paraId="20E10B38" w14:textId="69C8AA26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7478238E" w14:textId="43AB32B4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3FF8F1FA" w14:textId="18618F9B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14:paraId="4C67D32B" w14:textId="416896E0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61D002C" w14:textId="5C001C86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704" w:type="dxa"/>
            <w:vMerge/>
            <w:vAlign w:val="center"/>
            <w:hideMark/>
          </w:tcPr>
          <w:p w14:paraId="619C72DF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0B5D7622" w14:textId="77777777" w:rsidTr="00833F9F">
        <w:trPr>
          <w:trHeight w:val="232"/>
        </w:trPr>
        <w:tc>
          <w:tcPr>
            <w:tcW w:w="491" w:type="dxa"/>
            <w:vMerge/>
            <w:vAlign w:val="center"/>
            <w:hideMark/>
          </w:tcPr>
          <w:p w14:paraId="0CF97D04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5A3DAF8F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, которому обеспечено праздничное/тематическое оформление, единиц</w:t>
            </w:r>
          </w:p>
        </w:tc>
        <w:tc>
          <w:tcPr>
            <w:tcW w:w="852" w:type="dxa"/>
            <w:vMerge w:val="restart"/>
            <w:hideMark/>
          </w:tcPr>
          <w:p w14:paraId="0B84E82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04C9F20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2571803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724115A3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45E7F34B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6E6D5F6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74F30155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29871C2E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3F50E5C1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1D8AFD2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781F559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6522EB60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07ACAF3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4" w:type="dxa"/>
            <w:vMerge w:val="restart"/>
            <w:hideMark/>
          </w:tcPr>
          <w:p w14:paraId="06C9EB88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7D2B8292" w14:textId="77777777" w:rsidTr="00833F9F">
        <w:trPr>
          <w:trHeight w:val="351"/>
        </w:trPr>
        <w:tc>
          <w:tcPr>
            <w:tcW w:w="491" w:type="dxa"/>
            <w:vMerge/>
            <w:vAlign w:val="center"/>
            <w:hideMark/>
          </w:tcPr>
          <w:p w14:paraId="1B89B2E5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CA0CC0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FC0751A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559154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920C6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F37DF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0E33B0A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700C43A4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218BD00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0BB89AA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4411A0AE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4E0CE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1BDA8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EE5914D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68040472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10ABA1BD" w14:textId="77777777" w:rsidTr="00833F9F">
        <w:trPr>
          <w:trHeight w:val="105"/>
        </w:trPr>
        <w:tc>
          <w:tcPr>
            <w:tcW w:w="491" w:type="dxa"/>
            <w:vMerge/>
            <w:vAlign w:val="center"/>
            <w:hideMark/>
          </w:tcPr>
          <w:p w14:paraId="093D103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6A45E36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ABEE8A0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EF2601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91D313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hideMark/>
          </w:tcPr>
          <w:p w14:paraId="7A5B4A27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2" w:type="dxa"/>
            <w:hideMark/>
          </w:tcPr>
          <w:p w14:paraId="1B38BA9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3" w:type="dxa"/>
            <w:hideMark/>
          </w:tcPr>
          <w:p w14:paraId="6A5B3FF1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49B101E0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26A1DBD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2A7BD5C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6BC4BA69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753031CC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14:paraId="54F34F6D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4" w:type="dxa"/>
            <w:vMerge/>
            <w:vAlign w:val="center"/>
            <w:hideMark/>
          </w:tcPr>
          <w:p w14:paraId="153AED3B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5BCC" w:rsidRPr="00F1792B" w14:paraId="33ADB2D5" w14:textId="77777777" w:rsidTr="00833F9F">
        <w:trPr>
          <w:trHeight w:val="346"/>
        </w:trPr>
        <w:tc>
          <w:tcPr>
            <w:tcW w:w="491" w:type="dxa"/>
            <w:vMerge w:val="restart"/>
            <w:hideMark/>
          </w:tcPr>
          <w:p w14:paraId="23689712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2269" w:type="dxa"/>
            <w:vMerge w:val="restart"/>
            <w:hideMark/>
          </w:tcPr>
          <w:p w14:paraId="7E7844FC" w14:textId="77777777" w:rsidR="00425BCC" w:rsidRPr="0050202C" w:rsidRDefault="00425BCC" w:rsidP="00785D5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66FB6145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нформирование населения об основных событиях социально-экономического развития и </w:t>
            </w:r>
            <w:r w:rsidRPr="005020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52" w:type="dxa"/>
            <w:vMerge w:val="restart"/>
            <w:hideMark/>
          </w:tcPr>
          <w:p w14:paraId="54CF794B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14:paraId="366D1B4C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12BCFF6A" w14:textId="492802C9" w:rsidR="00425BCC" w:rsidRPr="0050202C" w:rsidRDefault="002E4BA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  <w:hideMark/>
          </w:tcPr>
          <w:p w14:paraId="779F3FF3" w14:textId="29C8293A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33654131" w14:textId="19C4F4B1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4E82CEA4" w14:textId="445A4A90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14:paraId="0B3E3B41" w14:textId="41BD7F15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D73DFA3" w14:textId="12CA847F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704" w:type="dxa"/>
            <w:vMerge w:val="restart"/>
            <w:hideMark/>
          </w:tcPr>
          <w:p w14:paraId="115764CE" w14:textId="77777777" w:rsidR="00425BCC" w:rsidRPr="0050202C" w:rsidRDefault="00425BCC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одействию со СМИ</w:t>
            </w:r>
          </w:p>
          <w:p w14:paraId="60C2FE96" w14:textId="77777777" w:rsidR="00425BCC" w:rsidRPr="0050202C" w:rsidRDefault="00425BCC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архитектуры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 градостроительства</w:t>
            </w:r>
          </w:p>
        </w:tc>
      </w:tr>
      <w:tr w:rsidR="00910F04" w:rsidRPr="00F1792B" w14:paraId="4A245428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29B27643" w14:textId="77777777" w:rsidR="00910F04" w:rsidRPr="0050202C" w:rsidRDefault="00910F04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E6FBCDC" w14:textId="77777777" w:rsidR="00910F04" w:rsidRPr="0050202C" w:rsidRDefault="00910F04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FAD1990" w14:textId="77777777" w:rsidR="00910F04" w:rsidRPr="0050202C" w:rsidRDefault="00910F04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0EBA9AC2" w14:textId="77777777" w:rsidR="00910F04" w:rsidRPr="0050202C" w:rsidRDefault="00910F04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7CFB81B" w14:textId="1F50E523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66D69D0D" w14:textId="4A13472E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253F33C" w14:textId="3F5FDD41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9A713C5" w14:textId="375B9D20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9AE57A4" w14:textId="4A44AF44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5064F7C8" w14:textId="75811F21" w:rsidR="00910F04" w:rsidRPr="0050202C" w:rsidRDefault="00910F04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4" w:type="dxa"/>
            <w:vMerge/>
            <w:vAlign w:val="center"/>
            <w:hideMark/>
          </w:tcPr>
          <w:p w14:paraId="4C829F41" w14:textId="77777777" w:rsidR="00910F04" w:rsidRPr="0050202C" w:rsidRDefault="00910F04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5BCC" w:rsidRPr="00F1792B" w14:paraId="65038012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6EBD70AC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74987722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81F4EE9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0423085B" w14:textId="77777777" w:rsidR="00425BCC" w:rsidRPr="0050202C" w:rsidRDefault="00425BCC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4F043804" w14:textId="559C8FA4" w:rsidR="00425BCC" w:rsidRPr="0050202C" w:rsidRDefault="002E4BA7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  <w:hideMark/>
          </w:tcPr>
          <w:p w14:paraId="6FE5CAB1" w14:textId="4C9F94D9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5D9DCEF3" w14:textId="33EBE0DA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A193ACA" w14:textId="1814D790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14:paraId="04F10A30" w14:textId="09736AEE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2E208CC2" w14:textId="5E6E4302" w:rsidR="00425BCC" w:rsidRPr="0050202C" w:rsidRDefault="00425BCC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704" w:type="dxa"/>
            <w:vMerge/>
            <w:vAlign w:val="center"/>
            <w:hideMark/>
          </w:tcPr>
          <w:p w14:paraId="31C4C698" w14:textId="77777777" w:rsidR="00425BCC" w:rsidRPr="0050202C" w:rsidRDefault="00425BCC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194DF03B" w14:textId="77777777" w:rsidTr="00833F9F">
        <w:trPr>
          <w:trHeight w:val="291"/>
        </w:trPr>
        <w:tc>
          <w:tcPr>
            <w:tcW w:w="491" w:type="dxa"/>
            <w:vMerge/>
            <w:vAlign w:val="center"/>
            <w:hideMark/>
          </w:tcPr>
          <w:p w14:paraId="52551DFC" w14:textId="77777777" w:rsidR="00785D5F" w:rsidRPr="0050202C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hideMark/>
          </w:tcPr>
          <w:p w14:paraId="266C3885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, единиц.</w:t>
            </w:r>
          </w:p>
        </w:tc>
        <w:tc>
          <w:tcPr>
            <w:tcW w:w="852" w:type="dxa"/>
            <w:vMerge w:val="restart"/>
            <w:hideMark/>
          </w:tcPr>
          <w:p w14:paraId="20C11658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60" w:type="dxa"/>
            <w:vMerge w:val="restart"/>
            <w:hideMark/>
          </w:tcPr>
          <w:p w14:paraId="2A82E125" w14:textId="77777777" w:rsidR="00785D5F" w:rsidRPr="0050202C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A04249A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0BFD11D3" w14:textId="77777777" w:rsidR="00785D5F" w:rsidRPr="0050202C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06A17218" w14:textId="77777777" w:rsidR="00785D5F" w:rsidRPr="0050202C" w:rsidRDefault="00785D5F" w:rsidP="00785D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7AA2BD29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503FC1C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38FAFC0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0FA3DD4F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1C6DD2BA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3C39F7CC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16E418DD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479AA243" w14:textId="77777777" w:rsidR="00785D5F" w:rsidRPr="0050202C" w:rsidRDefault="00785D5F" w:rsidP="00785D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4" w:type="dxa"/>
            <w:vMerge w:val="restart"/>
            <w:hideMark/>
          </w:tcPr>
          <w:p w14:paraId="124FC53A" w14:textId="77777777" w:rsidR="00785D5F" w:rsidRPr="0050202C" w:rsidRDefault="00785D5F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85D5F" w:rsidRPr="00F1792B" w14:paraId="3F30D178" w14:textId="77777777" w:rsidTr="00833F9F">
        <w:trPr>
          <w:trHeight w:val="264"/>
        </w:trPr>
        <w:tc>
          <w:tcPr>
            <w:tcW w:w="491" w:type="dxa"/>
            <w:vMerge/>
            <w:vAlign w:val="center"/>
            <w:hideMark/>
          </w:tcPr>
          <w:p w14:paraId="5E05B6B6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C3F5590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44C228F0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A95ECB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A68941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EC77F3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5CC29059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2F2895E7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430B8427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2BD99FB7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56D0F743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AA9FA1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BAB89C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348F956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619228B7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6C52BBE6" w14:textId="77777777" w:rsidTr="00833F9F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4EE0AC07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C3474AB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236C7BB8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3D31325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39228FE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hideMark/>
          </w:tcPr>
          <w:p w14:paraId="393B54BE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2" w:type="dxa"/>
            <w:hideMark/>
          </w:tcPr>
          <w:p w14:paraId="342EC6E7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hideMark/>
          </w:tcPr>
          <w:p w14:paraId="01916982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hideMark/>
          </w:tcPr>
          <w:p w14:paraId="42894EAF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  <w:hideMark/>
          </w:tcPr>
          <w:p w14:paraId="289C5ABB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14:paraId="11517DFF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14:paraId="7E5B4CBD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14:paraId="0F9BFC34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14:paraId="6E270F02" w14:textId="77777777" w:rsidR="00785D5F" w:rsidRPr="00F1792B" w:rsidRDefault="00785D5F" w:rsidP="0078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4" w:type="dxa"/>
            <w:vMerge/>
            <w:vAlign w:val="center"/>
            <w:hideMark/>
          </w:tcPr>
          <w:p w14:paraId="6B77C1CD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0230" w:rsidRPr="00F1792B" w14:paraId="21929CB3" w14:textId="77777777" w:rsidTr="00BB5A05">
        <w:trPr>
          <w:trHeight w:val="346"/>
        </w:trPr>
        <w:tc>
          <w:tcPr>
            <w:tcW w:w="491" w:type="dxa"/>
            <w:vMerge w:val="restart"/>
          </w:tcPr>
          <w:p w14:paraId="3CFF4C15" w14:textId="77777777" w:rsidR="00D40230" w:rsidRPr="00F1792B" w:rsidRDefault="00D40230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 w:val="restart"/>
            <w:hideMark/>
          </w:tcPr>
          <w:p w14:paraId="2916A044" w14:textId="77777777" w:rsidR="00D40230" w:rsidRPr="00F1792B" w:rsidRDefault="00D40230" w:rsidP="00785D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по подпрограмме 1. «Развитие </w:t>
            </w:r>
            <w:proofErr w:type="gram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истемы информирования населения городского округа Московской области</w:t>
            </w:r>
            <w:proofErr w:type="gramEnd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560" w:type="dxa"/>
            <w:hideMark/>
          </w:tcPr>
          <w:p w14:paraId="640F13FD" w14:textId="77777777" w:rsidR="00D40230" w:rsidRPr="00F1792B" w:rsidRDefault="00D40230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317EAF19" w14:textId="484D134E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87,76</w:t>
            </w:r>
          </w:p>
        </w:tc>
        <w:tc>
          <w:tcPr>
            <w:tcW w:w="4257" w:type="dxa"/>
            <w:gridSpan w:val="6"/>
            <w:hideMark/>
          </w:tcPr>
          <w:p w14:paraId="641011EB" w14:textId="706EF83B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7,76</w:t>
            </w:r>
          </w:p>
        </w:tc>
        <w:tc>
          <w:tcPr>
            <w:tcW w:w="992" w:type="dxa"/>
            <w:hideMark/>
          </w:tcPr>
          <w:p w14:paraId="578C5B48" w14:textId="6C4B3121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  <w:hideMark/>
          </w:tcPr>
          <w:p w14:paraId="3E96BD1C" w14:textId="317126EE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  <w:hideMark/>
          </w:tcPr>
          <w:p w14:paraId="37E1C0DA" w14:textId="64B0C015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  <w:hideMark/>
          </w:tcPr>
          <w:p w14:paraId="6AB03153" w14:textId="1E6E77D3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4" w:type="dxa"/>
            <w:vMerge w:val="restart"/>
          </w:tcPr>
          <w:p w14:paraId="04613DF5" w14:textId="77777777" w:rsidR="00D40230" w:rsidRPr="00F1792B" w:rsidRDefault="00D40230" w:rsidP="00785D5F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5D5F" w:rsidRPr="00F1792B" w14:paraId="3D5F6727" w14:textId="77777777" w:rsidTr="00BB5A05">
        <w:trPr>
          <w:trHeight w:val="346"/>
        </w:trPr>
        <w:tc>
          <w:tcPr>
            <w:tcW w:w="491" w:type="dxa"/>
            <w:vMerge/>
            <w:vAlign w:val="center"/>
            <w:hideMark/>
          </w:tcPr>
          <w:p w14:paraId="10923774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14:paraId="54660800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694DBDF1" w14:textId="77777777" w:rsidR="00785D5F" w:rsidRPr="00F1792B" w:rsidRDefault="00785D5F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67CAD80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5818F75E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50D6B241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57815109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70EB5EA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2A659E36" w14:textId="77777777" w:rsidR="00785D5F" w:rsidRPr="00F1792B" w:rsidRDefault="00785D5F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14:paraId="17734D0B" w14:textId="77777777" w:rsidR="00785D5F" w:rsidRPr="00F1792B" w:rsidRDefault="00785D5F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0230" w:rsidRPr="00F1792B" w14:paraId="293BD568" w14:textId="77777777" w:rsidTr="00971BFC">
        <w:trPr>
          <w:trHeight w:val="605"/>
        </w:trPr>
        <w:tc>
          <w:tcPr>
            <w:tcW w:w="491" w:type="dxa"/>
            <w:vMerge/>
            <w:vAlign w:val="center"/>
            <w:hideMark/>
          </w:tcPr>
          <w:p w14:paraId="100519F0" w14:textId="77777777" w:rsidR="00D40230" w:rsidRPr="00F1792B" w:rsidRDefault="00D40230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14:paraId="2EC0CCB4" w14:textId="77777777" w:rsidR="00D40230" w:rsidRPr="00F1792B" w:rsidRDefault="00D40230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14:paraId="3579D7EE" w14:textId="77777777" w:rsidR="00D40230" w:rsidRPr="00F1792B" w:rsidRDefault="00D40230" w:rsidP="00785D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1E5D8454" w14:textId="22DB098F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87,76</w:t>
            </w:r>
          </w:p>
        </w:tc>
        <w:tc>
          <w:tcPr>
            <w:tcW w:w="4257" w:type="dxa"/>
            <w:gridSpan w:val="6"/>
            <w:hideMark/>
          </w:tcPr>
          <w:p w14:paraId="04AA4D35" w14:textId="51DA4E57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7,76</w:t>
            </w:r>
          </w:p>
        </w:tc>
        <w:tc>
          <w:tcPr>
            <w:tcW w:w="992" w:type="dxa"/>
            <w:hideMark/>
          </w:tcPr>
          <w:p w14:paraId="146090B2" w14:textId="6FE95CEA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  <w:hideMark/>
          </w:tcPr>
          <w:p w14:paraId="579BB71B" w14:textId="69C8EBD7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  <w:hideMark/>
          </w:tcPr>
          <w:p w14:paraId="0BCC7ABA" w14:textId="695AABC6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  <w:hideMark/>
          </w:tcPr>
          <w:p w14:paraId="3E8CE4F9" w14:textId="0C5E8AF7" w:rsidR="00D40230" w:rsidRPr="00F1792B" w:rsidRDefault="00D40230" w:rsidP="00BB5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4" w:type="dxa"/>
            <w:vMerge/>
            <w:vAlign w:val="center"/>
            <w:hideMark/>
          </w:tcPr>
          <w:p w14:paraId="3E38EF29" w14:textId="77777777" w:rsidR="00D40230" w:rsidRPr="00F1792B" w:rsidRDefault="00D40230" w:rsidP="00785D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2761CD7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3D212C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ED6F7AE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7E8877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EA164A6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09F29A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50D63CD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DBA868A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7C8388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72D1EBC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900D2A9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F9E785C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A36DCC4" w14:textId="77777777" w:rsidR="00093370" w:rsidRDefault="00093370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1824EA6" w14:textId="77777777" w:rsidR="00626965" w:rsidRDefault="00626965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E9CA5DB" w14:textId="77777777" w:rsidR="00264F63" w:rsidRDefault="00264F63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A939DE5" w14:textId="77777777" w:rsidR="00264F63" w:rsidRDefault="00264F63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C1D4424" w14:textId="77777777" w:rsidR="00264F63" w:rsidRDefault="00264F63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9CBECC6" w14:textId="77777777" w:rsidR="00264F63" w:rsidRDefault="00264F63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52B6861" w14:textId="77777777" w:rsidR="009E3AA4" w:rsidRDefault="009E3AA4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jc w:val="both"/>
        <w:rPr>
          <w:rFonts w:ascii="Times New Roman" w:eastAsiaTheme="minorEastAsia" w:hAnsi="Times New Roman" w:cs="Times New Roman"/>
          <w:sz w:val="16"/>
          <w:szCs w:val="22"/>
        </w:rPr>
      </w:pPr>
    </w:p>
    <w:p w14:paraId="58255E1B" w14:textId="77777777" w:rsidR="008838B2" w:rsidRPr="00761809" w:rsidRDefault="008838B2" w:rsidP="008838B2">
      <w:pPr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8. </w:t>
      </w:r>
      <w:r w:rsidRPr="00761809">
        <w:rPr>
          <w:rFonts w:ascii="Times New Roman" w:eastAsiaTheme="minorEastAsia" w:hAnsi="Times New Roman" w:cs="Times New Roman"/>
          <w:sz w:val="22"/>
          <w:szCs w:val="22"/>
        </w:rPr>
        <w:t xml:space="preserve">Подпрограмма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2C981743" w14:textId="77777777" w:rsidR="008838B2" w:rsidRPr="00D44B7B" w:rsidRDefault="008838B2" w:rsidP="008838B2">
      <w:pPr>
        <w:adjustRightInd/>
        <w:ind w:left="-567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8.1. </w:t>
      </w:r>
      <w:r w:rsidRPr="00D44B7B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.</w:t>
      </w:r>
    </w:p>
    <w:p w14:paraId="61C13CEE" w14:textId="77777777" w:rsidR="008838B2" w:rsidRPr="00826569" w:rsidRDefault="008838B2" w:rsidP="008838B2">
      <w:pPr>
        <w:pStyle w:val="ConsPlusNormal"/>
        <w:rPr>
          <w:rFonts w:ascii="Times New Roman" w:eastAsiaTheme="minorEastAsia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992"/>
        <w:gridCol w:w="993"/>
        <w:gridCol w:w="1134"/>
        <w:gridCol w:w="850"/>
        <w:gridCol w:w="992"/>
        <w:gridCol w:w="850"/>
        <w:gridCol w:w="851"/>
        <w:gridCol w:w="1134"/>
        <w:gridCol w:w="1134"/>
        <w:gridCol w:w="1134"/>
        <w:gridCol w:w="992"/>
        <w:gridCol w:w="1559"/>
      </w:tblGrid>
      <w:tr w:rsidR="008838B2" w:rsidRPr="00E75EDB" w14:paraId="38FBF1C4" w14:textId="77777777" w:rsidTr="009A0552">
        <w:tc>
          <w:tcPr>
            <w:tcW w:w="425" w:type="dxa"/>
            <w:vMerge w:val="restart"/>
          </w:tcPr>
          <w:p w14:paraId="4D4B5D4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14:paraId="5F45B545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048016B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</w:tcPr>
          <w:p w14:paraId="356B282F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</w:tcPr>
          <w:p w14:paraId="6AF16365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97F0F1B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071" w:type="dxa"/>
            <w:gridSpan w:val="9"/>
          </w:tcPr>
          <w:p w14:paraId="2A734A90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2400424B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8838B2" w:rsidRPr="00E75EDB" w14:paraId="5A6BF527" w14:textId="77777777" w:rsidTr="009A0552">
        <w:tc>
          <w:tcPr>
            <w:tcW w:w="425" w:type="dxa"/>
            <w:vMerge/>
          </w:tcPr>
          <w:p w14:paraId="3476C0B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CC4EDA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AF9CC47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1E736A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3EAF7B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</w:tcPr>
          <w:p w14:paraId="7ADED2D4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</w:tcPr>
          <w:p w14:paraId="514B045A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45F2DBEB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10EB9D71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3A03AE1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14:paraId="3A39E752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7A7772C3" w14:textId="77777777" w:rsidTr="009A0552">
        <w:tc>
          <w:tcPr>
            <w:tcW w:w="425" w:type="dxa"/>
          </w:tcPr>
          <w:p w14:paraId="7AA8B421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5134376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F0FC7E1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B73DD8D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70749C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gridSpan w:val="5"/>
          </w:tcPr>
          <w:p w14:paraId="3DA561A8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CA03D21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A55DF52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B653FCE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64D94C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6951996A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838B2" w:rsidRPr="00E75EDB" w14:paraId="292A1CAB" w14:textId="77777777" w:rsidTr="009A0552">
        <w:trPr>
          <w:trHeight w:val="273"/>
        </w:trPr>
        <w:tc>
          <w:tcPr>
            <w:tcW w:w="425" w:type="dxa"/>
            <w:vMerge w:val="restart"/>
          </w:tcPr>
          <w:p w14:paraId="537A9B53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14:paraId="21A59BFE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695E14C5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.</w:t>
            </w:r>
          </w:p>
        </w:tc>
        <w:tc>
          <w:tcPr>
            <w:tcW w:w="993" w:type="dxa"/>
            <w:vMerge w:val="restart"/>
          </w:tcPr>
          <w:p w14:paraId="594FBDEE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33630AB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30F60ED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6AA39469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20815F3B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E2F212B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18341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92CBB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629E0D4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14:paraId="646F9EC0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0A91FD63" w14:textId="77777777" w:rsidTr="009A0552">
        <w:tc>
          <w:tcPr>
            <w:tcW w:w="425" w:type="dxa"/>
            <w:vMerge/>
          </w:tcPr>
          <w:p w14:paraId="4F9A9BB2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953D1C1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A2CE01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C5BDA0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40884FC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25E27391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7B78481B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732A1F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D23B9E8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9FE089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2675A6F0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43646C46" w14:textId="77777777" w:rsidTr="009A0552">
        <w:tc>
          <w:tcPr>
            <w:tcW w:w="425" w:type="dxa"/>
            <w:vMerge/>
          </w:tcPr>
          <w:p w14:paraId="1DB27B49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305B76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131A3B2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1B7BB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57D2797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408BBAA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4B847760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E48E7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23B51D6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BF6552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019EC7D2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165E358C" w14:textId="77777777" w:rsidTr="009A0552">
        <w:trPr>
          <w:trHeight w:val="229"/>
        </w:trPr>
        <w:tc>
          <w:tcPr>
            <w:tcW w:w="425" w:type="dxa"/>
            <w:vMerge w:val="restart"/>
          </w:tcPr>
          <w:p w14:paraId="7E9AA0FA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</w:tcPr>
          <w:p w14:paraId="0D1EA38A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749D67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х муниципальных образований проектов граждан, сформированных в рамках практик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993" w:type="dxa"/>
            <w:vMerge w:val="restart"/>
          </w:tcPr>
          <w:p w14:paraId="73C76210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</w:tcPr>
          <w:p w14:paraId="430A0483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725BE370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4A31355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5CD791E2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04780C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7E423F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C0353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35C6600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38B2" w:rsidRPr="00E75EDB" w14:paraId="56C5D48E" w14:textId="77777777" w:rsidTr="009A0552">
        <w:trPr>
          <w:trHeight w:val="976"/>
        </w:trPr>
        <w:tc>
          <w:tcPr>
            <w:tcW w:w="425" w:type="dxa"/>
            <w:vMerge/>
          </w:tcPr>
          <w:p w14:paraId="37390943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2251B2B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901392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4B7E70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93E639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297F1D41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0C91FD1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A710DA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3E6F8F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4A9E29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1EA2633D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75EEA933" w14:textId="77777777" w:rsidTr="009A0552">
        <w:trPr>
          <w:trHeight w:val="753"/>
        </w:trPr>
        <w:tc>
          <w:tcPr>
            <w:tcW w:w="425" w:type="dxa"/>
            <w:vMerge/>
          </w:tcPr>
          <w:p w14:paraId="7E782AAB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09CF37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5F5CCE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780CED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23949B8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171EF25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1944CAB4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F212AF6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67A1BD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8A3C42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233651D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12B8EAD9" w14:textId="77777777" w:rsidTr="009A0552">
        <w:trPr>
          <w:cantSplit/>
          <w:trHeight w:val="214"/>
        </w:trPr>
        <w:tc>
          <w:tcPr>
            <w:tcW w:w="425" w:type="dxa"/>
            <w:vMerge/>
          </w:tcPr>
          <w:p w14:paraId="5FDE12A5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57E2D5D" w14:textId="77777777" w:rsidR="008838B2" w:rsidRPr="00E75EDB" w:rsidRDefault="008838B2" w:rsidP="0091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14:paraId="349F386E" w14:textId="77777777" w:rsidR="008838B2" w:rsidRPr="00E75EDB" w:rsidRDefault="008838B2" w:rsidP="0091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, штука.</w:t>
            </w:r>
            <w:proofErr w:type="gramEnd"/>
          </w:p>
        </w:tc>
        <w:tc>
          <w:tcPr>
            <w:tcW w:w="993" w:type="dxa"/>
            <w:vMerge w:val="restart"/>
          </w:tcPr>
          <w:p w14:paraId="5B44A02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2C13AAE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9F513BA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4A02C3C6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543" w:type="dxa"/>
            <w:gridSpan w:val="4"/>
          </w:tcPr>
          <w:p w14:paraId="671D70D9" w14:textId="77777777" w:rsidR="008838B2" w:rsidRPr="00E75EDB" w:rsidRDefault="008838B2" w:rsidP="0091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е:</w:t>
            </w:r>
          </w:p>
        </w:tc>
        <w:tc>
          <w:tcPr>
            <w:tcW w:w="1134" w:type="dxa"/>
            <w:vMerge w:val="restart"/>
          </w:tcPr>
          <w:p w14:paraId="6F7F2094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7B11AF3E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707CE9DD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324A55F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2FE8D826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838B2" w:rsidRPr="00E75EDB" w14:paraId="68D771D2" w14:textId="77777777" w:rsidTr="009A0552">
        <w:trPr>
          <w:cantSplit/>
          <w:trHeight w:val="63"/>
        </w:trPr>
        <w:tc>
          <w:tcPr>
            <w:tcW w:w="425" w:type="dxa"/>
            <w:vMerge/>
          </w:tcPr>
          <w:p w14:paraId="5B16446C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BC8EB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677F23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856284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215378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C03A0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73F394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</w:tcPr>
          <w:p w14:paraId="7D54688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</w:tcPr>
          <w:p w14:paraId="2A3AF53C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32DED1B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292142C9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0BEDE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2FC20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7F5AD4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CC2C97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007C93F5" w14:textId="77777777" w:rsidTr="009A0552">
        <w:tc>
          <w:tcPr>
            <w:tcW w:w="425" w:type="dxa"/>
            <w:vMerge/>
          </w:tcPr>
          <w:p w14:paraId="2C3684BE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8F45BD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733FE6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672509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0492E1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B83759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3D42F002" w14:textId="77777777" w:rsidR="008838B2" w:rsidRPr="001A57E8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A5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</w:t>
            </w:r>
            <w:proofErr w:type="gramEnd"/>
            <w:r w:rsidRPr="001A5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эффективного пространств</w:t>
            </w:r>
            <w:r w:rsidRPr="001A5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 библиотеки</w:t>
            </w:r>
          </w:p>
          <w:p w14:paraId="4BFE418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1A57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интерактивного учебно-игрового методического оборудования)</w:t>
            </w:r>
            <w:proofErr w:type="gramEnd"/>
          </w:p>
        </w:tc>
        <w:tc>
          <w:tcPr>
            <w:tcW w:w="850" w:type="dxa"/>
          </w:tcPr>
          <w:p w14:paraId="74240EAF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14:paraId="26545672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C852B7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E0EB6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EB32489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8D6114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D216C8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9C0BA51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14:paraId="61B89016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3666E2BF" w14:textId="77777777" w:rsidTr="009A0552">
        <w:trPr>
          <w:trHeight w:val="329"/>
        </w:trPr>
        <w:tc>
          <w:tcPr>
            <w:tcW w:w="425" w:type="dxa"/>
            <w:vMerge w:val="restart"/>
          </w:tcPr>
          <w:p w14:paraId="4644CA10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</w:tcPr>
          <w:p w14:paraId="58089A29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. «Эффективное местное самоуправление»</w:t>
            </w:r>
          </w:p>
        </w:tc>
        <w:tc>
          <w:tcPr>
            <w:tcW w:w="992" w:type="dxa"/>
          </w:tcPr>
          <w:p w14:paraId="5D0EEDBC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20C3332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7B8DD0DA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0A92472A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C0D56D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8C86ECC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4F446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5800EBE7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838B2" w:rsidRPr="00E75EDB" w14:paraId="4B077BF7" w14:textId="77777777" w:rsidTr="009A0552">
        <w:tc>
          <w:tcPr>
            <w:tcW w:w="425" w:type="dxa"/>
            <w:vMerge/>
          </w:tcPr>
          <w:p w14:paraId="24158D75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69E093B3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8F1DD4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8784C1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3A0D0FA3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221DBA0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777CC1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F9F7DE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A6CDE0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0934D622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8B2" w:rsidRPr="00E75EDB" w14:paraId="7C08EAF2" w14:textId="77777777" w:rsidTr="009A0552">
        <w:tc>
          <w:tcPr>
            <w:tcW w:w="425" w:type="dxa"/>
            <w:vMerge/>
          </w:tcPr>
          <w:p w14:paraId="792B939C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17CAC28F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96973A" w14:textId="77777777" w:rsidR="008838B2" w:rsidRPr="00E75EDB" w:rsidRDefault="008838B2" w:rsidP="009103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24347D84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0CBFE49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38B0E160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4C2F105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5A54227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E7BD64" w14:textId="77777777" w:rsidR="008838B2" w:rsidRPr="00E75EDB" w:rsidRDefault="008838B2" w:rsidP="009103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58597C78" w14:textId="77777777" w:rsidR="008838B2" w:rsidRPr="00E75EDB" w:rsidRDefault="008838B2" w:rsidP="009103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A4091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58FC0837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57D40477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7BBC24F0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7BE217F9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2BBEB75A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E8CAFF7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6478062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014E76D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3CFF0070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1DC0993D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0C38464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67BAB1E3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00474F33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AB60E86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55810F5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5E8F6CE8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3F51DB52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257A6DD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37A95077" w14:textId="77777777" w:rsidR="008838B2" w:rsidRDefault="008838B2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7EEFA40E" w14:textId="6473C1FE" w:rsidR="00761809" w:rsidRPr="00761809" w:rsidRDefault="004C226D" w:rsidP="00626965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9.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дпрограмма 4. «Молодежь Подмосковья»</w:t>
      </w:r>
      <w:r w:rsidR="006A1DA7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1E0D3280" w14:textId="15588709" w:rsidR="00761809" w:rsidRPr="00E916E6" w:rsidRDefault="00E916E6" w:rsidP="00777040">
      <w:pPr>
        <w:tabs>
          <w:tab w:val="left" w:pos="3926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9.1. </w:t>
      </w:r>
      <w:r w:rsidR="00761809" w:rsidRPr="00E916E6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4. </w:t>
      </w:r>
      <w:r w:rsidR="004C226D" w:rsidRPr="00E916E6">
        <w:rPr>
          <w:rFonts w:ascii="Times New Roman" w:eastAsiaTheme="minorEastAsia" w:hAnsi="Times New Roman" w:cs="Times New Roman"/>
          <w:sz w:val="22"/>
          <w:szCs w:val="22"/>
          <w:lang w:eastAsia="ru-RU"/>
        </w:rPr>
        <w:t>«Молодежь Подмосковья»</w:t>
      </w:r>
      <w:r w:rsidR="006A1DA7" w:rsidRPr="00E916E6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3EC364C7" w14:textId="77777777" w:rsidR="00E04F60" w:rsidRPr="00361187" w:rsidRDefault="00E04F60" w:rsidP="00761809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703"/>
        <w:gridCol w:w="992"/>
        <w:gridCol w:w="1001"/>
        <w:gridCol w:w="992"/>
        <w:gridCol w:w="1595"/>
        <w:gridCol w:w="664"/>
        <w:gridCol w:w="142"/>
        <w:gridCol w:w="561"/>
        <w:gridCol w:w="8"/>
        <w:gridCol w:w="700"/>
        <w:gridCol w:w="8"/>
        <w:gridCol w:w="701"/>
        <w:gridCol w:w="8"/>
        <w:gridCol w:w="291"/>
        <w:gridCol w:w="1134"/>
        <w:gridCol w:w="1134"/>
        <w:gridCol w:w="1134"/>
        <w:gridCol w:w="992"/>
        <w:gridCol w:w="1559"/>
      </w:tblGrid>
      <w:tr w:rsidR="00091F35" w:rsidRPr="0051070F" w14:paraId="1826A014" w14:textId="77777777" w:rsidTr="003E30C3">
        <w:tc>
          <w:tcPr>
            <w:tcW w:w="483" w:type="dxa"/>
            <w:vMerge w:val="restart"/>
          </w:tcPr>
          <w:p w14:paraId="68FE054D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3" w:type="dxa"/>
            <w:vMerge w:val="restart"/>
          </w:tcPr>
          <w:p w14:paraId="741E411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47B44C06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001" w:type="dxa"/>
            <w:vMerge w:val="restart"/>
          </w:tcPr>
          <w:p w14:paraId="6AD56A67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185FE4A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1D3E8F5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072" w:type="dxa"/>
            <w:gridSpan w:val="14"/>
          </w:tcPr>
          <w:p w14:paraId="299CD65F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00D8CC6A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091F35" w:rsidRPr="0051070F" w14:paraId="69887E77" w14:textId="77777777" w:rsidTr="003E30C3">
        <w:tc>
          <w:tcPr>
            <w:tcW w:w="483" w:type="dxa"/>
            <w:vMerge/>
          </w:tcPr>
          <w:p w14:paraId="1CD7E122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0E4875E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29F135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36176E76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F56BD3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10"/>
          </w:tcPr>
          <w:p w14:paraId="51365804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</w:tcPr>
          <w:p w14:paraId="2CDB6D8B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79062A0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7C87927A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780B5238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14:paraId="655E30F1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5D278A62" w14:textId="77777777" w:rsidTr="003E30C3">
        <w:tc>
          <w:tcPr>
            <w:tcW w:w="483" w:type="dxa"/>
          </w:tcPr>
          <w:p w14:paraId="3468912B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14:paraId="2A95F4B7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D9DF01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14:paraId="224D10FE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1919BC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10"/>
          </w:tcPr>
          <w:p w14:paraId="4A11909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EE490EE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198AF83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991FF2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0F5FE0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481EB58C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0752B" w:rsidRPr="0051070F" w14:paraId="11EE07FA" w14:textId="77777777" w:rsidTr="003E30C3">
        <w:trPr>
          <w:trHeight w:val="299"/>
        </w:trPr>
        <w:tc>
          <w:tcPr>
            <w:tcW w:w="483" w:type="dxa"/>
            <w:vMerge w:val="restart"/>
          </w:tcPr>
          <w:p w14:paraId="50F4B93A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14:paraId="5772C7ED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696CB17A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992" w:type="dxa"/>
            <w:vMerge w:val="restart"/>
          </w:tcPr>
          <w:p w14:paraId="09E1821F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14:paraId="2B4988D9" w14:textId="1104C71B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3F13BF67" w14:textId="35F58A2E" w:rsidR="0010752B" w:rsidRPr="0051070F" w:rsidRDefault="00F262C1" w:rsidP="006B6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B6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54,52</w:t>
            </w:r>
          </w:p>
        </w:tc>
        <w:tc>
          <w:tcPr>
            <w:tcW w:w="4678" w:type="dxa"/>
            <w:gridSpan w:val="10"/>
          </w:tcPr>
          <w:p w14:paraId="73A2B2B3" w14:textId="225C0FC1" w:rsidR="0010752B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134" w:type="dxa"/>
          </w:tcPr>
          <w:p w14:paraId="43AE6687" w14:textId="19B30929" w:rsidR="0010752B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752B"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14A0194B" w14:textId="4F2C37D4" w:rsidR="0010752B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752B"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5CF71A53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0EB9D851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0AAC6010" w14:textId="2E266278" w:rsidR="0010752B" w:rsidRPr="0051070F" w:rsidRDefault="0010752B" w:rsidP="001F0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B7222" w:rsidRPr="0051070F" w14:paraId="7FF5FE84" w14:textId="77777777" w:rsidTr="003E30C3">
        <w:tc>
          <w:tcPr>
            <w:tcW w:w="483" w:type="dxa"/>
            <w:vMerge/>
          </w:tcPr>
          <w:p w14:paraId="73CE5853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4E1F5AB8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E81458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9614319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357C25D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78" w:type="dxa"/>
            <w:gridSpan w:val="10"/>
          </w:tcPr>
          <w:p w14:paraId="18C8510A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D9ABA5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9ACFED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27A205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7F7B5F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16ACD863" w14:textId="77777777" w:rsidR="001F024C" w:rsidRPr="0051070F" w:rsidRDefault="001F024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13" w:rsidRPr="0051070F" w14:paraId="6799E7B0" w14:textId="77777777" w:rsidTr="003E30C3">
        <w:trPr>
          <w:trHeight w:val="894"/>
        </w:trPr>
        <w:tc>
          <w:tcPr>
            <w:tcW w:w="483" w:type="dxa"/>
            <w:vMerge/>
          </w:tcPr>
          <w:p w14:paraId="1B3202C5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68A0F9EF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A132C6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D258D73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4B06579" w14:textId="7EEDF3F0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,52</w:t>
            </w:r>
          </w:p>
        </w:tc>
        <w:tc>
          <w:tcPr>
            <w:tcW w:w="4678" w:type="dxa"/>
            <w:gridSpan w:val="10"/>
          </w:tcPr>
          <w:p w14:paraId="1E31A4B5" w14:textId="64F51B0A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134" w:type="dxa"/>
          </w:tcPr>
          <w:p w14:paraId="71886DBF" w14:textId="70650AAF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19E728DB" w14:textId="181B9887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541725C3" w14:textId="11CE65A4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17107944" w14:textId="397F6334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6E08EDDB" w14:textId="77777777" w:rsidR="006B6513" w:rsidRPr="0051070F" w:rsidRDefault="006B6513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13" w:rsidRPr="0051070F" w14:paraId="596E3BCB" w14:textId="77777777" w:rsidTr="003E30C3">
        <w:trPr>
          <w:trHeight w:val="324"/>
        </w:trPr>
        <w:tc>
          <w:tcPr>
            <w:tcW w:w="483" w:type="dxa"/>
            <w:vMerge w:val="restart"/>
          </w:tcPr>
          <w:p w14:paraId="165A31F7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3" w:type="dxa"/>
            <w:vMerge w:val="restart"/>
          </w:tcPr>
          <w:p w14:paraId="1D3BA135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13A424E1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992" w:type="dxa"/>
            <w:vMerge w:val="restart"/>
          </w:tcPr>
          <w:p w14:paraId="1B278F2D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14:paraId="57AC771B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0E6224C6" w14:textId="59E2A9CA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,52</w:t>
            </w:r>
          </w:p>
        </w:tc>
        <w:tc>
          <w:tcPr>
            <w:tcW w:w="4678" w:type="dxa"/>
            <w:gridSpan w:val="10"/>
          </w:tcPr>
          <w:p w14:paraId="66296ADD" w14:textId="64A1A783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134" w:type="dxa"/>
          </w:tcPr>
          <w:p w14:paraId="5DF57D32" w14:textId="3CA258CA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2DD0C9FF" w14:textId="7CA0D035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3DE20584" w14:textId="4F1A10DB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22FA768A" w14:textId="0DE28CA2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7DA260F3" w14:textId="77777777" w:rsidR="006B6513" w:rsidRPr="0051070F" w:rsidRDefault="006B6513" w:rsidP="00C53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B7222" w:rsidRPr="0051070F" w14:paraId="796EB8DC" w14:textId="77777777" w:rsidTr="003E30C3">
        <w:trPr>
          <w:trHeight w:val="658"/>
        </w:trPr>
        <w:tc>
          <w:tcPr>
            <w:tcW w:w="483" w:type="dxa"/>
            <w:vMerge/>
          </w:tcPr>
          <w:p w14:paraId="0C5D9EC4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7EA08424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FA4918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2D30CD7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5A055F8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78" w:type="dxa"/>
            <w:gridSpan w:val="10"/>
          </w:tcPr>
          <w:p w14:paraId="330ED7F9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802CDE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F463071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2BD3931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047D3FB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E9C3373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13" w:rsidRPr="0051070F" w14:paraId="2630586D" w14:textId="77777777" w:rsidTr="003E30C3">
        <w:trPr>
          <w:trHeight w:val="282"/>
        </w:trPr>
        <w:tc>
          <w:tcPr>
            <w:tcW w:w="483" w:type="dxa"/>
            <w:vMerge/>
          </w:tcPr>
          <w:p w14:paraId="27B6DA51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CE21BC9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50B6FF" w14:textId="77777777" w:rsidR="006B6513" w:rsidRPr="0051070F" w:rsidRDefault="006B6513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288951B2" w14:textId="6740D9DD" w:rsidR="006B6513" w:rsidRPr="0051070F" w:rsidRDefault="006B6513" w:rsidP="0026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70FD349" w14:textId="7B41A257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,52</w:t>
            </w:r>
          </w:p>
        </w:tc>
        <w:tc>
          <w:tcPr>
            <w:tcW w:w="4678" w:type="dxa"/>
            <w:gridSpan w:val="10"/>
          </w:tcPr>
          <w:p w14:paraId="75296524" w14:textId="6772EC77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1A1D2C" w14:textId="2BA5E0AF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14DE0E02" w14:textId="1CC10918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25CC2138" w14:textId="2A3214B1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2323278E" w14:textId="523ADE5A" w:rsidR="006B6513" w:rsidRPr="0051070F" w:rsidRDefault="006B6513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16B12DA2" w14:textId="77777777" w:rsidR="006B6513" w:rsidRPr="0051070F" w:rsidRDefault="006B6513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5F7" w:rsidRPr="0051070F" w14:paraId="6A105B89" w14:textId="77777777" w:rsidTr="003E30C3">
        <w:trPr>
          <w:cantSplit/>
          <w:trHeight w:val="424"/>
        </w:trPr>
        <w:tc>
          <w:tcPr>
            <w:tcW w:w="483" w:type="dxa"/>
            <w:vMerge/>
          </w:tcPr>
          <w:p w14:paraId="27BD0665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7688575D" w14:textId="665BC71B" w:rsidR="009765F7" w:rsidRPr="0051070F" w:rsidRDefault="009765F7" w:rsidP="0026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, единиц</w:t>
            </w:r>
          </w:p>
        </w:tc>
        <w:tc>
          <w:tcPr>
            <w:tcW w:w="992" w:type="dxa"/>
            <w:vMerge w:val="restart"/>
          </w:tcPr>
          <w:p w14:paraId="678C8F68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1" w:type="dxa"/>
            <w:vMerge w:val="restart"/>
          </w:tcPr>
          <w:p w14:paraId="1666761B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3CD9DCE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vMerge w:val="restart"/>
          </w:tcPr>
          <w:p w14:paraId="322BEA4A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083" w:type="dxa"/>
            <w:gridSpan w:val="9"/>
          </w:tcPr>
          <w:p w14:paraId="59C7D580" w14:textId="7048E887" w:rsidR="009765F7" w:rsidRPr="0051070F" w:rsidRDefault="009765F7" w:rsidP="00D6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14:paraId="62566750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27C663C5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00EE5224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1D1CCD3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78AB98C3" w14:textId="5DCD6683" w:rsidR="009765F7" w:rsidRPr="0051070F" w:rsidRDefault="009765F7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765F7" w:rsidRPr="0051070F" w14:paraId="263F2D06" w14:textId="77777777" w:rsidTr="003E30C3">
        <w:trPr>
          <w:cantSplit/>
          <w:trHeight w:val="357"/>
        </w:trPr>
        <w:tc>
          <w:tcPr>
            <w:tcW w:w="483" w:type="dxa"/>
            <w:vMerge/>
          </w:tcPr>
          <w:p w14:paraId="109489CA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D76B6E4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531E9F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15CA92C8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6DAE0B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65BA95FD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14:paraId="4218FB61" w14:textId="7583472A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14:paraId="5370845D" w14:textId="73AA021A" w:rsidR="009765F7" w:rsidRPr="0051070F" w:rsidRDefault="009765F7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</w:tcBorders>
          </w:tcPr>
          <w:p w14:paraId="1E92D29B" w14:textId="4187B44B" w:rsidR="009765F7" w:rsidRPr="0051070F" w:rsidRDefault="009765F7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01A65097" w14:textId="770C5CC1" w:rsidR="009765F7" w:rsidRPr="0051070F" w:rsidRDefault="009765F7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nil"/>
            </w:tcBorders>
          </w:tcPr>
          <w:p w14:paraId="646E60E2" w14:textId="77777777" w:rsidR="009765F7" w:rsidRPr="0051070F" w:rsidRDefault="009765F7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87A87F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58191B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7FC26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D210163" w14:textId="77777777" w:rsidR="009765F7" w:rsidRPr="0051070F" w:rsidRDefault="009765F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9" w:rsidRPr="0051070F" w14:paraId="665B3F58" w14:textId="77777777" w:rsidTr="003E30C3">
        <w:trPr>
          <w:trHeight w:val="497"/>
        </w:trPr>
        <w:tc>
          <w:tcPr>
            <w:tcW w:w="483" w:type="dxa"/>
            <w:vMerge/>
          </w:tcPr>
          <w:p w14:paraId="60AF14F9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7C46D79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A88CB5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2E2AB5C0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8B50DB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5" w:type="dxa"/>
          </w:tcPr>
          <w:p w14:paraId="76A9ADAF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4" w:type="dxa"/>
          </w:tcPr>
          <w:p w14:paraId="66790164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</w:tcPr>
          <w:p w14:paraId="4B374C0B" w14:textId="6DB15BF8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14:paraId="236D1F5C" w14:textId="4A56F989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</w:tcPr>
          <w:p w14:paraId="2C58CC56" w14:textId="4CF431DD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3" w:type="dxa"/>
            <w:gridSpan w:val="3"/>
          </w:tcPr>
          <w:p w14:paraId="65A3D6C2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5972B04F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14:paraId="1FE2ACC1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14:paraId="560A2AB9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vMerge/>
          </w:tcPr>
          <w:p w14:paraId="5F15E767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D48" w:rsidRPr="0051070F" w14:paraId="6472A9A3" w14:textId="77777777" w:rsidTr="003E30C3">
        <w:tc>
          <w:tcPr>
            <w:tcW w:w="483" w:type="dxa"/>
            <w:vMerge w:val="restart"/>
          </w:tcPr>
          <w:p w14:paraId="559A0682" w14:textId="77777777" w:rsidR="00056D48" w:rsidRPr="0051070F" w:rsidRDefault="00056D4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3" w:type="dxa"/>
            <w:vMerge w:val="restart"/>
          </w:tcPr>
          <w:p w14:paraId="10F88684" w14:textId="77777777" w:rsidR="00056D48" w:rsidRPr="0051070F" w:rsidRDefault="00056D4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14:paraId="294D2EE6" w14:textId="77777777" w:rsidR="00056D48" w:rsidRPr="0051070F" w:rsidRDefault="00056D4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992" w:type="dxa"/>
            <w:vMerge w:val="restart"/>
          </w:tcPr>
          <w:p w14:paraId="110D0932" w14:textId="77777777" w:rsidR="00056D48" w:rsidRPr="0051070F" w:rsidRDefault="00056D4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14:paraId="3C267C43" w14:textId="77777777" w:rsidR="00056D48" w:rsidRPr="0051070F" w:rsidRDefault="00056D4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2B79D98D" w14:textId="77777777" w:rsidR="00056D48" w:rsidRPr="0051070F" w:rsidRDefault="00056D4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79" w:type="dxa"/>
            <w:gridSpan w:val="8"/>
          </w:tcPr>
          <w:p w14:paraId="1C88A220" w14:textId="606E2AE1" w:rsidR="00056D48" w:rsidRPr="0051070F" w:rsidRDefault="00056D48" w:rsidP="00056D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3" w:type="dxa"/>
            <w:gridSpan w:val="3"/>
          </w:tcPr>
          <w:p w14:paraId="40C06577" w14:textId="77777777" w:rsidR="00056D48" w:rsidRPr="0051070F" w:rsidRDefault="00056D4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0156C8" w14:textId="77777777" w:rsidR="00056D48" w:rsidRPr="0051070F" w:rsidRDefault="00056D4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6AF43F" w14:textId="77777777" w:rsidR="00056D48" w:rsidRPr="0051070F" w:rsidRDefault="00056D4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28FA91" w14:textId="77777777" w:rsidR="00056D48" w:rsidRPr="0051070F" w:rsidRDefault="00056D4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472152CF" w14:textId="29B1DB5D" w:rsidR="00056D48" w:rsidRPr="0051070F" w:rsidRDefault="00056D4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79C5" w:rsidRPr="0051070F" w14:paraId="19CCE3C3" w14:textId="77777777" w:rsidTr="003E30C3">
        <w:trPr>
          <w:trHeight w:val="846"/>
        </w:trPr>
        <w:tc>
          <w:tcPr>
            <w:tcW w:w="483" w:type="dxa"/>
            <w:vMerge/>
          </w:tcPr>
          <w:p w14:paraId="1DE2B546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D50F6DA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1ADA6B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F3A10D1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1A3E284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79" w:type="dxa"/>
            <w:gridSpan w:val="8"/>
          </w:tcPr>
          <w:p w14:paraId="23ACC5DC" w14:textId="5550455F" w:rsidR="007E79C5" w:rsidRPr="0051070F" w:rsidRDefault="007E79C5" w:rsidP="007E79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3" w:type="dxa"/>
            <w:gridSpan w:val="3"/>
          </w:tcPr>
          <w:p w14:paraId="362F543A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BEFD9A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A13D031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26BA12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9BD2F4F" w14:textId="77777777" w:rsidR="007E79C5" w:rsidRPr="0051070F" w:rsidRDefault="007E79C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9C5" w:rsidRPr="0051070F" w14:paraId="54A21B8F" w14:textId="77777777" w:rsidTr="003E30C3">
        <w:trPr>
          <w:trHeight w:val="2469"/>
        </w:trPr>
        <w:tc>
          <w:tcPr>
            <w:tcW w:w="483" w:type="dxa"/>
            <w:vMerge/>
          </w:tcPr>
          <w:p w14:paraId="644A5F31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432D337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DD947B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B963907" w14:textId="77777777" w:rsidR="007E79C5" w:rsidRPr="0051070F" w:rsidRDefault="007E79C5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D16B59C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79" w:type="dxa"/>
            <w:gridSpan w:val="8"/>
          </w:tcPr>
          <w:p w14:paraId="793D0D57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14:paraId="2FD13FFD" w14:textId="4109E370" w:rsidR="007E79C5" w:rsidRPr="0051070F" w:rsidRDefault="007E79C5" w:rsidP="007E79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3"/>
          </w:tcPr>
          <w:p w14:paraId="09908AE1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92C9589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715A4D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A1F1EC" w14:textId="77777777" w:rsidR="007E79C5" w:rsidRPr="0051070F" w:rsidRDefault="007E79C5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38CABC2F" w14:textId="77777777" w:rsidR="007E79C5" w:rsidRPr="0051070F" w:rsidRDefault="007E79C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677B5115" w14:textId="77777777" w:rsidTr="003E30C3">
        <w:trPr>
          <w:trHeight w:val="237"/>
        </w:trPr>
        <w:tc>
          <w:tcPr>
            <w:tcW w:w="483" w:type="dxa"/>
            <w:vMerge w:val="restart"/>
          </w:tcPr>
          <w:p w14:paraId="6A081789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3" w:type="dxa"/>
            <w:vMerge w:val="restart"/>
          </w:tcPr>
          <w:p w14:paraId="537BD3C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14:paraId="5077B662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</w:tcPr>
          <w:p w14:paraId="1B9C9F9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14:paraId="62A2994D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12E0031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36E2E38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393F2335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6368371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5D6210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87DBBF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600629B8" w14:textId="6C997009" w:rsidR="00D80DD8" w:rsidRPr="0051070F" w:rsidRDefault="00F841FE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7222" w:rsidRPr="0051070F" w14:paraId="2C8E66E6" w14:textId="77777777" w:rsidTr="003E30C3">
        <w:trPr>
          <w:trHeight w:val="640"/>
        </w:trPr>
        <w:tc>
          <w:tcPr>
            <w:tcW w:w="483" w:type="dxa"/>
            <w:vMerge/>
          </w:tcPr>
          <w:p w14:paraId="00E27949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B539328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410A66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A38B81D" w14:textId="4DE3EC76" w:rsidR="00921694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CFC3CE9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23B9AF5B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2589018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40BD50F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F96B7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F9C142A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71BE4C9F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1987E672" w14:textId="77777777" w:rsidTr="003E30C3">
        <w:trPr>
          <w:trHeight w:val="465"/>
        </w:trPr>
        <w:tc>
          <w:tcPr>
            <w:tcW w:w="483" w:type="dxa"/>
            <w:vMerge/>
          </w:tcPr>
          <w:p w14:paraId="6E0E583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75A83C8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7E4ED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6A2ACD9" w14:textId="0656703C" w:rsidR="00921694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39CDE38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2A9DFAE6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09AF0906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AF9D8E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E024EA8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908D3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7985B544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AD" w:rsidRPr="0051070F" w14:paraId="2875597D" w14:textId="77777777" w:rsidTr="003E30C3">
        <w:trPr>
          <w:cantSplit/>
          <w:trHeight w:val="286"/>
        </w:trPr>
        <w:tc>
          <w:tcPr>
            <w:tcW w:w="483" w:type="dxa"/>
            <w:vMerge/>
          </w:tcPr>
          <w:p w14:paraId="0DA056E5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2C1D0E0E" w14:textId="0CFBCE10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учению, переобучению, повышению квалификации и обмену опытом специалистов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71B0FAD6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1" w:type="dxa"/>
            <w:vMerge w:val="restart"/>
          </w:tcPr>
          <w:p w14:paraId="2D93D616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B88C4AA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vMerge w:val="restart"/>
          </w:tcPr>
          <w:p w14:paraId="68ED69D9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792" w:type="dxa"/>
            <w:gridSpan w:val="8"/>
            <w:tcBorders>
              <w:right w:val="single" w:sz="4" w:space="0" w:color="auto"/>
            </w:tcBorders>
          </w:tcPr>
          <w:p w14:paraId="77029D98" w14:textId="75B9645D" w:rsidR="001E02AD" w:rsidRPr="0051070F" w:rsidRDefault="006873B1" w:rsidP="00F84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4C269" w14:textId="6A92294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6830917" w14:textId="0445A4B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2C00941E" w14:textId="7ECBDA5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D3F17CB" w14:textId="6D85073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688098DE" w14:textId="20691833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51070F" w14:paraId="724CAE8E" w14:textId="77777777" w:rsidTr="003E30C3">
        <w:trPr>
          <w:cantSplit/>
          <w:trHeight w:val="217"/>
        </w:trPr>
        <w:tc>
          <w:tcPr>
            <w:tcW w:w="483" w:type="dxa"/>
            <w:vMerge/>
          </w:tcPr>
          <w:p w14:paraId="38F6C5E9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6E1349A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FD1C26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2D2DDC83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71470F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3BBFF081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4D7A4779" w14:textId="37F41669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3" w:type="dxa"/>
            <w:gridSpan w:val="2"/>
          </w:tcPr>
          <w:p w14:paraId="6714D927" w14:textId="3C46025F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</w:tcPr>
          <w:p w14:paraId="25DB9219" w14:textId="77CC93B4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3809641" w14:textId="2B1EEBE7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F4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BB4CCB9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1EB7D0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7E81E7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4A3E81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AD" w:rsidRPr="0051070F" w14:paraId="2AF7F947" w14:textId="77777777" w:rsidTr="003E30C3">
        <w:trPr>
          <w:trHeight w:val="479"/>
        </w:trPr>
        <w:tc>
          <w:tcPr>
            <w:tcW w:w="483" w:type="dxa"/>
            <w:vMerge/>
          </w:tcPr>
          <w:p w14:paraId="02D179AC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935672B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C3B27E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7EA35C65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1C799D" w14:textId="0DC744C8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14:paraId="4B725DAB" w14:textId="30A661A2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</w:tcPr>
          <w:p w14:paraId="7D803698" w14:textId="79FC476F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14:paraId="3ABB5E61" w14:textId="5E4D6762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41207E23" w14:textId="5A83F065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1693E8D2" w14:textId="12AA2BB6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</w:tcBorders>
          </w:tcPr>
          <w:p w14:paraId="43578D8A" w14:textId="255B908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DCB64" w14:textId="44C35ED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D07028" w14:textId="161AE80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B642F" w14:textId="214420A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6CEF14A5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622A8F38" w14:textId="77777777" w:rsidTr="003E30C3">
        <w:trPr>
          <w:trHeight w:val="282"/>
        </w:trPr>
        <w:tc>
          <w:tcPr>
            <w:tcW w:w="483" w:type="dxa"/>
            <w:vMerge w:val="restart"/>
          </w:tcPr>
          <w:p w14:paraId="0622E29A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3" w:type="dxa"/>
            <w:vMerge w:val="restart"/>
          </w:tcPr>
          <w:p w14:paraId="035BDE34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14:paraId="76682377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</w:tcPr>
          <w:p w14:paraId="14257D60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14:paraId="7D478A23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3C8B5EBF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49BE8CF1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2E31E54D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B367617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35D3643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F75D04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11B83088" w14:textId="76786C65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41FE" w:rsidRPr="0051070F" w14:paraId="67758BCA" w14:textId="77777777" w:rsidTr="003E30C3">
        <w:trPr>
          <w:trHeight w:val="629"/>
        </w:trPr>
        <w:tc>
          <w:tcPr>
            <w:tcW w:w="483" w:type="dxa"/>
            <w:vMerge/>
          </w:tcPr>
          <w:p w14:paraId="15C551EE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4DE4D13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3B9FFF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075D221" w14:textId="385A19AA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0B035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488B37A1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1FE20956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8CE6A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79A0A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144C6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2FC303CD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5E6FEE18" w14:textId="77777777" w:rsidTr="003E30C3">
        <w:trPr>
          <w:trHeight w:val="498"/>
        </w:trPr>
        <w:tc>
          <w:tcPr>
            <w:tcW w:w="483" w:type="dxa"/>
            <w:vMerge/>
          </w:tcPr>
          <w:p w14:paraId="2380A6B1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98793C5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3C9A47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CF741A1" w14:textId="73977110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049D7AEF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2881DFB5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196FD96B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4919B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82E48E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86D36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A6922FB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6385C02E" w14:textId="77777777" w:rsidTr="003E30C3">
        <w:trPr>
          <w:cantSplit/>
          <w:trHeight w:val="211"/>
        </w:trPr>
        <w:tc>
          <w:tcPr>
            <w:tcW w:w="483" w:type="dxa"/>
            <w:vMerge/>
          </w:tcPr>
          <w:p w14:paraId="070DF2AD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763DC9C3" w14:textId="7AA41E11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3B724742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1" w:type="dxa"/>
            <w:vMerge w:val="restart"/>
          </w:tcPr>
          <w:p w14:paraId="2A248DEA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576502CD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vMerge w:val="restart"/>
          </w:tcPr>
          <w:p w14:paraId="59296689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792" w:type="dxa"/>
            <w:gridSpan w:val="8"/>
          </w:tcPr>
          <w:p w14:paraId="244F7D79" w14:textId="22670C15" w:rsidR="00F841FE" w:rsidRPr="0051070F" w:rsidRDefault="006873B1" w:rsidP="00F84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25" w:type="dxa"/>
            <w:gridSpan w:val="2"/>
            <w:vMerge w:val="restart"/>
          </w:tcPr>
          <w:p w14:paraId="6EC58ED3" w14:textId="29F15BA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7FDFE021" w14:textId="2B55D56F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4AA63F29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66D1D465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ACE11FE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6E94F4F1" w14:textId="6383A06C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51070F" w14:paraId="4A49C9DB" w14:textId="77777777" w:rsidTr="003E30C3">
        <w:trPr>
          <w:cantSplit/>
          <w:trHeight w:val="217"/>
        </w:trPr>
        <w:tc>
          <w:tcPr>
            <w:tcW w:w="483" w:type="dxa"/>
            <w:vMerge/>
          </w:tcPr>
          <w:p w14:paraId="1D2A7DA7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2233A73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860BE5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5D8319EC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86596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021FFEF7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gridSpan w:val="2"/>
          </w:tcPr>
          <w:p w14:paraId="2084EE99" w14:textId="4B53F916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26C22526" w14:textId="3EA801EF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</w:tcPr>
          <w:p w14:paraId="00CEB3D5" w14:textId="2CD2EC28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14:paraId="0117EAD1" w14:textId="3B0E8FDB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25" w:type="dxa"/>
            <w:gridSpan w:val="2"/>
            <w:vMerge/>
          </w:tcPr>
          <w:p w14:paraId="00E2852B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128E12" w14:textId="4F90CBAD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E0F6BB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66503E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214466" w14:textId="77777777" w:rsidR="003B5304" w:rsidRPr="0051070F" w:rsidRDefault="003B5304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2C721DBC" w14:textId="77777777" w:rsidTr="003E30C3">
        <w:trPr>
          <w:trHeight w:val="172"/>
        </w:trPr>
        <w:tc>
          <w:tcPr>
            <w:tcW w:w="483" w:type="dxa"/>
            <w:vMerge/>
          </w:tcPr>
          <w:p w14:paraId="0BD1B75F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7745EB4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61D2C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14:paraId="41E08073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AC9949" w14:textId="1114C7EF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14:paraId="648179BB" w14:textId="6546D884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gridSpan w:val="2"/>
          </w:tcPr>
          <w:p w14:paraId="5627F092" w14:textId="69ED1EBC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</w:tcPr>
          <w:p w14:paraId="5544F19F" w14:textId="48C109E2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39E60439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50F63FC5" w14:textId="396FBA7A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gridSpan w:val="2"/>
          </w:tcPr>
          <w:p w14:paraId="244CCC3F" w14:textId="5C9E90C8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444E9A" w14:textId="4A2529C3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48828E3" w14:textId="0EC00744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95561F" w14:textId="77E384FB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7A15ABF0" w14:textId="77777777" w:rsidR="00F841FE" w:rsidRPr="0051070F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13" w:rsidRPr="0051070F" w14:paraId="6314862E" w14:textId="77777777" w:rsidTr="003E30C3">
        <w:trPr>
          <w:trHeight w:val="319"/>
        </w:trPr>
        <w:tc>
          <w:tcPr>
            <w:tcW w:w="483" w:type="dxa"/>
            <w:vMerge/>
          </w:tcPr>
          <w:p w14:paraId="30EB7F67" w14:textId="77777777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 w:val="restart"/>
          </w:tcPr>
          <w:p w14:paraId="55835E8B" w14:textId="0EFCB3FE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4. «Молодежь Подмосковья»</w:t>
            </w:r>
          </w:p>
        </w:tc>
        <w:tc>
          <w:tcPr>
            <w:tcW w:w="1001" w:type="dxa"/>
          </w:tcPr>
          <w:p w14:paraId="2BCEE951" w14:textId="77777777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3BD994B4" w14:textId="51C63C0A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,52</w:t>
            </w:r>
          </w:p>
        </w:tc>
        <w:tc>
          <w:tcPr>
            <w:tcW w:w="4387" w:type="dxa"/>
            <w:gridSpan w:val="9"/>
          </w:tcPr>
          <w:p w14:paraId="252A93C9" w14:textId="65EC2890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425" w:type="dxa"/>
            <w:gridSpan w:val="2"/>
          </w:tcPr>
          <w:p w14:paraId="6D744A0D" w14:textId="4EC17AF7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2149D23B" w14:textId="146238BA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2812DE80" w14:textId="49D20B84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6EEAFC2" w14:textId="0B121C21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3DD9AED2" w14:textId="43A6B3EC" w:rsidR="006B6513" w:rsidRPr="0051070F" w:rsidRDefault="006B6513" w:rsidP="00F841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41FE" w:rsidRPr="0051070F" w14:paraId="1F08D349" w14:textId="77777777" w:rsidTr="003E30C3">
        <w:trPr>
          <w:trHeight w:val="346"/>
        </w:trPr>
        <w:tc>
          <w:tcPr>
            <w:tcW w:w="483" w:type="dxa"/>
            <w:vMerge/>
          </w:tcPr>
          <w:p w14:paraId="4E05E659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</w:tcPr>
          <w:p w14:paraId="5362CE5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109353BA" w14:textId="59164815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EFFB1CD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gridSpan w:val="9"/>
          </w:tcPr>
          <w:p w14:paraId="3254FE4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5" w:type="dxa"/>
            <w:gridSpan w:val="2"/>
          </w:tcPr>
          <w:p w14:paraId="01AAFC54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9EC78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597BE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F35969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32B9DABA" w14:textId="77777777" w:rsidR="00F841FE" w:rsidRPr="0051070F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13" w:rsidRPr="0051070F" w14:paraId="4CD84C5E" w14:textId="77777777" w:rsidTr="003E30C3">
        <w:trPr>
          <w:trHeight w:val="346"/>
        </w:trPr>
        <w:tc>
          <w:tcPr>
            <w:tcW w:w="483" w:type="dxa"/>
            <w:vMerge/>
          </w:tcPr>
          <w:p w14:paraId="309E5676" w14:textId="77777777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</w:tcPr>
          <w:p w14:paraId="4567B686" w14:textId="77777777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14:paraId="36D1FB5C" w14:textId="46D8352E" w:rsidR="006B6513" w:rsidRPr="0051070F" w:rsidRDefault="006B6513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0A4D99B" w14:textId="797B3C95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54,52</w:t>
            </w:r>
          </w:p>
        </w:tc>
        <w:tc>
          <w:tcPr>
            <w:tcW w:w="4387" w:type="dxa"/>
            <w:gridSpan w:val="9"/>
          </w:tcPr>
          <w:p w14:paraId="3F3CD957" w14:textId="56C88ACD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1425" w:type="dxa"/>
            <w:gridSpan w:val="2"/>
          </w:tcPr>
          <w:p w14:paraId="1C6AA3C4" w14:textId="18345B25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421962C8" w14:textId="3323E3FC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14:paraId="62EF5E8F" w14:textId="0043A627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140B6DDE" w14:textId="323DD6F7" w:rsidR="006B6513" w:rsidRPr="0051070F" w:rsidRDefault="006B6513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15828FEE" w14:textId="77777777" w:rsidR="006B6513" w:rsidRPr="0051070F" w:rsidRDefault="006B6513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B60DFC" w14:textId="77777777" w:rsidR="00361187" w:rsidRDefault="00361187" w:rsidP="00DF5C9A">
      <w:pPr>
        <w:pStyle w:val="ConsPlusNormal"/>
        <w:rPr>
          <w:rFonts w:ascii="Times New Roman" w:eastAsiaTheme="minorEastAsia" w:hAnsi="Times New Roman" w:cs="Times New Roman"/>
          <w:b/>
          <w:szCs w:val="22"/>
        </w:rPr>
        <w:sectPr w:rsidR="00361187" w:rsidSect="0009623C">
          <w:headerReference w:type="default" r:id="rId10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58FCE73E" w14:textId="77777777" w:rsidR="005E2CDA" w:rsidRPr="00761809" w:rsidRDefault="005E2CDA" w:rsidP="005E2CDA">
      <w:pPr>
        <w:ind w:left="-426"/>
        <w:contextualSpacing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10. </w:t>
      </w:r>
      <w:r w:rsidRPr="00761809">
        <w:rPr>
          <w:rFonts w:ascii="Times New Roman" w:eastAsiaTheme="minorEastAsia" w:hAnsi="Times New Roman" w:cs="Times New Roman"/>
          <w:sz w:val="22"/>
          <w:szCs w:val="22"/>
        </w:rPr>
        <w:t xml:space="preserve">Подпрограмма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«Развитие добровольчества (</w:t>
      </w:r>
      <w:proofErr w:type="spellStart"/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олонтерства</w:t>
      </w:r>
      <w:proofErr w:type="spellEnd"/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) в городском округе Московской области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79401428" w14:textId="77777777" w:rsidR="005E2CDA" w:rsidRPr="00D44B7B" w:rsidRDefault="005E2CDA" w:rsidP="005E2CDA">
      <w:pPr>
        <w:tabs>
          <w:tab w:val="left" w:pos="851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10.1. </w:t>
      </w:r>
      <w:r w:rsidRPr="00D44B7B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«Развитие добровольчества (</w:t>
      </w:r>
      <w:proofErr w:type="spellStart"/>
      <w:r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олонтерства</w:t>
      </w:r>
      <w:proofErr w:type="spellEnd"/>
      <w:r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) в городском округе Московской области».</w:t>
      </w:r>
    </w:p>
    <w:p w14:paraId="2A522C2F" w14:textId="77777777" w:rsidR="005E2CDA" w:rsidRPr="004669C9" w:rsidRDefault="005E2CDA" w:rsidP="005E2CD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9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01"/>
        <w:gridCol w:w="1134"/>
        <w:gridCol w:w="993"/>
        <w:gridCol w:w="992"/>
        <w:gridCol w:w="993"/>
        <w:gridCol w:w="850"/>
        <w:gridCol w:w="850"/>
        <w:gridCol w:w="992"/>
        <w:gridCol w:w="709"/>
        <w:gridCol w:w="1418"/>
        <w:gridCol w:w="1134"/>
        <w:gridCol w:w="1134"/>
        <w:gridCol w:w="992"/>
        <w:gridCol w:w="1559"/>
      </w:tblGrid>
      <w:tr w:rsidR="005E2CDA" w:rsidRPr="00E74E70" w14:paraId="5AD69E9F" w14:textId="77777777" w:rsidTr="003E30C3">
        <w:tc>
          <w:tcPr>
            <w:tcW w:w="493" w:type="dxa"/>
            <w:vMerge w:val="restart"/>
          </w:tcPr>
          <w:p w14:paraId="2D75BF0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192EFD23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AB1F005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</w:tcPr>
          <w:p w14:paraId="5751D485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7952D0F3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926E3E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072" w:type="dxa"/>
            <w:gridSpan w:val="9"/>
          </w:tcPr>
          <w:p w14:paraId="6402D96E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5C5C452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5E2CDA" w:rsidRPr="00E74E70" w14:paraId="7C1A2D91" w14:textId="77777777" w:rsidTr="003E30C3">
        <w:tc>
          <w:tcPr>
            <w:tcW w:w="493" w:type="dxa"/>
            <w:vMerge/>
          </w:tcPr>
          <w:p w14:paraId="76901A57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4F80FB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13DCF3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101FDB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A2FCA2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4FC2B827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418" w:type="dxa"/>
          </w:tcPr>
          <w:p w14:paraId="7C1FA02F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64511A1E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1663D23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0E84F967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14:paraId="1E60A156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DA" w:rsidRPr="00E74E70" w14:paraId="3B16A09A" w14:textId="77777777" w:rsidTr="003E30C3">
        <w:tc>
          <w:tcPr>
            <w:tcW w:w="493" w:type="dxa"/>
          </w:tcPr>
          <w:p w14:paraId="1352FEE7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20994B2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49A5404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F961842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C2D9118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5"/>
          </w:tcPr>
          <w:p w14:paraId="1B23F587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D8EEB2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EE0DA7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32ACFA5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C6CA583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F1671C0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9715A" w:rsidRPr="00E74E70" w14:paraId="6FB7629C" w14:textId="77777777" w:rsidTr="003E30C3">
        <w:trPr>
          <w:trHeight w:val="332"/>
        </w:trPr>
        <w:tc>
          <w:tcPr>
            <w:tcW w:w="493" w:type="dxa"/>
            <w:vMerge w:val="restart"/>
          </w:tcPr>
          <w:p w14:paraId="6E1C0338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43B45BED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937722E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14:paraId="5F243BCE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0C1739A9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20BCA7B" w14:textId="1325D75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963B277" w14:textId="2153CF94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0C25AB9" w14:textId="21F3273D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1F165F" w14:textId="762B87F1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9DF9A" w14:textId="69ABAB58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F3ED6B" w14:textId="1E80368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6DE7C682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9715A" w:rsidRPr="00E74E70" w14:paraId="22E55A2C" w14:textId="77777777" w:rsidTr="003E30C3">
        <w:trPr>
          <w:trHeight w:val="1004"/>
        </w:trPr>
        <w:tc>
          <w:tcPr>
            <w:tcW w:w="493" w:type="dxa"/>
            <w:vMerge/>
          </w:tcPr>
          <w:p w14:paraId="694EDE66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B6E645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AC982B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567ED0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94BDF8E" w14:textId="3AF13EA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ECC3D4D" w14:textId="344AEBDC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C589056" w14:textId="76BFAD34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CA5F328" w14:textId="5A87B7FF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6E1D0C" w14:textId="654D4419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5D3532" w14:textId="37F367EA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0ECE7EDB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5A" w:rsidRPr="00E74E70" w14:paraId="45D62D0B" w14:textId="77777777" w:rsidTr="003E30C3">
        <w:tc>
          <w:tcPr>
            <w:tcW w:w="493" w:type="dxa"/>
            <w:vMerge/>
          </w:tcPr>
          <w:p w14:paraId="53C10FD1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8A9DB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E903BD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412095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88BD36F" w14:textId="12F991B0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273B4B54" w14:textId="1B0389F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8C58EB0" w14:textId="691C8DB0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FFC01E" w14:textId="1B97749F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7A11FF" w14:textId="6991593A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127F9" w14:textId="410194E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4A37481C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5A" w:rsidRPr="00E74E70" w14:paraId="1FA0571A" w14:textId="77777777" w:rsidTr="003E30C3">
        <w:trPr>
          <w:trHeight w:val="330"/>
        </w:trPr>
        <w:tc>
          <w:tcPr>
            <w:tcW w:w="493" w:type="dxa"/>
            <w:vMerge w:val="restart"/>
          </w:tcPr>
          <w:p w14:paraId="448AD4CA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</w:tcPr>
          <w:p w14:paraId="1D122266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5BBE74CD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134" w:type="dxa"/>
            <w:vMerge w:val="restart"/>
          </w:tcPr>
          <w:p w14:paraId="3493BCD5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2C0017C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3B05BE2D" w14:textId="206965A9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665D8CCD" w14:textId="3D36150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DEF871D" w14:textId="22A9014D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1F39ED" w14:textId="4796FD61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FE2380" w14:textId="77971B1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A49647" w14:textId="75CC940B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7A260525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E9715A" w:rsidRPr="00E74E70" w14:paraId="704E9D2E" w14:textId="77777777" w:rsidTr="003E30C3">
        <w:trPr>
          <w:trHeight w:val="1059"/>
        </w:trPr>
        <w:tc>
          <w:tcPr>
            <w:tcW w:w="493" w:type="dxa"/>
            <w:vMerge/>
          </w:tcPr>
          <w:p w14:paraId="653A4142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E65F64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E62DB5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74634D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F12660D" w14:textId="0FC96E73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5FE1DBE9" w14:textId="13D65FE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6BE55A7" w14:textId="37DA6E7B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EE8E9F7" w14:textId="4632B6E6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864A423" w14:textId="5B671181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F9B2D9" w14:textId="4BF142D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214F0A66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5A" w:rsidRPr="00E74E70" w14:paraId="1E03BECF" w14:textId="77777777" w:rsidTr="003E30C3">
        <w:trPr>
          <w:trHeight w:val="924"/>
        </w:trPr>
        <w:tc>
          <w:tcPr>
            <w:tcW w:w="493" w:type="dxa"/>
            <w:vMerge/>
          </w:tcPr>
          <w:p w14:paraId="12F0DB69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D1DFBA0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4AF09B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FD4F16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3CFE498" w14:textId="27EC6CB3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198180C0" w14:textId="513DAF32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834FDF3" w14:textId="5D852B84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FF0F98" w14:textId="21A0F8C4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061C87" w14:textId="7F485EDC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812682" w14:textId="4EAF6DA5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09AF1D4D" w14:textId="77777777" w:rsidR="00E9715A" w:rsidRPr="00E74E70" w:rsidRDefault="00E9715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DA" w:rsidRPr="00E74E70" w14:paraId="11D96615" w14:textId="77777777" w:rsidTr="003E30C3">
        <w:trPr>
          <w:cantSplit/>
          <w:trHeight w:val="423"/>
        </w:trPr>
        <w:tc>
          <w:tcPr>
            <w:tcW w:w="493" w:type="dxa"/>
            <w:vMerge/>
          </w:tcPr>
          <w:p w14:paraId="10BBC8A5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F0D1353" w14:textId="77777777" w:rsidR="005E2CDA" w:rsidRDefault="005E2CDA" w:rsidP="005E2CD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 единиц</w:t>
            </w:r>
          </w:p>
          <w:p w14:paraId="03AAFF2B" w14:textId="77777777" w:rsidR="005E2CDA" w:rsidRPr="00E74E70" w:rsidRDefault="005E2CDA" w:rsidP="005E2CD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20BC7F2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9027904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5EE949B8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6BE0BAF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1" w:type="dxa"/>
            <w:gridSpan w:val="4"/>
          </w:tcPr>
          <w:p w14:paraId="33D30B5F" w14:textId="77777777" w:rsidR="005E2CDA" w:rsidRPr="00E74E70" w:rsidRDefault="005E2CDA" w:rsidP="005E2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14:paraId="42680A56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2C616261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2F07F49D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F3FE88D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31C947EF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E2CDA" w:rsidRPr="00E74E70" w14:paraId="007E8466" w14:textId="77777777" w:rsidTr="003E30C3">
        <w:trPr>
          <w:cantSplit/>
          <w:trHeight w:val="205"/>
        </w:trPr>
        <w:tc>
          <w:tcPr>
            <w:tcW w:w="493" w:type="dxa"/>
            <w:vMerge/>
          </w:tcPr>
          <w:p w14:paraId="5C2DE754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106817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62DBE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C5C7BC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8C5ED9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1F85B9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59CA58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14:paraId="55B47E64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992" w:type="dxa"/>
          </w:tcPr>
          <w:p w14:paraId="086195E0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</w:tcPr>
          <w:p w14:paraId="22BF7A29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14:paraId="26BE2AD2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7D8F68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36FCF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1528AD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C62B78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DA" w:rsidRPr="00E74E70" w14:paraId="2634D5B0" w14:textId="77777777" w:rsidTr="003E30C3">
        <w:trPr>
          <w:trHeight w:val="356"/>
        </w:trPr>
        <w:tc>
          <w:tcPr>
            <w:tcW w:w="493" w:type="dxa"/>
            <w:vMerge/>
          </w:tcPr>
          <w:p w14:paraId="10A9DC74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7B05BD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980076" w14:textId="77777777" w:rsidR="005E2CDA" w:rsidRPr="00E74E70" w:rsidRDefault="005E2CD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B56741A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B0DCFD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3" w:type="dxa"/>
          </w:tcPr>
          <w:p w14:paraId="421AC40E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17E02761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D5362FF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309914D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31180772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14:paraId="01E27D67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14:paraId="68F19BDA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14:paraId="17F4E652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</w:tcPr>
          <w:p w14:paraId="2934A664" w14:textId="77777777" w:rsidR="005E2CDA" w:rsidRPr="00E74E70" w:rsidRDefault="005E2CDA" w:rsidP="005E2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vMerge/>
          </w:tcPr>
          <w:p w14:paraId="63E0128F" w14:textId="77777777" w:rsidR="005E2CDA" w:rsidRPr="00E74E70" w:rsidRDefault="005E2CDA" w:rsidP="005E2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5A" w:rsidRPr="00E74E70" w14:paraId="6BD48DDB" w14:textId="77777777" w:rsidTr="003E30C3">
        <w:trPr>
          <w:trHeight w:val="436"/>
        </w:trPr>
        <w:tc>
          <w:tcPr>
            <w:tcW w:w="493" w:type="dxa"/>
            <w:vMerge w:val="restart"/>
          </w:tcPr>
          <w:p w14:paraId="53F67D54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3232E8CB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5. «Развитие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) в городском округе Московской области»</w:t>
            </w:r>
          </w:p>
        </w:tc>
        <w:tc>
          <w:tcPr>
            <w:tcW w:w="993" w:type="dxa"/>
          </w:tcPr>
          <w:p w14:paraId="66196F16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78C799CC" w14:textId="7B78C143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1C641C26" w14:textId="76C71FF7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798AD27" w14:textId="4C50446F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3798B8" w14:textId="3D313B07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EAA5BB" w14:textId="66C4D651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E4DD6F" w14:textId="58EEE716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250FD7BF" w14:textId="77777777" w:rsidR="00E9715A" w:rsidRPr="00E74E70" w:rsidRDefault="00E9715A" w:rsidP="005E2C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9715A" w:rsidRPr="00E74E70" w14:paraId="1E5C000E" w14:textId="77777777" w:rsidTr="003E30C3">
        <w:trPr>
          <w:trHeight w:val="346"/>
        </w:trPr>
        <w:tc>
          <w:tcPr>
            <w:tcW w:w="493" w:type="dxa"/>
            <w:vMerge/>
          </w:tcPr>
          <w:p w14:paraId="5452F1BC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14:paraId="0D1097C9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9BAF5E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FA38F92" w14:textId="61DA763B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0C7DFDB" w14:textId="556CB95D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EE3AC4D" w14:textId="4C8567D7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55D45A" w14:textId="143E5457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C03405" w14:textId="5DAA4EED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A988DEA" w14:textId="218A739D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79892BA3" w14:textId="77777777" w:rsidR="00E9715A" w:rsidRPr="00E74E70" w:rsidRDefault="00E9715A" w:rsidP="005E2CD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15A" w:rsidRPr="00E74E70" w14:paraId="77522B75" w14:textId="77777777" w:rsidTr="003E30C3">
        <w:trPr>
          <w:trHeight w:val="346"/>
        </w:trPr>
        <w:tc>
          <w:tcPr>
            <w:tcW w:w="493" w:type="dxa"/>
            <w:vMerge/>
          </w:tcPr>
          <w:p w14:paraId="4A7AEC08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14:paraId="68BDCBAA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3B3404" w14:textId="77777777" w:rsidR="00E9715A" w:rsidRPr="00E74E70" w:rsidRDefault="00E9715A" w:rsidP="005E2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E474F92" w14:textId="32192969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10C4973E" w14:textId="2EAB35E8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0EADB18" w14:textId="21096953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CE4230D" w14:textId="6CD366F2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2182D0" w14:textId="672D8AA7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A43E46" w14:textId="31470A0F" w:rsidR="00E9715A" w:rsidRPr="00E74E70" w:rsidRDefault="00E9715A" w:rsidP="005E2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16F60608" w14:textId="77777777" w:rsidR="00E9715A" w:rsidRPr="00E74E70" w:rsidRDefault="00E9715A" w:rsidP="005E2CD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684466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65A1D71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6A284E4A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7506FB6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3DA5223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98DEB51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4898420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A9EA9A6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3DF1FF7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1DA3EB1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CA3DECC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5A7116C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55449DB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DA22682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0AC1BCC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5B34165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68E082D3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807CF44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EA72BC9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E478DD1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A1875EC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770C743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C9917CD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832F1BB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570801A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7EF584F" w14:textId="77777777" w:rsidR="005E2CDA" w:rsidRDefault="005E2CDA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41BBA00" w14:textId="3A3A39BA" w:rsidR="005E2CDA" w:rsidRDefault="008A6CEB" w:rsidP="00507725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br/>
      </w:r>
    </w:p>
    <w:p w14:paraId="695AF35F" w14:textId="77777777" w:rsidR="00165DF9" w:rsidRPr="00761809" w:rsidRDefault="00165DF9" w:rsidP="008A6CEB">
      <w:pPr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11.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дпрограмма 6.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6137716E" w14:textId="77777777" w:rsidR="00165DF9" w:rsidRPr="00761809" w:rsidRDefault="00165DF9" w:rsidP="008A6CEB">
      <w:pPr>
        <w:tabs>
          <w:tab w:val="left" w:pos="1170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11.1. </w:t>
      </w:r>
      <w:r w:rsidRPr="00761809">
        <w:rPr>
          <w:rFonts w:ascii="Times New Roman" w:hAnsi="Times New Roman" w:cs="Times New Roman"/>
          <w:sz w:val="22"/>
          <w:szCs w:val="22"/>
          <w:lang w:eastAsia="ru-RU"/>
        </w:rPr>
        <w:t>Перечень мероприятий подпрограммы 6.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270774B6" w14:textId="77777777" w:rsidR="00165DF9" w:rsidRPr="004669C9" w:rsidRDefault="00165DF9" w:rsidP="00165D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09"/>
        <w:gridCol w:w="1417"/>
        <w:gridCol w:w="1134"/>
        <w:gridCol w:w="1701"/>
        <w:gridCol w:w="1701"/>
        <w:gridCol w:w="1701"/>
        <w:gridCol w:w="1560"/>
        <w:gridCol w:w="1559"/>
        <w:gridCol w:w="2126"/>
      </w:tblGrid>
      <w:tr w:rsidR="005016D3" w:rsidRPr="00075B69" w14:paraId="165DE5DE" w14:textId="77777777" w:rsidTr="004B58DF">
        <w:tc>
          <w:tcPr>
            <w:tcW w:w="568" w:type="dxa"/>
            <w:vMerge w:val="restart"/>
          </w:tcPr>
          <w:p w14:paraId="388AFB61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46DA8E8E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499BC104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774891B6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14:paraId="360AFC76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5E8412C2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222" w:type="dxa"/>
            <w:gridSpan w:val="5"/>
          </w:tcPr>
          <w:p w14:paraId="0BD078CB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14:paraId="57B6AED4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D76E9D" w:rsidRPr="00075B69" w14:paraId="124BD227" w14:textId="77777777" w:rsidTr="004B58DF">
        <w:trPr>
          <w:trHeight w:val="690"/>
        </w:trPr>
        <w:tc>
          <w:tcPr>
            <w:tcW w:w="568" w:type="dxa"/>
            <w:vMerge/>
          </w:tcPr>
          <w:p w14:paraId="2B4829E0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7B4102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57999E8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122B41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122B83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C24B1" w14:textId="71211298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</w:tcPr>
          <w:p w14:paraId="33B88DEB" w14:textId="1CD3498E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</w:tcPr>
          <w:p w14:paraId="4A292E43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60" w:type="dxa"/>
          </w:tcPr>
          <w:p w14:paraId="28E09B88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59" w:type="dxa"/>
          </w:tcPr>
          <w:p w14:paraId="4BBB660E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3B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14:paraId="6F470305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056C5985" w14:textId="77777777" w:rsidTr="004B58DF">
        <w:trPr>
          <w:trHeight w:val="63"/>
        </w:trPr>
        <w:tc>
          <w:tcPr>
            <w:tcW w:w="568" w:type="dxa"/>
          </w:tcPr>
          <w:p w14:paraId="01C9D50C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6FEEDA6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EFCD4D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6A3E534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89CDAD4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483AFCF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AFC8C43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59DCE0B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31F63E75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EC6ECC3" w14:textId="77777777" w:rsidR="005016D3" w:rsidRPr="00075B69" w:rsidRDefault="005016D3" w:rsidP="00D97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4075E203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F3888" w:rsidRPr="00075B69" w14:paraId="19B2C3E7" w14:textId="77777777" w:rsidTr="004B58DF">
        <w:trPr>
          <w:trHeight w:val="348"/>
        </w:trPr>
        <w:tc>
          <w:tcPr>
            <w:tcW w:w="568" w:type="dxa"/>
            <w:vMerge w:val="restart"/>
          </w:tcPr>
          <w:p w14:paraId="28B30149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5094F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518319F4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</w:tcPr>
          <w:p w14:paraId="2D878207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2941EF5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77483BB" w14:textId="3848E1F5" w:rsidR="006F3888" w:rsidRPr="00075B69" w:rsidRDefault="006F3888" w:rsidP="00693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5BEE77E5" w14:textId="10492544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667A79A9" w14:textId="61275388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,00</w:t>
            </w:r>
          </w:p>
        </w:tc>
        <w:tc>
          <w:tcPr>
            <w:tcW w:w="1701" w:type="dxa"/>
          </w:tcPr>
          <w:p w14:paraId="039A30B3" w14:textId="4398D3B0" w:rsidR="006F3888" w:rsidRPr="00075B69" w:rsidRDefault="006F3888" w:rsidP="00693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560" w:type="dxa"/>
          </w:tcPr>
          <w:p w14:paraId="4D4AF082" w14:textId="58FDE8CB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4EF98EE1" w14:textId="42772839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26" w:type="dxa"/>
            <w:vMerge w:val="restart"/>
          </w:tcPr>
          <w:p w14:paraId="56EB3DE8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6E9D" w:rsidRPr="00075B69" w14:paraId="22C37977" w14:textId="77777777" w:rsidTr="004B58DF">
        <w:tc>
          <w:tcPr>
            <w:tcW w:w="568" w:type="dxa"/>
            <w:vMerge/>
          </w:tcPr>
          <w:p w14:paraId="7A12277E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81FDEB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6F6DEA4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C7EAE1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B8AA782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149040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92CB6F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3751380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D79FE8D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C273406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3703AAFD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88" w:rsidRPr="00075B69" w14:paraId="32558C32" w14:textId="77777777" w:rsidTr="004B58DF">
        <w:tc>
          <w:tcPr>
            <w:tcW w:w="568" w:type="dxa"/>
            <w:vMerge/>
          </w:tcPr>
          <w:p w14:paraId="40177DA2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3B7A8E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4D97718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BAC7F0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6994EB19" w14:textId="43F51083" w:rsidR="006F3888" w:rsidRPr="00075B69" w:rsidRDefault="006F3888" w:rsidP="00CF1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10BFEAB" w14:textId="00FD4B94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4359EC5" w14:textId="3CBC65BB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,00</w:t>
            </w:r>
          </w:p>
        </w:tc>
        <w:tc>
          <w:tcPr>
            <w:tcW w:w="1701" w:type="dxa"/>
          </w:tcPr>
          <w:p w14:paraId="6818AB54" w14:textId="42C2BB50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560" w:type="dxa"/>
          </w:tcPr>
          <w:p w14:paraId="1571A576" w14:textId="1FD89621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43E56194" w14:textId="56A2E6A5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26" w:type="dxa"/>
            <w:vMerge/>
          </w:tcPr>
          <w:p w14:paraId="51DD5011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88" w:rsidRPr="00075B69" w14:paraId="61A23C34" w14:textId="77777777" w:rsidTr="004B58DF">
        <w:trPr>
          <w:trHeight w:val="351"/>
        </w:trPr>
        <w:tc>
          <w:tcPr>
            <w:tcW w:w="568" w:type="dxa"/>
            <w:vMerge w:val="restart"/>
          </w:tcPr>
          <w:p w14:paraId="16F022D9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</w:tcPr>
          <w:p w14:paraId="157599A7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vMerge w:val="restart"/>
          </w:tcPr>
          <w:p w14:paraId="5B9465B2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670E492F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A1A8304" w14:textId="1F91D324" w:rsidR="006F3888" w:rsidRPr="00075B69" w:rsidRDefault="006F3888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5620FC5B" w14:textId="385DC938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4A7E08F9" w14:textId="22978682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,00</w:t>
            </w:r>
          </w:p>
        </w:tc>
        <w:tc>
          <w:tcPr>
            <w:tcW w:w="1701" w:type="dxa"/>
          </w:tcPr>
          <w:p w14:paraId="602B1118" w14:textId="2A0FFF52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560" w:type="dxa"/>
          </w:tcPr>
          <w:p w14:paraId="6F3BC159" w14:textId="5304366C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6275684B" w14:textId="63A89D2E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26" w:type="dxa"/>
            <w:vMerge w:val="restart"/>
          </w:tcPr>
          <w:p w14:paraId="4D2EF3EA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ёжью администрации г.о. Зарайск Московской области</w:t>
            </w:r>
          </w:p>
          <w:p w14:paraId="1D503CB7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54C71" w14:textId="0E34F158" w:rsidR="006F3888" w:rsidRPr="00075B69" w:rsidRDefault="006F3888" w:rsidP="00120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D76E9D" w:rsidRPr="00075B69" w14:paraId="7342787F" w14:textId="77777777" w:rsidTr="004B58DF">
        <w:trPr>
          <w:trHeight w:val="912"/>
        </w:trPr>
        <w:tc>
          <w:tcPr>
            <w:tcW w:w="568" w:type="dxa"/>
            <w:vMerge/>
          </w:tcPr>
          <w:p w14:paraId="27EC76BA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937D4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3935F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D7977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8DAE1E2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0188EA4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92506DD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C852B98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BE641DA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B794E04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07B2D92E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88" w:rsidRPr="00075B69" w14:paraId="7F68E941" w14:textId="77777777" w:rsidTr="004B58DF">
        <w:trPr>
          <w:trHeight w:val="834"/>
        </w:trPr>
        <w:tc>
          <w:tcPr>
            <w:tcW w:w="568" w:type="dxa"/>
            <w:vMerge/>
          </w:tcPr>
          <w:p w14:paraId="5815A894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12D20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C5D0C07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A3357F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14:paraId="78481184" w14:textId="5FC0CD60" w:rsidR="006F3888" w:rsidRPr="00075B69" w:rsidRDefault="006F3888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7FD4E09F" w14:textId="0293B80A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24BA34B7" w14:textId="78081B24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,00</w:t>
            </w:r>
          </w:p>
        </w:tc>
        <w:tc>
          <w:tcPr>
            <w:tcW w:w="1701" w:type="dxa"/>
          </w:tcPr>
          <w:p w14:paraId="16851B30" w14:textId="6A06272B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560" w:type="dxa"/>
          </w:tcPr>
          <w:p w14:paraId="0B70B797" w14:textId="09198D8B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7E3FC357" w14:textId="3457B6B5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26" w:type="dxa"/>
            <w:vMerge/>
          </w:tcPr>
          <w:p w14:paraId="6F35D63E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0417A088" w14:textId="77777777" w:rsidTr="004B58DF">
        <w:trPr>
          <w:trHeight w:val="353"/>
        </w:trPr>
        <w:tc>
          <w:tcPr>
            <w:tcW w:w="568" w:type="dxa"/>
            <w:vMerge w:val="restart"/>
          </w:tcPr>
          <w:p w14:paraId="76C94FA2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01" w:type="dxa"/>
            <w:vMerge w:val="restart"/>
          </w:tcPr>
          <w:p w14:paraId="2400DEC8" w14:textId="77777777" w:rsidR="0012079D" w:rsidRPr="00075B69" w:rsidRDefault="0012079D" w:rsidP="005940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14:paraId="506F6BE8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ремонта, технического переоснащения и благоустройства территорий учреждений в сфере 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ой политики</w:t>
            </w:r>
          </w:p>
        </w:tc>
        <w:tc>
          <w:tcPr>
            <w:tcW w:w="709" w:type="dxa"/>
            <w:vMerge w:val="restart"/>
          </w:tcPr>
          <w:p w14:paraId="5D8B8789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CDB6DF5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62C05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37165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1DE4C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9E2B4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ADCBF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35E8E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F5F41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8F60925" w14:textId="77777777" w:rsidR="0012079D" w:rsidRPr="00075B69" w:rsidRDefault="0012079D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F314301" w14:textId="5032471A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FE479E5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B251BD7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9A9ABD2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D317147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</w:tcPr>
          <w:p w14:paraId="1CD39067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ёжью администрации г.о. Зарайск Московской области</w:t>
            </w:r>
          </w:p>
          <w:p w14:paraId="7B579090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1D9A6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D76E9D" w:rsidRPr="00075B69" w14:paraId="3E5E03CA" w14:textId="77777777" w:rsidTr="004B58DF">
        <w:trPr>
          <w:trHeight w:val="562"/>
        </w:trPr>
        <w:tc>
          <w:tcPr>
            <w:tcW w:w="568" w:type="dxa"/>
            <w:vMerge/>
          </w:tcPr>
          <w:p w14:paraId="1976321D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6D388E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1F9E5E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0B3C83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</w:t>
            </w:r>
          </w:p>
          <w:p w14:paraId="411D488E" w14:textId="77777777" w:rsidR="0012079D" w:rsidRPr="00075B69" w:rsidRDefault="0012079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</w:tcPr>
          <w:p w14:paraId="1B7536B2" w14:textId="77777777" w:rsidR="0012079D" w:rsidRPr="00075B69" w:rsidRDefault="0012079D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4296D32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14:paraId="3A5C0E32" w14:textId="044EFF18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96D7A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109CEF1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054C37F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EDCD813" w14:textId="77777777" w:rsidR="0012079D" w:rsidRPr="00075B69" w:rsidRDefault="0012079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695A0AD2" w14:textId="77777777" w:rsidR="0012079D" w:rsidRPr="00075B69" w:rsidRDefault="0012079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02AA2E6B" w14:textId="77777777" w:rsidTr="004B58DF">
        <w:trPr>
          <w:trHeight w:val="420"/>
        </w:trPr>
        <w:tc>
          <w:tcPr>
            <w:tcW w:w="568" w:type="dxa"/>
            <w:vMerge w:val="restart"/>
          </w:tcPr>
          <w:p w14:paraId="37C42CA2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7BF10AEE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693D429F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709" w:type="dxa"/>
            <w:vMerge w:val="restart"/>
          </w:tcPr>
          <w:p w14:paraId="6E31B8D5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48CB2E0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4B6F9A4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1701" w:type="dxa"/>
          </w:tcPr>
          <w:p w14:paraId="1A93E03F" w14:textId="1F1C4700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00</w:t>
            </w:r>
          </w:p>
        </w:tc>
        <w:tc>
          <w:tcPr>
            <w:tcW w:w="1701" w:type="dxa"/>
          </w:tcPr>
          <w:p w14:paraId="360E984B" w14:textId="1ADC8080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,00</w:t>
            </w:r>
          </w:p>
        </w:tc>
        <w:tc>
          <w:tcPr>
            <w:tcW w:w="1701" w:type="dxa"/>
          </w:tcPr>
          <w:p w14:paraId="68F5530E" w14:textId="183A7C81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60" w:type="dxa"/>
          </w:tcPr>
          <w:p w14:paraId="268029D0" w14:textId="16C717B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59" w:type="dxa"/>
          </w:tcPr>
          <w:p w14:paraId="1DD0CF5B" w14:textId="6EE57975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2126" w:type="dxa"/>
            <w:vMerge w:val="restart"/>
          </w:tcPr>
          <w:p w14:paraId="6EAF91C6" w14:textId="77777777" w:rsidR="005016D3" w:rsidRPr="00075B69" w:rsidRDefault="005016D3" w:rsidP="005940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Х</w:t>
            </w:r>
          </w:p>
          <w:p w14:paraId="60785037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3CE7086A" w14:textId="77777777" w:rsidTr="004B58DF">
        <w:trPr>
          <w:trHeight w:val="850"/>
        </w:trPr>
        <w:tc>
          <w:tcPr>
            <w:tcW w:w="568" w:type="dxa"/>
            <w:vMerge/>
          </w:tcPr>
          <w:p w14:paraId="55C36994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B64123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EEDBB8D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40CFEA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E75069E" w14:textId="19C5D37B" w:rsidR="003E79A6" w:rsidRPr="00075B69" w:rsidRDefault="003E79A6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1701" w:type="dxa"/>
          </w:tcPr>
          <w:p w14:paraId="7A8BC797" w14:textId="4DB856D6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00</w:t>
            </w:r>
          </w:p>
        </w:tc>
        <w:tc>
          <w:tcPr>
            <w:tcW w:w="1701" w:type="dxa"/>
          </w:tcPr>
          <w:p w14:paraId="5F74F725" w14:textId="6F532AFC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,00</w:t>
            </w:r>
          </w:p>
        </w:tc>
        <w:tc>
          <w:tcPr>
            <w:tcW w:w="1701" w:type="dxa"/>
          </w:tcPr>
          <w:p w14:paraId="253A3A0F" w14:textId="27568578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60" w:type="dxa"/>
          </w:tcPr>
          <w:p w14:paraId="45D20F57" w14:textId="02A494D3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59" w:type="dxa"/>
          </w:tcPr>
          <w:p w14:paraId="26A357CC" w14:textId="10019416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2126" w:type="dxa"/>
            <w:vMerge/>
          </w:tcPr>
          <w:p w14:paraId="636BE2C2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40CE09CB" w14:textId="77777777" w:rsidTr="004B58DF">
        <w:trPr>
          <w:trHeight w:val="826"/>
        </w:trPr>
        <w:tc>
          <w:tcPr>
            <w:tcW w:w="568" w:type="dxa"/>
            <w:vMerge/>
          </w:tcPr>
          <w:p w14:paraId="063A9F7B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04E46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0BB68DC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B29C29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2F1D9B60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DDE7A7C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B0D9AE5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3FC37B4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DF1DF9E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31C611B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42C5FED5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1B3D9248" w14:textId="77777777" w:rsidTr="004B58DF">
        <w:trPr>
          <w:trHeight w:val="368"/>
        </w:trPr>
        <w:tc>
          <w:tcPr>
            <w:tcW w:w="568" w:type="dxa"/>
            <w:vMerge w:val="restart"/>
          </w:tcPr>
          <w:p w14:paraId="3B5A9779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</w:tcPr>
          <w:p w14:paraId="1D71D7EC" w14:textId="77777777" w:rsidR="003E79A6" w:rsidRPr="00075B69" w:rsidRDefault="003E79A6" w:rsidP="005940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14:paraId="33753FD8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Merge w:val="restart"/>
          </w:tcPr>
          <w:p w14:paraId="341F0368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4D280A1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9D5DC8" w14:textId="2025A014" w:rsidR="003E79A6" w:rsidRPr="00075B69" w:rsidRDefault="003E79A6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1701" w:type="dxa"/>
          </w:tcPr>
          <w:p w14:paraId="42238B76" w14:textId="2D8E1FAC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00</w:t>
            </w:r>
          </w:p>
        </w:tc>
        <w:tc>
          <w:tcPr>
            <w:tcW w:w="1701" w:type="dxa"/>
          </w:tcPr>
          <w:p w14:paraId="68AA047B" w14:textId="060A3C73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,00</w:t>
            </w:r>
          </w:p>
        </w:tc>
        <w:tc>
          <w:tcPr>
            <w:tcW w:w="1701" w:type="dxa"/>
          </w:tcPr>
          <w:p w14:paraId="5D7AE1FC" w14:textId="76BFBE8A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60" w:type="dxa"/>
          </w:tcPr>
          <w:p w14:paraId="4E3C71B0" w14:textId="05270B8B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59" w:type="dxa"/>
          </w:tcPr>
          <w:p w14:paraId="7FE2516A" w14:textId="042DF043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2126" w:type="dxa"/>
            <w:vMerge w:val="restart"/>
          </w:tcPr>
          <w:p w14:paraId="285A3F9A" w14:textId="77777777" w:rsidR="003E79A6" w:rsidRPr="00075B69" w:rsidRDefault="003E79A6" w:rsidP="005940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Зарайск Московской области</w:t>
            </w:r>
          </w:p>
          <w:p w14:paraId="2946C699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786606D9" w14:textId="77777777" w:rsidTr="004B58DF">
        <w:trPr>
          <w:trHeight w:val="769"/>
        </w:trPr>
        <w:tc>
          <w:tcPr>
            <w:tcW w:w="568" w:type="dxa"/>
            <w:vMerge/>
          </w:tcPr>
          <w:p w14:paraId="24219E90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CCBBF3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53379D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894FD0" w14:textId="77777777" w:rsidR="003E79A6" w:rsidRPr="00075B69" w:rsidRDefault="003E79A6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C7A6DD" w14:textId="154B1643" w:rsidR="003E79A6" w:rsidRPr="00075B69" w:rsidRDefault="003E79A6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1701" w:type="dxa"/>
          </w:tcPr>
          <w:p w14:paraId="4C59775A" w14:textId="67DC627C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00</w:t>
            </w:r>
          </w:p>
        </w:tc>
        <w:tc>
          <w:tcPr>
            <w:tcW w:w="1701" w:type="dxa"/>
          </w:tcPr>
          <w:p w14:paraId="1F449655" w14:textId="043E79DB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,00</w:t>
            </w:r>
          </w:p>
        </w:tc>
        <w:tc>
          <w:tcPr>
            <w:tcW w:w="1701" w:type="dxa"/>
          </w:tcPr>
          <w:p w14:paraId="2547FE2B" w14:textId="79442B17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60" w:type="dxa"/>
          </w:tcPr>
          <w:p w14:paraId="55EE6F71" w14:textId="013DE1D6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1559" w:type="dxa"/>
          </w:tcPr>
          <w:p w14:paraId="37362841" w14:textId="28210652" w:rsidR="003E79A6" w:rsidRPr="00075B69" w:rsidRDefault="003E79A6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2126" w:type="dxa"/>
            <w:vMerge/>
          </w:tcPr>
          <w:p w14:paraId="33B3162A" w14:textId="77777777" w:rsidR="003E79A6" w:rsidRPr="00075B69" w:rsidRDefault="003E79A6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0D893A81" w14:textId="77777777" w:rsidTr="004B58DF">
        <w:trPr>
          <w:trHeight w:val="769"/>
        </w:trPr>
        <w:tc>
          <w:tcPr>
            <w:tcW w:w="568" w:type="dxa"/>
            <w:vMerge/>
          </w:tcPr>
          <w:p w14:paraId="7D219882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E49FCD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9D33697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67EDEE" w14:textId="1C9B0B19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171FC1DE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85D259C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878A1D8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6E5C2F1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77491D5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E0B8300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1AAD830D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6D78E946" w14:textId="77777777" w:rsidTr="004B58DF">
        <w:trPr>
          <w:trHeight w:val="291"/>
        </w:trPr>
        <w:tc>
          <w:tcPr>
            <w:tcW w:w="568" w:type="dxa"/>
            <w:vMerge w:val="restart"/>
          </w:tcPr>
          <w:p w14:paraId="649623DA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6EEA5CD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2FF8FE4C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Merge w:val="restart"/>
          </w:tcPr>
          <w:p w14:paraId="7E40810C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BA3A897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876CD1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</w:tcPr>
          <w:p w14:paraId="06665E1A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034CC8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14:paraId="24985DD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60" w:type="dxa"/>
          </w:tcPr>
          <w:p w14:paraId="0455F846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71225B1C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126" w:type="dxa"/>
            <w:vMerge w:val="restart"/>
          </w:tcPr>
          <w:p w14:paraId="4E0E3E87" w14:textId="77777777" w:rsidR="005016D3" w:rsidRPr="00075B69" w:rsidRDefault="005016D3" w:rsidP="005940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Зарайск Московской области</w:t>
            </w:r>
          </w:p>
          <w:p w14:paraId="1381968A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1C87D076" w14:textId="77777777" w:rsidTr="008A6CEB">
        <w:trPr>
          <w:trHeight w:val="598"/>
        </w:trPr>
        <w:tc>
          <w:tcPr>
            <w:tcW w:w="568" w:type="dxa"/>
            <w:vMerge/>
          </w:tcPr>
          <w:p w14:paraId="529A04A9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B1A65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F46C3AD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CD91B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15B4F4E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</w:tcPr>
          <w:p w14:paraId="76FE1D8D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DC0AF9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14:paraId="341D405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60" w:type="dxa"/>
          </w:tcPr>
          <w:p w14:paraId="613A5FE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177E55B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126" w:type="dxa"/>
            <w:vMerge/>
          </w:tcPr>
          <w:p w14:paraId="64AB5925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09B886DC" w14:textId="77777777" w:rsidTr="004B58DF">
        <w:trPr>
          <w:trHeight w:val="769"/>
        </w:trPr>
        <w:tc>
          <w:tcPr>
            <w:tcW w:w="568" w:type="dxa"/>
            <w:vMerge/>
          </w:tcPr>
          <w:p w14:paraId="2155078D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F670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7F0DB07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0F60B3" w14:textId="0C335C83" w:rsidR="00D76E9D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0EFDA5F8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3D4E6F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9AE9E8E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B055FDE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83B768D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C3FF42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4C879DAB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4AF93AF0" w14:textId="77777777" w:rsidTr="004B58DF">
        <w:trPr>
          <w:trHeight w:val="189"/>
        </w:trPr>
        <w:tc>
          <w:tcPr>
            <w:tcW w:w="568" w:type="dxa"/>
            <w:vMerge w:val="restart"/>
          </w:tcPr>
          <w:p w14:paraId="071A6251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vMerge w:val="restart"/>
          </w:tcPr>
          <w:p w14:paraId="1A3A8057" w14:textId="77777777" w:rsidR="005016D3" w:rsidRPr="00075B69" w:rsidRDefault="005016D3" w:rsidP="005940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515A44F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(изменение) списков кандидатов в присяжные 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Merge w:val="restart"/>
          </w:tcPr>
          <w:p w14:paraId="0F13F2B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B5371E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B44BA4E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</w:tcPr>
          <w:p w14:paraId="36ABF596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DF95E9E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14:paraId="62AFDF83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60" w:type="dxa"/>
          </w:tcPr>
          <w:p w14:paraId="101E9835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00C1E726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126" w:type="dxa"/>
            <w:vMerge w:val="restart"/>
          </w:tcPr>
          <w:p w14:paraId="29CD51A1" w14:textId="77777777" w:rsidR="005016D3" w:rsidRPr="00075B69" w:rsidRDefault="005016D3" w:rsidP="005940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Зарайск Московской области</w:t>
            </w:r>
          </w:p>
          <w:p w14:paraId="44C16980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1BD45B35" w14:textId="77777777" w:rsidTr="00624F8A">
        <w:trPr>
          <w:trHeight w:val="702"/>
        </w:trPr>
        <w:tc>
          <w:tcPr>
            <w:tcW w:w="568" w:type="dxa"/>
            <w:vMerge/>
          </w:tcPr>
          <w:p w14:paraId="5656ECD7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C8E446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EA280C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0F2D4E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349ADC1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01" w:type="dxa"/>
          </w:tcPr>
          <w:p w14:paraId="3C9B833B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506382B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</w:tcPr>
          <w:p w14:paraId="4AA589E9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60" w:type="dxa"/>
          </w:tcPr>
          <w:p w14:paraId="4BA883A4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1ACEF5CF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126" w:type="dxa"/>
            <w:vMerge/>
          </w:tcPr>
          <w:p w14:paraId="10B8C7C4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3B217531" w14:textId="77777777" w:rsidTr="004B58DF">
        <w:trPr>
          <w:trHeight w:val="769"/>
        </w:trPr>
        <w:tc>
          <w:tcPr>
            <w:tcW w:w="568" w:type="dxa"/>
            <w:vMerge/>
          </w:tcPr>
          <w:p w14:paraId="3CBBD227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79EA1A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16A94F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6A0893" w14:textId="77777777" w:rsidR="005016D3" w:rsidRPr="00075B69" w:rsidRDefault="005016D3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1AD7D72E" w14:textId="77777777" w:rsidR="005016D3" w:rsidRPr="00075B69" w:rsidRDefault="005016D3" w:rsidP="00594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566C924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33F4438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D28DF87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41406F3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F5B6800" w14:textId="77777777" w:rsidR="005016D3" w:rsidRPr="00075B69" w:rsidRDefault="005016D3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</w:tcPr>
          <w:p w14:paraId="00B1AC09" w14:textId="77777777" w:rsidR="005016D3" w:rsidRPr="00075B69" w:rsidRDefault="005016D3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9D" w:rsidRPr="00075B69" w14:paraId="5A48A10A" w14:textId="77777777" w:rsidTr="004B58DF">
        <w:trPr>
          <w:trHeight w:val="532"/>
        </w:trPr>
        <w:tc>
          <w:tcPr>
            <w:tcW w:w="568" w:type="dxa"/>
            <w:vMerge w:val="restart"/>
          </w:tcPr>
          <w:p w14:paraId="0D999AD1" w14:textId="77777777" w:rsidR="005940CD" w:rsidRPr="00075B69" w:rsidRDefault="005940C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8D503D7" w14:textId="77777777" w:rsidR="005940CD" w:rsidRPr="00075B69" w:rsidRDefault="005940C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6. «Обеспечивающая подпрограмма»</w:t>
            </w:r>
          </w:p>
        </w:tc>
        <w:tc>
          <w:tcPr>
            <w:tcW w:w="1417" w:type="dxa"/>
          </w:tcPr>
          <w:p w14:paraId="7F01269E" w14:textId="77777777" w:rsidR="005940CD" w:rsidRPr="00075B69" w:rsidRDefault="005940C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A338198" w14:textId="6944615A" w:rsidR="005940CD" w:rsidRPr="00075B69" w:rsidRDefault="00EF50A5" w:rsidP="00A06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 </w:t>
            </w:r>
            <w:r w:rsidR="00A064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E2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940CD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54FF8A58" w14:textId="15FC341C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6A6B41E9" w14:textId="0CC63A54" w:rsidR="005940CD" w:rsidRPr="00075B69" w:rsidRDefault="0013615B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99</w:t>
            </w:r>
            <w:r w:rsidR="005940CD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2FCC6FB9" w14:textId="5C04018E" w:rsidR="005940CD" w:rsidRPr="00075B69" w:rsidRDefault="0013615B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33</w:t>
            </w:r>
            <w:r w:rsidR="005940CD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14:paraId="50E6CB25" w14:textId="6864F1A7" w:rsidR="005940CD" w:rsidRPr="00075B69" w:rsidRDefault="005940CD" w:rsidP="00A06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064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,00</w:t>
            </w:r>
          </w:p>
        </w:tc>
        <w:tc>
          <w:tcPr>
            <w:tcW w:w="1559" w:type="dxa"/>
          </w:tcPr>
          <w:p w14:paraId="410C3A76" w14:textId="12BE9B6F" w:rsidR="005940CD" w:rsidRPr="00075B69" w:rsidRDefault="005940CD" w:rsidP="00A06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064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,00</w:t>
            </w:r>
          </w:p>
        </w:tc>
        <w:tc>
          <w:tcPr>
            <w:tcW w:w="2126" w:type="dxa"/>
            <w:vMerge w:val="restart"/>
          </w:tcPr>
          <w:p w14:paraId="0D2B898D" w14:textId="77777777" w:rsidR="005940CD" w:rsidRPr="00075B69" w:rsidRDefault="005940C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6E9D" w:rsidRPr="00075B69" w14:paraId="230DC451" w14:textId="77777777" w:rsidTr="004B58DF">
        <w:trPr>
          <w:trHeight w:val="806"/>
        </w:trPr>
        <w:tc>
          <w:tcPr>
            <w:tcW w:w="568" w:type="dxa"/>
            <w:vMerge/>
          </w:tcPr>
          <w:p w14:paraId="2F56ED07" w14:textId="77777777" w:rsidR="005940CD" w:rsidRPr="00075B69" w:rsidRDefault="005940C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34CFEAB4" w14:textId="77777777" w:rsidR="005940CD" w:rsidRPr="00075B69" w:rsidRDefault="005940C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6BC7F8" w14:textId="77777777" w:rsidR="005940CD" w:rsidRPr="00075B69" w:rsidRDefault="005940CD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CE340FE" w14:textId="283BA691" w:rsidR="005940CD" w:rsidRPr="00075B69" w:rsidRDefault="005940CD" w:rsidP="00BE23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</w:t>
            </w:r>
            <w:r w:rsidR="00BE23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6541508C" w14:textId="0767D21E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00</w:t>
            </w:r>
          </w:p>
        </w:tc>
        <w:tc>
          <w:tcPr>
            <w:tcW w:w="1701" w:type="dxa"/>
          </w:tcPr>
          <w:p w14:paraId="15BC09DE" w14:textId="013F42C2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,00</w:t>
            </w:r>
          </w:p>
        </w:tc>
        <w:tc>
          <w:tcPr>
            <w:tcW w:w="1701" w:type="dxa"/>
          </w:tcPr>
          <w:p w14:paraId="69D3388D" w14:textId="18337687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1560" w:type="dxa"/>
          </w:tcPr>
          <w:p w14:paraId="672D6E2F" w14:textId="1B622BE2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1559" w:type="dxa"/>
          </w:tcPr>
          <w:p w14:paraId="54E8EFAB" w14:textId="4F1117EE" w:rsidR="005940CD" w:rsidRPr="00075B69" w:rsidRDefault="005940CD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E7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2126" w:type="dxa"/>
            <w:vMerge/>
          </w:tcPr>
          <w:p w14:paraId="073F50DC" w14:textId="77777777" w:rsidR="005940CD" w:rsidRPr="00075B69" w:rsidRDefault="005940CD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88" w:rsidRPr="00E74E70" w14:paraId="5593A7D9" w14:textId="77777777" w:rsidTr="004B58DF">
        <w:trPr>
          <w:trHeight w:val="826"/>
        </w:trPr>
        <w:tc>
          <w:tcPr>
            <w:tcW w:w="568" w:type="dxa"/>
            <w:vMerge/>
          </w:tcPr>
          <w:p w14:paraId="62311A56" w14:textId="77777777" w:rsidR="006F3888" w:rsidRPr="00075B69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10CC36F4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4DCBA" w14:textId="77777777" w:rsidR="006F3888" w:rsidRPr="00075B69" w:rsidRDefault="006F3888" w:rsidP="005940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097473E3" w14:textId="1AAA0AB2" w:rsidR="006F3888" w:rsidRPr="00075B69" w:rsidRDefault="006F3888" w:rsidP="00423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538E744D" w14:textId="0869060A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1B108797" w14:textId="40196A06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,00</w:t>
            </w:r>
          </w:p>
        </w:tc>
        <w:tc>
          <w:tcPr>
            <w:tcW w:w="1701" w:type="dxa"/>
          </w:tcPr>
          <w:p w14:paraId="642E689F" w14:textId="2A055175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560" w:type="dxa"/>
          </w:tcPr>
          <w:p w14:paraId="63708183" w14:textId="2912B0D9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6E25720D" w14:textId="4D174947" w:rsidR="006F3888" w:rsidRPr="00075B69" w:rsidRDefault="006F3888" w:rsidP="00D97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26" w:type="dxa"/>
            <w:vMerge/>
          </w:tcPr>
          <w:p w14:paraId="2D955968" w14:textId="77777777" w:rsidR="006F3888" w:rsidRPr="00E74E70" w:rsidRDefault="006F3888" w:rsidP="00594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98720" w14:textId="77777777" w:rsidR="00165DF9" w:rsidRDefault="00165DF9" w:rsidP="00165DF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E14A71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sectPr w:rsidR="00165DF9" w:rsidSect="00B42BBC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84A92" w14:textId="77777777" w:rsidR="003F3405" w:rsidRDefault="003F3405" w:rsidP="00F70FC1">
      <w:r>
        <w:separator/>
      </w:r>
    </w:p>
  </w:endnote>
  <w:endnote w:type="continuationSeparator" w:id="0">
    <w:p w14:paraId="412E4809" w14:textId="77777777" w:rsidR="003F3405" w:rsidRDefault="003F3405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5855E" w14:textId="77777777" w:rsidR="003F3405" w:rsidRDefault="003F3405" w:rsidP="00F70FC1">
      <w:r>
        <w:separator/>
      </w:r>
    </w:p>
  </w:footnote>
  <w:footnote w:type="continuationSeparator" w:id="0">
    <w:p w14:paraId="6828BA49" w14:textId="77777777" w:rsidR="003F3405" w:rsidRDefault="003F3405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CDBD" w14:textId="77777777" w:rsidR="009A0552" w:rsidRDefault="009A0552" w:rsidP="00A61809">
    <w:pPr>
      <w:pStyle w:val="a9"/>
      <w:jc w:val="center"/>
    </w:pPr>
  </w:p>
  <w:p w14:paraId="251AB7C9" w14:textId="77777777" w:rsidR="009A0552" w:rsidRDefault="009A05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AB4E" w14:textId="3CC48EAD" w:rsidR="009A0552" w:rsidRDefault="009A0552" w:rsidP="00A61809">
    <w:pPr>
      <w:pStyle w:val="a9"/>
      <w:jc w:val="center"/>
    </w:pPr>
  </w:p>
  <w:p w14:paraId="566B9DB6" w14:textId="77777777" w:rsidR="009A0552" w:rsidRDefault="009A05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232"/>
    <w:multiLevelType w:val="hybridMultilevel"/>
    <w:tmpl w:val="E2D8305E"/>
    <w:lvl w:ilvl="0" w:tplc="F47CDB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AE8"/>
    <w:multiLevelType w:val="multilevel"/>
    <w:tmpl w:val="08461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181"/>
    <w:multiLevelType w:val="multilevel"/>
    <w:tmpl w:val="F9E0BBA4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5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34D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7">
    <w:nsid w:val="22043C33"/>
    <w:multiLevelType w:val="hybridMultilevel"/>
    <w:tmpl w:val="DF5C6FF6"/>
    <w:lvl w:ilvl="0" w:tplc="593233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4F5"/>
    <w:multiLevelType w:val="hybridMultilevel"/>
    <w:tmpl w:val="28C44BC4"/>
    <w:lvl w:ilvl="0" w:tplc="15B4022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476E18"/>
    <w:multiLevelType w:val="hybridMultilevel"/>
    <w:tmpl w:val="96F483E0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17461"/>
    <w:multiLevelType w:val="hybridMultilevel"/>
    <w:tmpl w:val="D9A296D4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A0156D"/>
    <w:multiLevelType w:val="multilevel"/>
    <w:tmpl w:val="3A6CA30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9E42BF7"/>
    <w:multiLevelType w:val="hybridMultilevel"/>
    <w:tmpl w:val="6A06F7FA"/>
    <w:lvl w:ilvl="0" w:tplc="2C4E37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890037"/>
    <w:multiLevelType w:val="multilevel"/>
    <w:tmpl w:val="BEAEA02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16">
    <w:nsid w:val="3DB334C3"/>
    <w:multiLevelType w:val="hybridMultilevel"/>
    <w:tmpl w:val="BDE46B26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BAB"/>
    <w:multiLevelType w:val="multilevel"/>
    <w:tmpl w:val="5BEE2AB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8">
    <w:nsid w:val="48E954F6"/>
    <w:multiLevelType w:val="hybridMultilevel"/>
    <w:tmpl w:val="63682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67B3C"/>
    <w:multiLevelType w:val="multilevel"/>
    <w:tmpl w:val="49767B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F047EE"/>
    <w:multiLevelType w:val="hybridMultilevel"/>
    <w:tmpl w:val="FB68808E"/>
    <w:lvl w:ilvl="0" w:tplc="DEC6E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9D3BED"/>
    <w:multiLevelType w:val="multilevel"/>
    <w:tmpl w:val="81F040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3">
    <w:nsid w:val="5D097BFB"/>
    <w:multiLevelType w:val="hybridMultilevel"/>
    <w:tmpl w:val="EECCC3C2"/>
    <w:lvl w:ilvl="0" w:tplc="5CD25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215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5">
    <w:nsid w:val="63632762"/>
    <w:multiLevelType w:val="multilevel"/>
    <w:tmpl w:val="2600265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26">
    <w:nsid w:val="64432EC4"/>
    <w:multiLevelType w:val="multilevel"/>
    <w:tmpl w:val="64432E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D1520"/>
    <w:multiLevelType w:val="multilevel"/>
    <w:tmpl w:val="3506B92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E8F403F"/>
    <w:multiLevelType w:val="hybridMultilevel"/>
    <w:tmpl w:val="6FDCB9D0"/>
    <w:lvl w:ilvl="0" w:tplc="E66A2E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15079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34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E40AD2"/>
    <w:multiLevelType w:val="multilevel"/>
    <w:tmpl w:val="7C5C62EC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9"/>
  </w:num>
  <w:num w:numId="5">
    <w:abstractNumId w:val="35"/>
  </w:num>
  <w:num w:numId="6">
    <w:abstractNumId w:val="21"/>
  </w:num>
  <w:num w:numId="7">
    <w:abstractNumId w:val="1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5"/>
  </w:num>
  <w:num w:numId="13">
    <w:abstractNumId w:val="34"/>
  </w:num>
  <w:num w:numId="14">
    <w:abstractNumId w:val="19"/>
  </w:num>
  <w:num w:numId="15">
    <w:abstractNumId w:val="26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33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0"/>
  </w:num>
  <w:num w:numId="31">
    <w:abstractNumId w:val="25"/>
  </w:num>
  <w:num w:numId="32">
    <w:abstractNumId w:val="29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23F8"/>
    <w:rsid w:val="00003B95"/>
    <w:rsid w:val="00004E14"/>
    <w:rsid w:val="000051FD"/>
    <w:rsid w:val="00005861"/>
    <w:rsid w:val="00010B04"/>
    <w:rsid w:val="00011243"/>
    <w:rsid w:val="0001153C"/>
    <w:rsid w:val="00011B31"/>
    <w:rsid w:val="000135F2"/>
    <w:rsid w:val="00013AED"/>
    <w:rsid w:val="00014434"/>
    <w:rsid w:val="000147B1"/>
    <w:rsid w:val="00014BFD"/>
    <w:rsid w:val="0001607F"/>
    <w:rsid w:val="00016BF0"/>
    <w:rsid w:val="00016DC4"/>
    <w:rsid w:val="0001776F"/>
    <w:rsid w:val="00021AAB"/>
    <w:rsid w:val="00021E4A"/>
    <w:rsid w:val="00022041"/>
    <w:rsid w:val="00022285"/>
    <w:rsid w:val="000236F6"/>
    <w:rsid w:val="0002373D"/>
    <w:rsid w:val="00023CF3"/>
    <w:rsid w:val="00024266"/>
    <w:rsid w:val="00024C3E"/>
    <w:rsid w:val="000254C3"/>
    <w:rsid w:val="00025C20"/>
    <w:rsid w:val="00026D3F"/>
    <w:rsid w:val="000272CC"/>
    <w:rsid w:val="00027EC2"/>
    <w:rsid w:val="00030519"/>
    <w:rsid w:val="00030558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28FE"/>
    <w:rsid w:val="00055916"/>
    <w:rsid w:val="00056D48"/>
    <w:rsid w:val="000573FE"/>
    <w:rsid w:val="0006360A"/>
    <w:rsid w:val="00063C81"/>
    <w:rsid w:val="00065583"/>
    <w:rsid w:val="000715D2"/>
    <w:rsid w:val="00071E10"/>
    <w:rsid w:val="00072C3D"/>
    <w:rsid w:val="0007309F"/>
    <w:rsid w:val="00074481"/>
    <w:rsid w:val="00075176"/>
    <w:rsid w:val="000754A1"/>
    <w:rsid w:val="00075567"/>
    <w:rsid w:val="00075972"/>
    <w:rsid w:val="00075B69"/>
    <w:rsid w:val="000762E7"/>
    <w:rsid w:val="00077521"/>
    <w:rsid w:val="000778F1"/>
    <w:rsid w:val="00080EE2"/>
    <w:rsid w:val="0008146E"/>
    <w:rsid w:val="0008660B"/>
    <w:rsid w:val="0008707C"/>
    <w:rsid w:val="0008773C"/>
    <w:rsid w:val="000913C1"/>
    <w:rsid w:val="00091471"/>
    <w:rsid w:val="00091F35"/>
    <w:rsid w:val="00092A45"/>
    <w:rsid w:val="00092E6D"/>
    <w:rsid w:val="00093370"/>
    <w:rsid w:val="00093C3E"/>
    <w:rsid w:val="000949E6"/>
    <w:rsid w:val="0009623C"/>
    <w:rsid w:val="00096C74"/>
    <w:rsid w:val="000A00C1"/>
    <w:rsid w:val="000A2128"/>
    <w:rsid w:val="000A432E"/>
    <w:rsid w:val="000A484F"/>
    <w:rsid w:val="000A4C09"/>
    <w:rsid w:val="000A4E7B"/>
    <w:rsid w:val="000A71AB"/>
    <w:rsid w:val="000A748B"/>
    <w:rsid w:val="000A79CD"/>
    <w:rsid w:val="000B1065"/>
    <w:rsid w:val="000B2310"/>
    <w:rsid w:val="000B2CD5"/>
    <w:rsid w:val="000B3FA9"/>
    <w:rsid w:val="000B416A"/>
    <w:rsid w:val="000B45BB"/>
    <w:rsid w:val="000B5139"/>
    <w:rsid w:val="000B5803"/>
    <w:rsid w:val="000B6B1F"/>
    <w:rsid w:val="000C1857"/>
    <w:rsid w:val="000C2128"/>
    <w:rsid w:val="000C2211"/>
    <w:rsid w:val="000C4AD7"/>
    <w:rsid w:val="000C5642"/>
    <w:rsid w:val="000C5AFC"/>
    <w:rsid w:val="000C62E5"/>
    <w:rsid w:val="000C719A"/>
    <w:rsid w:val="000C768B"/>
    <w:rsid w:val="000D05A3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55D"/>
    <w:rsid w:val="000E7926"/>
    <w:rsid w:val="000E7C7F"/>
    <w:rsid w:val="000E7CDB"/>
    <w:rsid w:val="000F0764"/>
    <w:rsid w:val="000F12AF"/>
    <w:rsid w:val="000F3318"/>
    <w:rsid w:val="000F4C3F"/>
    <w:rsid w:val="000F4DDC"/>
    <w:rsid w:val="000F5BAE"/>
    <w:rsid w:val="000F5DC5"/>
    <w:rsid w:val="000F6690"/>
    <w:rsid w:val="00100379"/>
    <w:rsid w:val="00100B15"/>
    <w:rsid w:val="00101612"/>
    <w:rsid w:val="00102D29"/>
    <w:rsid w:val="00103ED0"/>
    <w:rsid w:val="00104BA1"/>
    <w:rsid w:val="00105C66"/>
    <w:rsid w:val="00106FBA"/>
    <w:rsid w:val="0010752B"/>
    <w:rsid w:val="00110D4F"/>
    <w:rsid w:val="00111AEF"/>
    <w:rsid w:val="00112CC4"/>
    <w:rsid w:val="00114807"/>
    <w:rsid w:val="00115DC0"/>
    <w:rsid w:val="00116A31"/>
    <w:rsid w:val="00117153"/>
    <w:rsid w:val="0012079D"/>
    <w:rsid w:val="001212B0"/>
    <w:rsid w:val="00122E62"/>
    <w:rsid w:val="0012489F"/>
    <w:rsid w:val="001259F4"/>
    <w:rsid w:val="00125EE6"/>
    <w:rsid w:val="0012799B"/>
    <w:rsid w:val="00132E1B"/>
    <w:rsid w:val="00133EA0"/>
    <w:rsid w:val="001352C6"/>
    <w:rsid w:val="0013615B"/>
    <w:rsid w:val="001408CC"/>
    <w:rsid w:val="00140EE2"/>
    <w:rsid w:val="0014146E"/>
    <w:rsid w:val="00142C72"/>
    <w:rsid w:val="00142E0D"/>
    <w:rsid w:val="00143584"/>
    <w:rsid w:val="001440A0"/>
    <w:rsid w:val="00146C3B"/>
    <w:rsid w:val="001470D4"/>
    <w:rsid w:val="00147193"/>
    <w:rsid w:val="0014735A"/>
    <w:rsid w:val="00147E06"/>
    <w:rsid w:val="00151148"/>
    <w:rsid w:val="00151C49"/>
    <w:rsid w:val="001520A5"/>
    <w:rsid w:val="00155B5D"/>
    <w:rsid w:val="00155DF1"/>
    <w:rsid w:val="00156501"/>
    <w:rsid w:val="00156B63"/>
    <w:rsid w:val="00156CAF"/>
    <w:rsid w:val="00157250"/>
    <w:rsid w:val="00157B7C"/>
    <w:rsid w:val="00160621"/>
    <w:rsid w:val="0016151B"/>
    <w:rsid w:val="001615AF"/>
    <w:rsid w:val="0016210A"/>
    <w:rsid w:val="001637B8"/>
    <w:rsid w:val="00164F6E"/>
    <w:rsid w:val="00165DF9"/>
    <w:rsid w:val="001702A2"/>
    <w:rsid w:val="00170AF6"/>
    <w:rsid w:val="00170DE1"/>
    <w:rsid w:val="00171861"/>
    <w:rsid w:val="0017232C"/>
    <w:rsid w:val="00172479"/>
    <w:rsid w:val="00173192"/>
    <w:rsid w:val="00173D8B"/>
    <w:rsid w:val="001741CE"/>
    <w:rsid w:val="00180BA6"/>
    <w:rsid w:val="00181352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5755"/>
    <w:rsid w:val="0019706A"/>
    <w:rsid w:val="001A00DA"/>
    <w:rsid w:val="001A2C68"/>
    <w:rsid w:val="001A2CAE"/>
    <w:rsid w:val="001A31BA"/>
    <w:rsid w:val="001A39A7"/>
    <w:rsid w:val="001A6412"/>
    <w:rsid w:val="001B0E97"/>
    <w:rsid w:val="001B3C0D"/>
    <w:rsid w:val="001B4EB7"/>
    <w:rsid w:val="001B53AB"/>
    <w:rsid w:val="001B72CA"/>
    <w:rsid w:val="001B7EFC"/>
    <w:rsid w:val="001C1E84"/>
    <w:rsid w:val="001C3A41"/>
    <w:rsid w:val="001C5BA9"/>
    <w:rsid w:val="001D0F5B"/>
    <w:rsid w:val="001D1342"/>
    <w:rsid w:val="001D1657"/>
    <w:rsid w:val="001D2975"/>
    <w:rsid w:val="001D30B7"/>
    <w:rsid w:val="001D3BFF"/>
    <w:rsid w:val="001D5764"/>
    <w:rsid w:val="001D5EC9"/>
    <w:rsid w:val="001D724D"/>
    <w:rsid w:val="001E011A"/>
    <w:rsid w:val="001E02AD"/>
    <w:rsid w:val="001E2201"/>
    <w:rsid w:val="001E262C"/>
    <w:rsid w:val="001E2B7E"/>
    <w:rsid w:val="001E3128"/>
    <w:rsid w:val="001E3574"/>
    <w:rsid w:val="001E3F9C"/>
    <w:rsid w:val="001E40DF"/>
    <w:rsid w:val="001E4159"/>
    <w:rsid w:val="001E415D"/>
    <w:rsid w:val="001E4282"/>
    <w:rsid w:val="001E4483"/>
    <w:rsid w:val="001E4968"/>
    <w:rsid w:val="001E4C88"/>
    <w:rsid w:val="001E5242"/>
    <w:rsid w:val="001E58B8"/>
    <w:rsid w:val="001E66F3"/>
    <w:rsid w:val="001E6E45"/>
    <w:rsid w:val="001E6E79"/>
    <w:rsid w:val="001E7046"/>
    <w:rsid w:val="001E72CB"/>
    <w:rsid w:val="001E7453"/>
    <w:rsid w:val="001F024C"/>
    <w:rsid w:val="001F0F91"/>
    <w:rsid w:val="001F385B"/>
    <w:rsid w:val="001F565C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5EBB"/>
    <w:rsid w:val="00246E66"/>
    <w:rsid w:val="00247799"/>
    <w:rsid w:val="00247D65"/>
    <w:rsid w:val="00251C92"/>
    <w:rsid w:val="002529EE"/>
    <w:rsid w:val="00253A9A"/>
    <w:rsid w:val="00253B88"/>
    <w:rsid w:val="00254240"/>
    <w:rsid w:val="00254F40"/>
    <w:rsid w:val="00255C9F"/>
    <w:rsid w:val="00256575"/>
    <w:rsid w:val="00256CC7"/>
    <w:rsid w:val="00256F0B"/>
    <w:rsid w:val="00257D4F"/>
    <w:rsid w:val="002619F0"/>
    <w:rsid w:val="002620AF"/>
    <w:rsid w:val="00262E89"/>
    <w:rsid w:val="00262F94"/>
    <w:rsid w:val="00264570"/>
    <w:rsid w:val="002646B1"/>
    <w:rsid w:val="00264F63"/>
    <w:rsid w:val="00265F4C"/>
    <w:rsid w:val="0026604B"/>
    <w:rsid w:val="00267C8B"/>
    <w:rsid w:val="002720C5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4E1F"/>
    <w:rsid w:val="00285559"/>
    <w:rsid w:val="0028561C"/>
    <w:rsid w:val="00287C06"/>
    <w:rsid w:val="00290891"/>
    <w:rsid w:val="00293457"/>
    <w:rsid w:val="00293661"/>
    <w:rsid w:val="00295F59"/>
    <w:rsid w:val="00297828"/>
    <w:rsid w:val="00297ADC"/>
    <w:rsid w:val="00297CC5"/>
    <w:rsid w:val="002A0D91"/>
    <w:rsid w:val="002A1383"/>
    <w:rsid w:val="002A3F49"/>
    <w:rsid w:val="002A40C3"/>
    <w:rsid w:val="002A5979"/>
    <w:rsid w:val="002A5C24"/>
    <w:rsid w:val="002A664E"/>
    <w:rsid w:val="002A7C8E"/>
    <w:rsid w:val="002B0E43"/>
    <w:rsid w:val="002B124A"/>
    <w:rsid w:val="002B3CEF"/>
    <w:rsid w:val="002B5550"/>
    <w:rsid w:val="002B72F3"/>
    <w:rsid w:val="002B7C0C"/>
    <w:rsid w:val="002B7F44"/>
    <w:rsid w:val="002C0BED"/>
    <w:rsid w:val="002C0BFB"/>
    <w:rsid w:val="002C2903"/>
    <w:rsid w:val="002C5211"/>
    <w:rsid w:val="002C5420"/>
    <w:rsid w:val="002D0FE0"/>
    <w:rsid w:val="002D1240"/>
    <w:rsid w:val="002D1306"/>
    <w:rsid w:val="002D21B4"/>
    <w:rsid w:val="002D263E"/>
    <w:rsid w:val="002D306D"/>
    <w:rsid w:val="002D386F"/>
    <w:rsid w:val="002D411B"/>
    <w:rsid w:val="002D4E24"/>
    <w:rsid w:val="002D67E4"/>
    <w:rsid w:val="002D7A85"/>
    <w:rsid w:val="002E0289"/>
    <w:rsid w:val="002E07AA"/>
    <w:rsid w:val="002E4BA7"/>
    <w:rsid w:val="002E528B"/>
    <w:rsid w:val="002E63B1"/>
    <w:rsid w:val="002E67FB"/>
    <w:rsid w:val="002E68D8"/>
    <w:rsid w:val="002F1740"/>
    <w:rsid w:val="002F74E5"/>
    <w:rsid w:val="00300997"/>
    <w:rsid w:val="00300B96"/>
    <w:rsid w:val="00301968"/>
    <w:rsid w:val="00301EB4"/>
    <w:rsid w:val="00303941"/>
    <w:rsid w:val="00303C54"/>
    <w:rsid w:val="00304069"/>
    <w:rsid w:val="00307B88"/>
    <w:rsid w:val="00307DB3"/>
    <w:rsid w:val="00312B6C"/>
    <w:rsid w:val="00312FDB"/>
    <w:rsid w:val="003130A5"/>
    <w:rsid w:val="003133F2"/>
    <w:rsid w:val="0031408B"/>
    <w:rsid w:val="0031409B"/>
    <w:rsid w:val="00314393"/>
    <w:rsid w:val="003154D0"/>
    <w:rsid w:val="003155A0"/>
    <w:rsid w:val="00316697"/>
    <w:rsid w:val="00316DE4"/>
    <w:rsid w:val="00317705"/>
    <w:rsid w:val="00317B29"/>
    <w:rsid w:val="00320C7F"/>
    <w:rsid w:val="00321229"/>
    <w:rsid w:val="00321795"/>
    <w:rsid w:val="00321E3F"/>
    <w:rsid w:val="003228A2"/>
    <w:rsid w:val="00322B09"/>
    <w:rsid w:val="003230EA"/>
    <w:rsid w:val="00323156"/>
    <w:rsid w:val="00323161"/>
    <w:rsid w:val="00325300"/>
    <w:rsid w:val="00325352"/>
    <w:rsid w:val="00325380"/>
    <w:rsid w:val="00327475"/>
    <w:rsid w:val="00330682"/>
    <w:rsid w:val="003310DF"/>
    <w:rsid w:val="00331F59"/>
    <w:rsid w:val="003329A0"/>
    <w:rsid w:val="0033316B"/>
    <w:rsid w:val="00333447"/>
    <w:rsid w:val="0033418C"/>
    <w:rsid w:val="0033467F"/>
    <w:rsid w:val="00336F7F"/>
    <w:rsid w:val="00340E36"/>
    <w:rsid w:val="00343B20"/>
    <w:rsid w:val="003440E7"/>
    <w:rsid w:val="00344827"/>
    <w:rsid w:val="00344895"/>
    <w:rsid w:val="00344AE8"/>
    <w:rsid w:val="0034523B"/>
    <w:rsid w:val="00345F1D"/>
    <w:rsid w:val="00347B5B"/>
    <w:rsid w:val="00350001"/>
    <w:rsid w:val="00352669"/>
    <w:rsid w:val="00354BB3"/>
    <w:rsid w:val="00355FFC"/>
    <w:rsid w:val="00356071"/>
    <w:rsid w:val="003572F4"/>
    <w:rsid w:val="003574CE"/>
    <w:rsid w:val="0035754F"/>
    <w:rsid w:val="0036061F"/>
    <w:rsid w:val="00361187"/>
    <w:rsid w:val="003622C8"/>
    <w:rsid w:val="00362710"/>
    <w:rsid w:val="00363D1B"/>
    <w:rsid w:val="00364148"/>
    <w:rsid w:val="00364C55"/>
    <w:rsid w:val="0036645D"/>
    <w:rsid w:val="00367575"/>
    <w:rsid w:val="003717A5"/>
    <w:rsid w:val="00373080"/>
    <w:rsid w:val="003730D4"/>
    <w:rsid w:val="00373971"/>
    <w:rsid w:val="00373CEC"/>
    <w:rsid w:val="00374422"/>
    <w:rsid w:val="0037635D"/>
    <w:rsid w:val="003766CA"/>
    <w:rsid w:val="00377031"/>
    <w:rsid w:val="003824A9"/>
    <w:rsid w:val="003828BB"/>
    <w:rsid w:val="00383D31"/>
    <w:rsid w:val="00384563"/>
    <w:rsid w:val="0038535C"/>
    <w:rsid w:val="003861E3"/>
    <w:rsid w:val="003871CA"/>
    <w:rsid w:val="003873E5"/>
    <w:rsid w:val="003875D5"/>
    <w:rsid w:val="00387EF6"/>
    <w:rsid w:val="0039022B"/>
    <w:rsid w:val="00390964"/>
    <w:rsid w:val="00390FC8"/>
    <w:rsid w:val="0039124C"/>
    <w:rsid w:val="003936CF"/>
    <w:rsid w:val="00393E22"/>
    <w:rsid w:val="0039410A"/>
    <w:rsid w:val="00394B0E"/>
    <w:rsid w:val="00394CD2"/>
    <w:rsid w:val="003951A9"/>
    <w:rsid w:val="003A254F"/>
    <w:rsid w:val="003A2997"/>
    <w:rsid w:val="003A2CD4"/>
    <w:rsid w:val="003A5863"/>
    <w:rsid w:val="003A5D14"/>
    <w:rsid w:val="003A66F9"/>
    <w:rsid w:val="003A703D"/>
    <w:rsid w:val="003B1301"/>
    <w:rsid w:val="003B15FF"/>
    <w:rsid w:val="003B2787"/>
    <w:rsid w:val="003B4324"/>
    <w:rsid w:val="003B5084"/>
    <w:rsid w:val="003B5304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C771A"/>
    <w:rsid w:val="003D067D"/>
    <w:rsid w:val="003D1A50"/>
    <w:rsid w:val="003D1A85"/>
    <w:rsid w:val="003D1E90"/>
    <w:rsid w:val="003D23CC"/>
    <w:rsid w:val="003D289E"/>
    <w:rsid w:val="003D4522"/>
    <w:rsid w:val="003D48E4"/>
    <w:rsid w:val="003D53C9"/>
    <w:rsid w:val="003D5C66"/>
    <w:rsid w:val="003D7C0A"/>
    <w:rsid w:val="003E1EA1"/>
    <w:rsid w:val="003E28D3"/>
    <w:rsid w:val="003E2DF5"/>
    <w:rsid w:val="003E30C3"/>
    <w:rsid w:val="003E3DAB"/>
    <w:rsid w:val="003E431B"/>
    <w:rsid w:val="003E4C39"/>
    <w:rsid w:val="003E4FB3"/>
    <w:rsid w:val="003E50C4"/>
    <w:rsid w:val="003E79A6"/>
    <w:rsid w:val="003E7CB7"/>
    <w:rsid w:val="003F0A01"/>
    <w:rsid w:val="003F1EDA"/>
    <w:rsid w:val="003F204C"/>
    <w:rsid w:val="003F292B"/>
    <w:rsid w:val="003F3405"/>
    <w:rsid w:val="003F3C52"/>
    <w:rsid w:val="003F3CFF"/>
    <w:rsid w:val="003F6171"/>
    <w:rsid w:val="0040200D"/>
    <w:rsid w:val="0040372A"/>
    <w:rsid w:val="00403A71"/>
    <w:rsid w:val="00404181"/>
    <w:rsid w:val="004059D9"/>
    <w:rsid w:val="00406596"/>
    <w:rsid w:val="00406994"/>
    <w:rsid w:val="00406C1E"/>
    <w:rsid w:val="00407E04"/>
    <w:rsid w:val="00411121"/>
    <w:rsid w:val="00411196"/>
    <w:rsid w:val="00411B51"/>
    <w:rsid w:val="00411B69"/>
    <w:rsid w:val="00412CB7"/>
    <w:rsid w:val="004148DE"/>
    <w:rsid w:val="00414931"/>
    <w:rsid w:val="00414E3C"/>
    <w:rsid w:val="004152DA"/>
    <w:rsid w:val="00415937"/>
    <w:rsid w:val="00416245"/>
    <w:rsid w:val="0041784A"/>
    <w:rsid w:val="00417EC9"/>
    <w:rsid w:val="00422736"/>
    <w:rsid w:val="00423E0A"/>
    <w:rsid w:val="00424612"/>
    <w:rsid w:val="00425498"/>
    <w:rsid w:val="00425BCC"/>
    <w:rsid w:val="00425C79"/>
    <w:rsid w:val="00425DC4"/>
    <w:rsid w:val="00427028"/>
    <w:rsid w:val="0043086A"/>
    <w:rsid w:val="00432581"/>
    <w:rsid w:val="00433550"/>
    <w:rsid w:val="00433699"/>
    <w:rsid w:val="00433753"/>
    <w:rsid w:val="0043387A"/>
    <w:rsid w:val="00434177"/>
    <w:rsid w:val="00434901"/>
    <w:rsid w:val="00435585"/>
    <w:rsid w:val="00435734"/>
    <w:rsid w:val="00436D64"/>
    <w:rsid w:val="00437234"/>
    <w:rsid w:val="004372D1"/>
    <w:rsid w:val="00441256"/>
    <w:rsid w:val="0044182F"/>
    <w:rsid w:val="00444FAE"/>
    <w:rsid w:val="00446010"/>
    <w:rsid w:val="00450483"/>
    <w:rsid w:val="004506F9"/>
    <w:rsid w:val="004520B7"/>
    <w:rsid w:val="004527BE"/>
    <w:rsid w:val="0045709F"/>
    <w:rsid w:val="00457D04"/>
    <w:rsid w:val="004604BD"/>
    <w:rsid w:val="00461921"/>
    <w:rsid w:val="00462B04"/>
    <w:rsid w:val="00463262"/>
    <w:rsid w:val="004648A5"/>
    <w:rsid w:val="00464EE6"/>
    <w:rsid w:val="00465A2C"/>
    <w:rsid w:val="004669C9"/>
    <w:rsid w:val="004669E4"/>
    <w:rsid w:val="00470F64"/>
    <w:rsid w:val="004715E6"/>
    <w:rsid w:val="00472BD7"/>
    <w:rsid w:val="00472C1C"/>
    <w:rsid w:val="00472CF7"/>
    <w:rsid w:val="00472F1E"/>
    <w:rsid w:val="004734E2"/>
    <w:rsid w:val="004739EF"/>
    <w:rsid w:val="00474E09"/>
    <w:rsid w:val="00475209"/>
    <w:rsid w:val="004754B0"/>
    <w:rsid w:val="00475743"/>
    <w:rsid w:val="004769C5"/>
    <w:rsid w:val="00477644"/>
    <w:rsid w:val="004811BA"/>
    <w:rsid w:val="00481A0A"/>
    <w:rsid w:val="00481E72"/>
    <w:rsid w:val="0048418D"/>
    <w:rsid w:val="00486DEE"/>
    <w:rsid w:val="00490010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A6841"/>
    <w:rsid w:val="004B07F6"/>
    <w:rsid w:val="004B0A2E"/>
    <w:rsid w:val="004B12AC"/>
    <w:rsid w:val="004B1AF0"/>
    <w:rsid w:val="004B3F7D"/>
    <w:rsid w:val="004B4652"/>
    <w:rsid w:val="004B497B"/>
    <w:rsid w:val="004B58DF"/>
    <w:rsid w:val="004B5D13"/>
    <w:rsid w:val="004B5E8C"/>
    <w:rsid w:val="004B780B"/>
    <w:rsid w:val="004B7B1D"/>
    <w:rsid w:val="004C0DC9"/>
    <w:rsid w:val="004C178E"/>
    <w:rsid w:val="004C226D"/>
    <w:rsid w:val="004C23D0"/>
    <w:rsid w:val="004C2D7E"/>
    <w:rsid w:val="004C4375"/>
    <w:rsid w:val="004C4BE1"/>
    <w:rsid w:val="004C4F47"/>
    <w:rsid w:val="004C6EF1"/>
    <w:rsid w:val="004C7207"/>
    <w:rsid w:val="004C7814"/>
    <w:rsid w:val="004C7994"/>
    <w:rsid w:val="004D1790"/>
    <w:rsid w:val="004D1C49"/>
    <w:rsid w:val="004D27F4"/>
    <w:rsid w:val="004D2908"/>
    <w:rsid w:val="004D32B1"/>
    <w:rsid w:val="004D33BA"/>
    <w:rsid w:val="004D3966"/>
    <w:rsid w:val="004D3BE0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4780"/>
    <w:rsid w:val="004F54A7"/>
    <w:rsid w:val="004F5B1E"/>
    <w:rsid w:val="004F714B"/>
    <w:rsid w:val="0050017A"/>
    <w:rsid w:val="005016B0"/>
    <w:rsid w:val="005016D3"/>
    <w:rsid w:val="005017D6"/>
    <w:rsid w:val="0050202C"/>
    <w:rsid w:val="00507725"/>
    <w:rsid w:val="005101EB"/>
    <w:rsid w:val="00510458"/>
    <w:rsid w:val="0051070F"/>
    <w:rsid w:val="00510F0B"/>
    <w:rsid w:val="00513635"/>
    <w:rsid w:val="005146EB"/>
    <w:rsid w:val="00514AC5"/>
    <w:rsid w:val="00515020"/>
    <w:rsid w:val="005178B3"/>
    <w:rsid w:val="0052092A"/>
    <w:rsid w:val="0052202D"/>
    <w:rsid w:val="00523C5F"/>
    <w:rsid w:val="00523FF2"/>
    <w:rsid w:val="0052414D"/>
    <w:rsid w:val="0052426A"/>
    <w:rsid w:val="00524834"/>
    <w:rsid w:val="005248F1"/>
    <w:rsid w:val="00524D66"/>
    <w:rsid w:val="005258D5"/>
    <w:rsid w:val="0052747A"/>
    <w:rsid w:val="00527BAF"/>
    <w:rsid w:val="0053039B"/>
    <w:rsid w:val="00530DB9"/>
    <w:rsid w:val="005317EC"/>
    <w:rsid w:val="0053435F"/>
    <w:rsid w:val="0053532A"/>
    <w:rsid w:val="00535336"/>
    <w:rsid w:val="0053795F"/>
    <w:rsid w:val="00540B24"/>
    <w:rsid w:val="00543272"/>
    <w:rsid w:val="00543D67"/>
    <w:rsid w:val="00544DDD"/>
    <w:rsid w:val="00545145"/>
    <w:rsid w:val="00545FA9"/>
    <w:rsid w:val="0054767C"/>
    <w:rsid w:val="005479B6"/>
    <w:rsid w:val="0055030D"/>
    <w:rsid w:val="00550403"/>
    <w:rsid w:val="00550FFB"/>
    <w:rsid w:val="00553DFF"/>
    <w:rsid w:val="00554AE3"/>
    <w:rsid w:val="0055588F"/>
    <w:rsid w:val="0055622F"/>
    <w:rsid w:val="00557E5D"/>
    <w:rsid w:val="00560852"/>
    <w:rsid w:val="00560D2E"/>
    <w:rsid w:val="005619A7"/>
    <w:rsid w:val="0056621F"/>
    <w:rsid w:val="00567A06"/>
    <w:rsid w:val="00570610"/>
    <w:rsid w:val="0057067E"/>
    <w:rsid w:val="00572608"/>
    <w:rsid w:val="0057711C"/>
    <w:rsid w:val="00582B65"/>
    <w:rsid w:val="005839C5"/>
    <w:rsid w:val="00584A21"/>
    <w:rsid w:val="0058567D"/>
    <w:rsid w:val="005859AA"/>
    <w:rsid w:val="00585BC1"/>
    <w:rsid w:val="005876EC"/>
    <w:rsid w:val="00587CC9"/>
    <w:rsid w:val="005905D9"/>
    <w:rsid w:val="005940CD"/>
    <w:rsid w:val="00594958"/>
    <w:rsid w:val="00594F22"/>
    <w:rsid w:val="00595344"/>
    <w:rsid w:val="0059575F"/>
    <w:rsid w:val="00597539"/>
    <w:rsid w:val="005A144F"/>
    <w:rsid w:val="005A1BFB"/>
    <w:rsid w:val="005A37FD"/>
    <w:rsid w:val="005A3DE3"/>
    <w:rsid w:val="005A7883"/>
    <w:rsid w:val="005A7C42"/>
    <w:rsid w:val="005B063B"/>
    <w:rsid w:val="005B0DA1"/>
    <w:rsid w:val="005B2669"/>
    <w:rsid w:val="005B2703"/>
    <w:rsid w:val="005B5DA4"/>
    <w:rsid w:val="005B60F1"/>
    <w:rsid w:val="005C0214"/>
    <w:rsid w:val="005C0C2A"/>
    <w:rsid w:val="005C1EF5"/>
    <w:rsid w:val="005C274C"/>
    <w:rsid w:val="005C37F5"/>
    <w:rsid w:val="005C5550"/>
    <w:rsid w:val="005D0FAE"/>
    <w:rsid w:val="005D27FE"/>
    <w:rsid w:val="005D3079"/>
    <w:rsid w:val="005D34CF"/>
    <w:rsid w:val="005D5F86"/>
    <w:rsid w:val="005D5FAE"/>
    <w:rsid w:val="005E1161"/>
    <w:rsid w:val="005E1DE0"/>
    <w:rsid w:val="005E2CDA"/>
    <w:rsid w:val="005E4375"/>
    <w:rsid w:val="005E43CA"/>
    <w:rsid w:val="005E6ACF"/>
    <w:rsid w:val="005E6ED8"/>
    <w:rsid w:val="005E73BF"/>
    <w:rsid w:val="005F67E0"/>
    <w:rsid w:val="005F7019"/>
    <w:rsid w:val="005F7053"/>
    <w:rsid w:val="005F78C9"/>
    <w:rsid w:val="005F7E5C"/>
    <w:rsid w:val="00600DE8"/>
    <w:rsid w:val="00601652"/>
    <w:rsid w:val="00601D58"/>
    <w:rsid w:val="00601D95"/>
    <w:rsid w:val="00602BE6"/>
    <w:rsid w:val="00602E80"/>
    <w:rsid w:val="006037EA"/>
    <w:rsid w:val="006038FB"/>
    <w:rsid w:val="00604874"/>
    <w:rsid w:val="00605423"/>
    <w:rsid w:val="0060729E"/>
    <w:rsid w:val="00611A35"/>
    <w:rsid w:val="00611DFF"/>
    <w:rsid w:val="0061218A"/>
    <w:rsid w:val="006129F2"/>
    <w:rsid w:val="00612CAA"/>
    <w:rsid w:val="006156ED"/>
    <w:rsid w:val="006163D1"/>
    <w:rsid w:val="006200F8"/>
    <w:rsid w:val="00620BC2"/>
    <w:rsid w:val="00620DA3"/>
    <w:rsid w:val="00621CE8"/>
    <w:rsid w:val="00621E59"/>
    <w:rsid w:val="00624963"/>
    <w:rsid w:val="00624F8A"/>
    <w:rsid w:val="00626965"/>
    <w:rsid w:val="00626CC5"/>
    <w:rsid w:val="006310AE"/>
    <w:rsid w:val="006353B4"/>
    <w:rsid w:val="00635738"/>
    <w:rsid w:val="00635E34"/>
    <w:rsid w:val="00635FB6"/>
    <w:rsid w:val="00637A1E"/>
    <w:rsid w:val="00640EA7"/>
    <w:rsid w:val="0064120F"/>
    <w:rsid w:val="006438EF"/>
    <w:rsid w:val="00644EBD"/>
    <w:rsid w:val="006510A2"/>
    <w:rsid w:val="006515CB"/>
    <w:rsid w:val="006525BF"/>
    <w:rsid w:val="0065306D"/>
    <w:rsid w:val="00653112"/>
    <w:rsid w:val="006546AA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77752"/>
    <w:rsid w:val="0068062A"/>
    <w:rsid w:val="00683E2F"/>
    <w:rsid w:val="006866D5"/>
    <w:rsid w:val="00686B31"/>
    <w:rsid w:val="006873B1"/>
    <w:rsid w:val="00687BC1"/>
    <w:rsid w:val="00690808"/>
    <w:rsid w:val="00692C92"/>
    <w:rsid w:val="006933F9"/>
    <w:rsid w:val="00693A7C"/>
    <w:rsid w:val="006966FB"/>
    <w:rsid w:val="00696717"/>
    <w:rsid w:val="00697E4B"/>
    <w:rsid w:val="00697E57"/>
    <w:rsid w:val="006A0CF7"/>
    <w:rsid w:val="006A0F65"/>
    <w:rsid w:val="006A1DA7"/>
    <w:rsid w:val="006A29D5"/>
    <w:rsid w:val="006A3DDA"/>
    <w:rsid w:val="006A491C"/>
    <w:rsid w:val="006A4A97"/>
    <w:rsid w:val="006A65DF"/>
    <w:rsid w:val="006A6C62"/>
    <w:rsid w:val="006A7151"/>
    <w:rsid w:val="006B0437"/>
    <w:rsid w:val="006B5015"/>
    <w:rsid w:val="006B640B"/>
    <w:rsid w:val="006B6513"/>
    <w:rsid w:val="006C166F"/>
    <w:rsid w:val="006C1FB2"/>
    <w:rsid w:val="006C2141"/>
    <w:rsid w:val="006C260E"/>
    <w:rsid w:val="006C2AAB"/>
    <w:rsid w:val="006C3B2B"/>
    <w:rsid w:val="006C4252"/>
    <w:rsid w:val="006C4355"/>
    <w:rsid w:val="006C5119"/>
    <w:rsid w:val="006D2394"/>
    <w:rsid w:val="006D28F5"/>
    <w:rsid w:val="006D2DF2"/>
    <w:rsid w:val="006D3AFE"/>
    <w:rsid w:val="006D4098"/>
    <w:rsid w:val="006D482E"/>
    <w:rsid w:val="006D4B74"/>
    <w:rsid w:val="006D50D9"/>
    <w:rsid w:val="006D6551"/>
    <w:rsid w:val="006D7271"/>
    <w:rsid w:val="006D7D11"/>
    <w:rsid w:val="006E50EA"/>
    <w:rsid w:val="006E53B6"/>
    <w:rsid w:val="006E5B22"/>
    <w:rsid w:val="006E6CD5"/>
    <w:rsid w:val="006E70B0"/>
    <w:rsid w:val="006F1193"/>
    <w:rsid w:val="006F1B16"/>
    <w:rsid w:val="006F1D9B"/>
    <w:rsid w:val="006F3888"/>
    <w:rsid w:val="006F48E2"/>
    <w:rsid w:val="006F66D4"/>
    <w:rsid w:val="007013D7"/>
    <w:rsid w:val="007026AE"/>
    <w:rsid w:val="00705C5B"/>
    <w:rsid w:val="00705F79"/>
    <w:rsid w:val="0070725E"/>
    <w:rsid w:val="00707E27"/>
    <w:rsid w:val="00710684"/>
    <w:rsid w:val="0071196A"/>
    <w:rsid w:val="007128BD"/>
    <w:rsid w:val="00713C9B"/>
    <w:rsid w:val="00713F4F"/>
    <w:rsid w:val="00716E68"/>
    <w:rsid w:val="00717599"/>
    <w:rsid w:val="00720398"/>
    <w:rsid w:val="0072205F"/>
    <w:rsid w:val="007220A7"/>
    <w:rsid w:val="00722C31"/>
    <w:rsid w:val="007238C9"/>
    <w:rsid w:val="00725E1E"/>
    <w:rsid w:val="00726108"/>
    <w:rsid w:val="00730922"/>
    <w:rsid w:val="0073100A"/>
    <w:rsid w:val="0073163D"/>
    <w:rsid w:val="00732A28"/>
    <w:rsid w:val="00733B95"/>
    <w:rsid w:val="0073470D"/>
    <w:rsid w:val="00734D0D"/>
    <w:rsid w:val="007350AB"/>
    <w:rsid w:val="00735E40"/>
    <w:rsid w:val="007373A5"/>
    <w:rsid w:val="0073779E"/>
    <w:rsid w:val="00743487"/>
    <w:rsid w:val="00743773"/>
    <w:rsid w:val="00744D86"/>
    <w:rsid w:val="00745530"/>
    <w:rsid w:val="007461F2"/>
    <w:rsid w:val="007463BF"/>
    <w:rsid w:val="007466CB"/>
    <w:rsid w:val="00746C76"/>
    <w:rsid w:val="007507B3"/>
    <w:rsid w:val="0075249B"/>
    <w:rsid w:val="00752E5B"/>
    <w:rsid w:val="0075360D"/>
    <w:rsid w:val="00755414"/>
    <w:rsid w:val="00756D88"/>
    <w:rsid w:val="00760505"/>
    <w:rsid w:val="00761809"/>
    <w:rsid w:val="0076181B"/>
    <w:rsid w:val="007620F7"/>
    <w:rsid w:val="007635CC"/>
    <w:rsid w:val="007647A1"/>
    <w:rsid w:val="00770380"/>
    <w:rsid w:val="00770823"/>
    <w:rsid w:val="00771A55"/>
    <w:rsid w:val="00771DF1"/>
    <w:rsid w:val="007724FB"/>
    <w:rsid w:val="007745A8"/>
    <w:rsid w:val="0077552F"/>
    <w:rsid w:val="00776371"/>
    <w:rsid w:val="00776E8A"/>
    <w:rsid w:val="00777040"/>
    <w:rsid w:val="007775B5"/>
    <w:rsid w:val="00777DF7"/>
    <w:rsid w:val="00781BB9"/>
    <w:rsid w:val="007829E4"/>
    <w:rsid w:val="00783331"/>
    <w:rsid w:val="00785D5F"/>
    <w:rsid w:val="0078742D"/>
    <w:rsid w:val="00791554"/>
    <w:rsid w:val="007917AC"/>
    <w:rsid w:val="00794289"/>
    <w:rsid w:val="00794720"/>
    <w:rsid w:val="00795520"/>
    <w:rsid w:val="00796D16"/>
    <w:rsid w:val="007A0D63"/>
    <w:rsid w:val="007A2059"/>
    <w:rsid w:val="007A3C1E"/>
    <w:rsid w:val="007A50D6"/>
    <w:rsid w:val="007A67C0"/>
    <w:rsid w:val="007A7F48"/>
    <w:rsid w:val="007B03B6"/>
    <w:rsid w:val="007B0EEF"/>
    <w:rsid w:val="007B18CD"/>
    <w:rsid w:val="007B1964"/>
    <w:rsid w:val="007B58F0"/>
    <w:rsid w:val="007C10FA"/>
    <w:rsid w:val="007C12A4"/>
    <w:rsid w:val="007C161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27B6"/>
    <w:rsid w:val="007E5271"/>
    <w:rsid w:val="007E536F"/>
    <w:rsid w:val="007E6D95"/>
    <w:rsid w:val="007E79C5"/>
    <w:rsid w:val="007F164B"/>
    <w:rsid w:val="007F37DD"/>
    <w:rsid w:val="007F4ABE"/>
    <w:rsid w:val="007F6563"/>
    <w:rsid w:val="007F6A3B"/>
    <w:rsid w:val="007F6C40"/>
    <w:rsid w:val="008001EC"/>
    <w:rsid w:val="00800B3B"/>
    <w:rsid w:val="00800DA9"/>
    <w:rsid w:val="00801B78"/>
    <w:rsid w:val="008029CD"/>
    <w:rsid w:val="00803488"/>
    <w:rsid w:val="008046AE"/>
    <w:rsid w:val="00810512"/>
    <w:rsid w:val="00811097"/>
    <w:rsid w:val="008118F6"/>
    <w:rsid w:val="00812604"/>
    <w:rsid w:val="00815BFA"/>
    <w:rsid w:val="00816D19"/>
    <w:rsid w:val="00817E1C"/>
    <w:rsid w:val="00820AF4"/>
    <w:rsid w:val="0082209E"/>
    <w:rsid w:val="00823B4B"/>
    <w:rsid w:val="00826569"/>
    <w:rsid w:val="00827352"/>
    <w:rsid w:val="008276F4"/>
    <w:rsid w:val="00830141"/>
    <w:rsid w:val="00832402"/>
    <w:rsid w:val="00833902"/>
    <w:rsid w:val="00833F9F"/>
    <w:rsid w:val="00835129"/>
    <w:rsid w:val="00836641"/>
    <w:rsid w:val="0083735C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5F3B"/>
    <w:rsid w:val="00855F47"/>
    <w:rsid w:val="00856B49"/>
    <w:rsid w:val="0085753E"/>
    <w:rsid w:val="00860028"/>
    <w:rsid w:val="0086102C"/>
    <w:rsid w:val="00866033"/>
    <w:rsid w:val="0086625C"/>
    <w:rsid w:val="00867ED1"/>
    <w:rsid w:val="00870F9F"/>
    <w:rsid w:val="00871940"/>
    <w:rsid w:val="0087206E"/>
    <w:rsid w:val="008723E1"/>
    <w:rsid w:val="008747DE"/>
    <w:rsid w:val="00880023"/>
    <w:rsid w:val="0088149B"/>
    <w:rsid w:val="008817C8"/>
    <w:rsid w:val="008838B2"/>
    <w:rsid w:val="00884209"/>
    <w:rsid w:val="00884B2F"/>
    <w:rsid w:val="00890583"/>
    <w:rsid w:val="00892772"/>
    <w:rsid w:val="0089352C"/>
    <w:rsid w:val="008937B5"/>
    <w:rsid w:val="0089598B"/>
    <w:rsid w:val="00896B8C"/>
    <w:rsid w:val="00897091"/>
    <w:rsid w:val="008A031E"/>
    <w:rsid w:val="008A0CE0"/>
    <w:rsid w:val="008A0F0D"/>
    <w:rsid w:val="008A109F"/>
    <w:rsid w:val="008A3216"/>
    <w:rsid w:val="008A39E9"/>
    <w:rsid w:val="008A6621"/>
    <w:rsid w:val="008A675C"/>
    <w:rsid w:val="008A67F2"/>
    <w:rsid w:val="008A6CEB"/>
    <w:rsid w:val="008A7514"/>
    <w:rsid w:val="008A7C13"/>
    <w:rsid w:val="008B071F"/>
    <w:rsid w:val="008B1668"/>
    <w:rsid w:val="008B2589"/>
    <w:rsid w:val="008B39FF"/>
    <w:rsid w:val="008B4A0F"/>
    <w:rsid w:val="008B722D"/>
    <w:rsid w:val="008C03D4"/>
    <w:rsid w:val="008C0BDA"/>
    <w:rsid w:val="008C108C"/>
    <w:rsid w:val="008C1E8E"/>
    <w:rsid w:val="008C4B16"/>
    <w:rsid w:val="008C741C"/>
    <w:rsid w:val="008C7961"/>
    <w:rsid w:val="008D50BA"/>
    <w:rsid w:val="008D5EA7"/>
    <w:rsid w:val="008D66F3"/>
    <w:rsid w:val="008D6771"/>
    <w:rsid w:val="008E03DF"/>
    <w:rsid w:val="008E2D7F"/>
    <w:rsid w:val="008E384B"/>
    <w:rsid w:val="008E4B09"/>
    <w:rsid w:val="008E5201"/>
    <w:rsid w:val="008E598C"/>
    <w:rsid w:val="008E7B13"/>
    <w:rsid w:val="008F22A3"/>
    <w:rsid w:val="008F2998"/>
    <w:rsid w:val="008F2DD0"/>
    <w:rsid w:val="008F3B72"/>
    <w:rsid w:val="008F3DB6"/>
    <w:rsid w:val="008F50DE"/>
    <w:rsid w:val="008F5674"/>
    <w:rsid w:val="008F5C1A"/>
    <w:rsid w:val="008F6749"/>
    <w:rsid w:val="008F6B9D"/>
    <w:rsid w:val="008F7C09"/>
    <w:rsid w:val="00901AF5"/>
    <w:rsid w:val="00903E63"/>
    <w:rsid w:val="00903FAC"/>
    <w:rsid w:val="00904987"/>
    <w:rsid w:val="00904D3D"/>
    <w:rsid w:val="00904F42"/>
    <w:rsid w:val="00906084"/>
    <w:rsid w:val="00906398"/>
    <w:rsid w:val="0090709A"/>
    <w:rsid w:val="00907368"/>
    <w:rsid w:val="0091034C"/>
    <w:rsid w:val="00910ABD"/>
    <w:rsid w:val="00910F04"/>
    <w:rsid w:val="00911593"/>
    <w:rsid w:val="00912805"/>
    <w:rsid w:val="00913129"/>
    <w:rsid w:val="0091343B"/>
    <w:rsid w:val="00913BD8"/>
    <w:rsid w:val="00915AF2"/>
    <w:rsid w:val="00915C6D"/>
    <w:rsid w:val="009173E5"/>
    <w:rsid w:val="00917E99"/>
    <w:rsid w:val="00921436"/>
    <w:rsid w:val="00921694"/>
    <w:rsid w:val="009252A6"/>
    <w:rsid w:val="009275A5"/>
    <w:rsid w:val="00930C81"/>
    <w:rsid w:val="00930FEF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0F09"/>
    <w:rsid w:val="009610C5"/>
    <w:rsid w:val="00963559"/>
    <w:rsid w:val="0096463B"/>
    <w:rsid w:val="009656AE"/>
    <w:rsid w:val="00965C73"/>
    <w:rsid w:val="00965F4F"/>
    <w:rsid w:val="00966AEC"/>
    <w:rsid w:val="0097019F"/>
    <w:rsid w:val="009702CE"/>
    <w:rsid w:val="0097094E"/>
    <w:rsid w:val="00970FE9"/>
    <w:rsid w:val="00971BFC"/>
    <w:rsid w:val="00972871"/>
    <w:rsid w:val="00973A24"/>
    <w:rsid w:val="00973BA5"/>
    <w:rsid w:val="009742A6"/>
    <w:rsid w:val="009743B6"/>
    <w:rsid w:val="00974B36"/>
    <w:rsid w:val="00975200"/>
    <w:rsid w:val="00975588"/>
    <w:rsid w:val="00975868"/>
    <w:rsid w:val="009765F7"/>
    <w:rsid w:val="009767FB"/>
    <w:rsid w:val="00976CF2"/>
    <w:rsid w:val="00977CE3"/>
    <w:rsid w:val="00981982"/>
    <w:rsid w:val="009820D2"/>
    <w:rsid w:val="009838D4"/>
    <w:rsid w:val="0098452C"/>
    <w:rsid w:val="00985828"/>
    <w:rsid w:val="009860D7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5CFD"/>
    <w:rsid w:val="0099691C"/>
    <w:rsid w:val="00997EAE"/>
    <w:rsid w:val="009A0203"/>
    <w:rsid w:val="009A0552"/>
    <w:rsid w:val="009A23A7"/>
    <w:rsid w:val="009A3C76"/>
    <w:rsid w:val="009A3E35"/>
    <w:rsid w:val="009A401C"/>
    <w:rsid w:val="009A4E17"/>
    <w:rsid w:val="009A59BC"/>
    <w:rsid w:val="009A6B93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3FA2"/>
    <w:rsid w:val="009C47A6"/>
    <w:rsid w:val="009C4CFC"/>
    <w:rsid w:val="009D1CEA"/>
    <w:rsid w:val="009D1E86"/>
    <w:rsid w:val="009D1F49"/>
    <w:rsid w:val="009D3C97"/>
    <w:rsid w:val="009D64D1"/>
    <w:rsid w:val="009D675D"/>
    <w:rsid w:val="009E0731"/>
    <w:rsid w:val="009E3AA4"/>
    <w:rsid w:val="009E5203"/>
    <w:rsid w:val="009E6411"/>
    <w:rsid w:val="009E67F6"/>
    <w:rsid w:val="009E68EE"/>
    <w:rsid w:val="009E7CFE"/>
    <w:rsid w:val="009F0CED"/>
    <w:rsid w:val="009F2BC6"/>
    <w:rsid w:val="009F3D86"/>
    <w:rsid w:val="009F6BE8"/>
    <w:rsid w:val="00A014F4"/>
    <w:rsid w:val="00A04D9D"/>
    <w:rsid w:val="00A064EE"/>
    <w:rsid w:val="00A0658D"/>
    <w:rsid w:val="00A111A6"/>
    <w:rsid w:val="00A20500"/>
    <w:rsid w:val="00A217DC"/>
    <w:rsid w:val="00A226E2"/>
    <w:rsid w:val="00A228AD"/>
    <w:rsid w:val="00A23EDC"/>
    <w:rsid w:val="00A24412"/>
    <w:rsid w:val="00A248DA"/>
    <w:rsid w:val="00A25A63"/>
    <w:rsid w:val="00A26BA8"/>
    <w:rsid w:val="00A272A7"/>
    <w:rsid w:val="00A27CEC"/>
    <w:rsid w:val="00A31343"/>
    <w:rsid w:val="00A342B6"/>
    <w:rsid w:val="00A34795"/>
    <w:rsid w:val="00A356C2"/>
    <w:rsid w:val="00A361B6"/>
    <w:rsid w:val="00A36830"/>
    <w:rsid w:val="00A368D2"/>
    <w:rsid w:val="00A377AE"/>
    <w:rsid w:val="00A378B7"/>
    <w:rsid w:val="00A40D7D"/>
    <w:rsid w:val="00A41742"/>
    <w:rsid w:val="00A420B8"/>
    <w:rsid w:val="00A43DDB"/>
    <w:rsid w:val="00A44DC4"/>
    <w:rsid w:val="00A4506A"/>
    <w:rsid w:val="00A4786C"/>
    <w:rsid w:val="00A50BBA"/>
    <w:rsid w:val="00A5158D"/>
    <w:rsid w:val="00A5245A"/>
    <w:rsid w:val="00A54D6C"/>
    <w:rsid w:val="00A556C8"/>
    <w:rsid w:val="00A5624E"/>
    <w:rsid w:val="00A61809"/>
    <w:rsid w:val="00A636C8"/>
    <w:rsid w:val="00A63769"/>
    <w:rsid w:val="00A6429C"/>
    <w:rsid w:val="00A645B7"/>
    <w:rsid w:val="00A65036"/>
    <w:rsid w:val="00A65475"/>
    <w:rsid w:val="00A65B58"/>
    <w:rsid w:val="00A703A2"/>
    <w:rsid w:val="00A7184B"/>
    <w:rsid w:val="00A71BCC"/>
    <w:rsid w:val="00A71CEF"/>
    <w:rsid w:val="00A74780"/>
    <w:rsid w:val="00A74EB6"/>
    <w:rsid w:val="00A752B1"/>
    <w:rsid w:val="00A75983"/>
    <w:rsid w:val="00A838A6"/>
    <w:rsid w:val="00A84873"/>
    <w:rsid w:val="00A85523"/>
    <w:rsid w:val="00A91B96"/>
    <w:rsid w:val="00A91E3D"/>
    <w:rsid w:val="00A92BD3"/>
    <w:rsid w:val="00A94F5B"/>
    <w:rsid w:val="00A9514F"/>
    <w:rsid w:val="00A95301"/>
    <w:rsid w:val="00A95BC1"/>
    <w:rsid w:val="00A9682E"/>
    <w:rsid w:val="00A96CDA"/>
    <w:rsid w:val="00A97AEF"/>
    <w:rsid w:val="00AA028E"/>
    <w:rsid w:val="00AA02B2"/>
    <w:rsid w:val="00AA0AD2"/>
    <w:rsid w:val="00AA139D"/>
    <w:rsid w:val="00AA193C"/>
    <w:rsid w:val="00AA2FF0"/>
    <w:rsid w:val="00AA34E1"/>
    <w:rsid w:val="00AA3D13"/>
    <w:rsid w:val="00AA4907"/>
    <w:rsid w:val="00AA60B7"/>
    <w:rsid w:val="00AA7ACB"/>
    <w:rsid w:val="00AA7DF4"/>
    <w:rsid w:val="00AA7F95"/>
    <w:rsid w:val="00AB0FCC"/>
    <w:rsid w:val="00AB15AF"/>
    <w:rsid w:val="00AB15FA"/>
    <w:rsid w:val="00AB2221"/>
    <w:rsid w:val="00AB38AB"/>
    <w:rsid w:val="00AB534F"/>
    <w:rsid w:val="00AB66A9"/>
    <w:rsid w:val="00AB6B1E"/>
    <w:rsid w:val="00AB75C4"/>
    <w:rsid w:val="00AC2DEF"/>
    <w:rsid w:val="00AC322C"/>
    <w:rsid w:val="00AC3E5A"/>
    <w:rsid w:val="00AC55C8"/>
    <w:rsid w:val="00AC7486"/>
    <w:rsid w:val="00AC7FC1"/>
    <w:rsid w:val="00AD00FD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E7A76"/>
    <w:rsid w:val="00AF0340"/>
    <w:rsid w:val="00AF0565"/>
    <w:rsid w:val="00AF1161"/>
    <w:rsid w:val="00AF1BE6"/>
    <w:rsid w:val="00AF40E0"/>
    <w:rsid w:val="00AF4AB7"/>
    <w:rsid w:val="00AF5566"/>
    <w:rsid w:val="00AF5B48"/>
    <w:rsid w:val="00AF6898"/>
    <w:rsid w:val="00AF68CB"/>
    <w:rsid w:val="00AF7AB2"/>
    <w:rsid w:val="00B00246"/>
    <w:rsid w:val="00B00A6B"/>
    <w:rsid w:val="00B022C6"/>
    <w:rsid w:val="00B054E6"/>
    <w:rsid w:val="00B0588D"/>
    <w:rsid w:val="00B05E8F"/>
    <w:rsid w:val="00B0653D"/>
    <w:rsid w:val="00B07BFC"/>
    <w:rsid w:val="00B10209"/>
    <w:rsid w:val="00B1057B"/>
    <w:rsid w:val="00B13DDE"/>
    <w:rsid w:val="00B148CA"/>
    <w:rsid w:val="00B15E02"/>
    <w:rsid w:val="00B20AE3"/>
    <w:rsid w:val="00B20BED"/>
    <w:rsid w:val="00B20D19"/>
    <w:rsid w:val="00B21E3E"/>
    <w:rsid w:val="00B227E0"/>
    <w:rsid w:val="00B237E7"/>
    <w:rsid w:val="00B23A6E"/>
    <w:rsid w:val="00B2480A"/>
    <w:rsid w:val="00B25030"/>
    <w:rsid w:val="00B2553A"/>
    <w:rsid w:val="00B26BC3"/>
    <w:rsid w:val="00B3076B"/>
    <w:rsid w:val="00B3137F"/>
    <w:rsid w:val="00B332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2BBC"/>
    <w:rsid w:val="00B43FD1"/>
    <w:rsid w:val="00B4558E"/>
    <w:rsid w:val="00B4668E"/>
    <w:rsid w:val="00B46BF6"/>
    <w:rsid w:val="00B47DC6"/>
    <w:rsid w:val="00B50599"/>
    <w:rsid w:val="00B53915"/>
    <w:rsid w:val="00B54C50"/>
    <w:rsid w:val="00B6014D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664C4"/>
    <w:rsid w:val="00B7046C"/>
    <w:rsid w:val="00B739B2"/>
    <w:rsid w:val="00B75F7F"/>
    <w:rsid w:val="00B766BE"/>
    <w:rsid w:val="00B768DF"/>
    <w:rsid w:val="00B7792A"/>
    <w:rsid w:val="00B77BFC"/>
    <w:rsid w:val="00B80846"/>
    <w:rsid w:val="00B81671"/>
    <w:rsid w:val="00B81774"/>
    <w:rsid w:val="00B82873"/>
    <w:rsid w:val="00B832D0"/>
    <w:rsid w:val="00B838E8"/>
    <w:rsid w:val="00B85D50"/>
    <w:rsid w:val="00B860C6"/>
    <w:rsid w:val="00B861C6"/>
    <w:rsid w:val="00B86AC2"/>
    <w:rsid w:val="00B877F4"/>
    <w:rsid w:val="00B95169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27A2"/>
    <w:rsid w:val="00BB33F0"/>
    <w:rsid w:val="00BB49FF"/>
    <w:rsid w:val="00BB4C28"/>
    <w:rsid w:val="00BB525D"/>
    <w:rsid w:val="00BB5A05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4A37"/>
    <w:rsid w:val="00BE05EE"/>
    <w:rsid w:val="00BE180F"/>
    <w:rsid w:val="00BE2348"/>
    <w:rsid w:val="00BE4FE1"/>
    <w:rsid w:val="00BE56EC"/>
    <w:rsid w:val="00BE5EE2"/>
    <w:rsid w:val="00BF0DC9"/>
    <w:rsid w:val="00BF2312"/>
    <w:rsid w:val="00BF5397"/>
    <w:rsid w:val="00BF5C2B"/>
    <w:rsid w:val="00BF6FEA"/>
    <w:rsid w:val="00C007C3"/>
    <w:rsid w:val="00C01C29"/>
    <w:rsid w:val="00C03163"/>
    <w:rsid w:val="00C045DD"/>
    <w:rsid w:val="00C047F1"/>
    <w:rsid w:val="00C04D3B"/>
    <w:rsid w:val="00C057C2"/>
    <w:rsid w:val="00C062AA"/>
    <w:rsid w:val="00C06564"/>
    <w:rsid w:val="00C06EA9"/>
    <w:rsid w:val="00C07148"/>
    <w:rsid w:val="00C106C1"/>
    <w:rsid w:val="00C12F4F"/>
    <w:rsid w:val="00C14ADB"/>
    <w:rsid w:val="00C158F8"/>
    <w:rsid w:val="00C17216"/>
    <w:rsid w:val="00C177CC"/>
    <w:rsid w:val="00C21628"/>
    <w:rsid w:val="00C21BBF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36DA1"/>
    <w:rsid w:val="00C37146"/>
    <w:rsid w:val="00C37893"/>
    <w:rsid w:val="00C40037"/>
    <w:rsid w:val="00C41B05"/>
    <w:rsid w:val="00C42528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356"/>
    <w:rsid w:val="00C526CB"/>
    <w:rsid w:val="00C53003"/>
    <w:rsid w:val="00C53FCB"/>
    <w:rsid w:val="00C5452C"/>
    <w:rsid w:val="00C55E65"/>
    <w:rsid w:val="00C56B5A"/>
    <w:rsid w:val="00C57DE2"/>
    <w:rsid w:val="00C604E9"/>
    <w:rsid w:val="00C605C1"/>
    <w:rsid w:val="00C62AAD"/>
    <w:rsid w:val="00C642B2"/>
    <w:rsid w:val="00C64EC5"/>
    <w:rsid w:val="00C65941"/>
    <w:rsid w:val="00C705FD"/>
    <w:rsid w:val="00C706F4"/>
    <w:rsid w:val="00C70762"/>
    <w:rsid w:val="00C70A5F"/>
    <w:rsid w:val="00C70E87"/>
    <w:rsid w:val="00C74BA9"/>
    <w:rsid w:val="00C764F4"/>
    <w:rsid w:val="00C77109"/>
    <w:rsid w:val="00C803BC"/>
    <w:rsid w:val="00C80FD3"/>
    <w:rsid w:val="00C84DDE"/>
    <w:rsid w:val="00C87763"/>
    <w:rsid w:val="00C90372"/>
    <w:rsid w:val="00C9126D"/>
    <w:rsid w:val="00C91829"/>
    <w:rsid w:val="00C93CE7"/>
    <w:rsid w:val="00C949E3"/>
    <w:rsid w:val="00C94D2E"/>
    <w:rsid w:val="00C96BFC"/>
    <w:rsid w:val="00C9790A"/>
    <w:rsid w:val="00CA0DC6"/>
    <w:rsid w:val="00CA1C43"/>
    <w:rsid w:val="00CA2AC7"/>
    <w:rsid w:val="00CA54D2"/>
    <w:rsid w:val="00CA74C6"/>
    <w:rsid w:val="00CA770B"/>
    <w:rsid w:val="00CB0529"/>
    <w:rsid w:val="00CB09AD"/>
    <w:rsid w:val="00CB10D1"/>
    <w:rsid w:val="00CB188E"/>
    <w:rsid w:val="00CB284C"/>
    <w:rsid w:val="00CB4A2B"/>
    <w:rsid w:val="00CB61B7"/>
    <w:rsid w:val="00CC1DB3"/>
    <w:rsid w:val="00CC360F"/>
    <w:rsid w:val="00CC48BE"/>
    <w:rsid w:val="00CC4F29"/>
    <w:rsid w:val="00CC6606"/>
    <w:rsid w:val="00CC793F"/>
    <w:rsid w:val="00CD0A36"/>
    <w:rsid w:val="00CD0F6C"/>
    <w:rsid w:val="00CD1463"/>
    <w:rsid w:val="00CD18EA"/>
    <w:rsid w:val="00CD2611"/>
    <w:rsid w:val="00CD2A2A"/>
    <w:rsid w:val="00CD3F91"/>
    <w:rsid w:val="00CD4373"/>
    <w:rsid w:val="00CD4888"/>
    <w:rsid w:val="00CD5960"/>
    <w:rsid w:val="00CD5ED5"/>
    <w:rsid w:val="00CD5F90"/>
    <w:rsid w:val="00CD7878"/>
    <w:rsid w:val="00CE0A45"/>
    <w:rsid w:val="00CE5098"/>
    <w:rsid w:val="00CE5733"/>
    <w:rsid w:val="00CF0C77"/>
    <w:rsid w:val="00CF0D1F"/>
    <w:rsid w:val="00CF11F2"/>
    <w:rsid w:val="00CF1D38"/>
    <w:rsid w:val="00CF2690"/>
    <w:rsid w:val="00CF30B4"/>
    <w:rsid w:val="00CF32BA"/>
    <w:rsid w:val="00CF3499"/>
    <w:rsid w:val="00CF4491"/>
    <w:rsid w:val="00CF4519"/>
    <w:rsid w:val="00CF45F3"/>
    <w:rsid w:val="00D024FF"/>
    <w:rsid w:val="00D03450"/>
    <w:rsid w:val="00D034A8"/>
    <w:rsid w:val="00D03FEA"/>
    <w:rsid w:val="00D04005"/>
    <w:rsid w:val="00D0485E"/>
    <w:rsid w:val="00D04C56"/>
    <w:rsid w:val="00D05A4F"/>
    <w:rsid w:val="00D07621"/>
    <w:rsid w:val="00D138AB"/>
    <w:rsid w:val="00D14524"/>
    <w:rsid w:val="00D15601"/>
    <w:rsid w:val="00D16D2A"/>
    <w:rsid w:val="00D16E0A"/>
    <w:rsid w:val="00D20621"/>
    <w:rsid w:val="00D20715"/>
    <w:rsid w:val="00D21280"/>
    <w:rsid w:val="00D22DDD"/>
    <w:rsid w:val="00D24F5D"/>
    <w:rsid w:val="00D26174"/>
    <w:rsid w:val="00D261CE"/>
    <w:rsid w:val="00D269D4"/>
    <w:rsid w:val="00D27935"/>
    <w:rsid w:val="00D307B9"/>
    <w:rsid w:val="00D31461"/>
    <w:rsid w:val="00D33AA8"/>
    <w:rsid w:val="00D33DF0"/>
    <w:rsid w:val="00D34D58"/>
    <w:rsid w:val="00D354F5"/>
    <w:rsid w:val="00D3598D"/>
    <w:rsid w:val="00D36D24"/>
    <w:rsid w:val="00D372BF"/>
    <w:rsid w:val="00D40230"/>
    <w:rsid w:val="00D4066E"/>
    <w:rsid w:val="00D41A33"/>
    <w:rsid w:val="00D4217E"/>
    <w:rsid w:val="00D44029"/>
    <w:rsid w:val="00D4452C"/>
    <w:rsid w:val="00D44B7B"/>
    <w:rsid w:val="00D4568F"/>
    <w:rsid w:val="00D4587B"/>
    <w:rsid w:val="00D46695"/>
    <w:rsid w:val="00D47314"/>
    <w:rsid w:val="00D53125"/>
    <w:rsid w:val="00D5567B"/>
    <w:rsid w:val="00D56883"/>
    <w:rsid w:val="00D60051"/>
    <w:rsid w:val="00D60C81"/>
    <w:rsid w:val="00D61073"/>
    <w:rsid w:val="00D645E4"/>
    <w:rsid w:val="00D658B3"/>
    <w:rsid w:val="00D65994"/>
    <w:rsid w:val="00D65B9A"/>
    <w:rsid w:val="00D6668F"/>
    <w:rsid w:val="00D6765B"/>
    <w:rsid w:val="00D67819"/>
    <w:rsid w:val="00D71F0A"/>
    <w:rsid w:val="00D725F8"/>
    <w:rsid w:val="00D726EC"/>
    <w:rsid w:val="00D734EF"/>
    <w:rsid w:val="00D74186"/>
    <w:rsid w:val="00D745C4"/>
    <w:rsid w:val="00D74BE4"/>
    <w:rsid w:val="00D74E1D"/>
    <w:rsid w:val="00D755BD"/>
    <w:rsid w:val="00D760E5"/>
    <w:rsid w:val="00D76DC1"/>
    <w:rsid w:val="00D76E9D"/>
    <w:rsid w:val="00D76F66"/>
    <w:rsid w:val="00D77212"/>
    <w:rsid w:val="00D7778E"/>
    <w:rsid w:val="00D80A31"/>
    <w:rsid w:val="00D80A7A"/>
    <w:rsid w:val="00D80DD8"/>
    <w:rsid w:val="00D819C6"/>
    <w:rsid w:val="00D81EDF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97C20"/>
    <w:rsid w:val="00D97F27"/>
    <w:rsid w:val="00DA01B9"/>
    <w:rsid w:val="00DA1B4B"/>
    <w:rsid w:val="00DA2764"/>
    <w:rsid w:val="00DA27FB"/>
    <w:rsid w:val="00DA2F34"/>
    <w:rsid w:val="00DA2FAD"/>
    <w:rsid w:val="00DA57A1"/>
    <w:rsid w:val="00DA6421"/>
    <w:rsid w:val="00DA6625"/>
    <w:rsid w:val="00DA66BD"/>
    <w:rsid w:val="00DA6FDC"/>
    <w:rsid w:val="00DB0E82"/>
    <w:rsid w:val="00DB1192"/>
    <w:rsid w:val="00DB41E1"/>
    <w:rsid w:val="00DB44B5"/>
    <w:rsid w:val="00DB5102"/>
    <w:rsid w:val="00DB546D"/>
    <w:rsid w:val="00DB5558"/>
    <w:rsid w:val="00DB618A"/>
    <w:rsid w:val="00DB6494"/>
    <w:rsid w:val="00DB69EA"/>
    <w:rsid w:val="00DB6E42"/>
    <w:rsid w:val="00DB731E"/>
    <w:rsid w:val="00DB7BA8"/>
    <w:rsid w:val="00DC0631"/>
    <w:rsid w:val="00DC2B6F"/>
    <w:rsid w:val="00DC39C3"/>
    <w:rsid w:val="00DC3BB0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D7A21"/>
    <w:rsid w:val="00DE03F2"/>
    <w:rsid w:val="00DE1628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40F"/>
    <w:rsid w:val="00DF0969"/>
    <w:rsid w:val="00DF0AB1"/>
    <w:rsid w:val="00DF0B8E"/>
    <w:rsid w:val="00DF10E8"/>
    <w:rsid w:val="00DF11C4"/>
    <w:rsid w:val="00DF4162"/>
    <w:rsid w:val="00DF5C9A"/>
    <w:rsid w:val="00DF74E4"/>
    <w:rsid w:val="00DF7556"/>
    <w:rsid w:val="00DF776B"/>
    <w:rsid w:val="00E0124D"/>
    <w:rsid w:val="00E015F1"/>
    <w:rsid w:val="00E01F42"/>
    <w:rsid w:val="00E02627"/>
    <w:rsid w:val="00E02964"/>
    <w:rsid w:val="00E04619"/>
    <w:rsid w:val="00E0483B"/>
    <w:rsid w:val="00E04924"/>
    <w:rsid w:val="00E04F60"/>
    <w:rsid w:val="00E068BA"/>
    <w:rsid w:val="00E07E67"/>
    <w:rsid w:val="00E109E8"/>
    <w:rsid w:val="00E112A3"/>
    <w:rsid w:val="00E1166C"/>
    <w:rsid w:val="00E149A2"/>
    <w:rsid w:val="00E15364"/>
    <w:rsid w:val="00E15725"/>
    <w:rsid w:val="00E15A53"/>
    <w:rsid w:val="00E203D9"/>
    <w:rsid w:val="00E212E6"/>
    <w:rsid w:val="00E2294B"/>
    <w:rsid w:val="00E23989"/>
    <w:rsid w:val="00E23A8D"/>
    <w:rsid w:val="00E23E1D"/>
    <w:rsid w:val="00E254E0"/>
    <w:rsid w:val="00E25636"/>
    <w:rsid w:val="00E30B94"/>
    <w:rsid w:val="00E318B2"/>
    <w:rsid w:val="00E3315F"/>
    <w:rsid w:val="00E358DE"/>
    <w:rsid w:val="00E35E85"/>
    <w:rsid w:val="00E41AFB"/>
    <w:rsid w:val="00E41F84"/>
    <w:rsid w:val="00E433AC"/>
    <w:rsid w:val="00E437E0"/>
    <w:rsid w:val="00E44103"/>
    <w:rsid w:val="00E45D76"/>
    <w:rsid w:val="00E45E0A"/>
    <w:rsid w:val="00E469CC"/>
    <w:rsid w:val="00E46A91"/>
    <w:rsid w:val="00E47133"/>
    <w:rsid w:val="00E556BF"/>
    <w:rsid w:val="00E55796"/>
    <w:rsid w:val="00E56312"/>
    <w:rsid w:val="00E573B2"/>
    <w:rsid w:val="00E57E4A"/>
    <w:rsid w:val="00E6089A"/>
    <w:rsid w:val="00E60C53"/>
    <w:rsid w:val="00E6147E"/>
    <w:rsid w:val="00E61F84"/>
    <w:rsid w:val="00E64AAC"/>
    <w:rsid w:val="00E6552A"/>
    <w:rsid w:val="00E6576D"/>
    <w:rsid w:val="00E678CA"/>
    <w:rsid w:val="00E706ED"/>
    <w:rsid w:val="00E71449"/>
    <w:rsid w:val="00E71800"/>
    <w:rsid w:val="00E71CBE"/>
    <w:rsid w:val="00E73E00"/>
    <w:rsid w:val="00E7428F"/>
    <w:rsid w:val="00E74C0B"/>
    <w:rsid w:val="00E74E70"/>
    <w:rsid w:val="00E75EDB"/>
    <w:rsid w:val="00E76085"/>
    <w:rsid w:val="00E765BF"/>
    <w:rsid w:val="00E8079D"/>
    <w:rsid w:val="00E807ED"/>
    <w:rsid w:val="00E822A8"/>
    <w:rsid w:val="00E85CA9"/>
    <w:rsid w:val="00E86361"/>
    <w:rsid w:val="00E90547"/>
    <w:rsid w:val="00E916E6"/>
    <w:rsid w:val="00E93644"/>
    <w:rsid w:val="00E93740"/>
    <w:rsid w:val="00E941C3"/>
    <w:rsid w:val="00E94E71"/>
    <w:rsid w:val="00E955DB"/>
    <w:rsid w:val="00E95C9B"/>
    <w:rsid w:val="00E9715A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63D"/>
    <w:rsid w:val="00EB5C33"/>
    <w:rsid w:val="00EB7586"/>
    <w:rsid w:val="00EC1349"/>
    <w:rsid w:val="00EC1D18"/>
    <w:rsid w:val="00EC4BF4"/>
    <w:rsid w:val="00EC4CF4"/>
    <w:rsid w:val="00ED0FA1"/>
    <w:rsid w:val="00ED2265"/>
    <w:rsid w:val="00ED29E8"/>
    <w:rsid w:val="00ED64DB"/>
    <w:rsid w:val="00ED69AA"/>
    <w:rsid w:val="00ED7444"/>
    <w:rsid w:val="00EE1D70"/>
    <w:rsid w:val="00EE1E7B"/>
    <w:rsid w:val="00EE576E"/>
    <w:rsid w:val="00EE5A37"/>
    <w:rsid w:val="00EE68E9"/>
    <w:rsid w:val="00EE746D"/>
    <w:rsid w:val="00EF1099"/>
    <w:rsid w:val="00EF2EE0"/>
    <w:rsid w:val="00EF3731"/>
    <w:rsid w:val="00EF50A5"/>
    <w:rsid w:val="00EF65E2"/>
    <w:rsid w:val="00EF739A"/>
    <w:rsid w:val="00EF73F3"/>
    <w:rsid w:val="00EF7F26"/>
    <w:rsid w:val="00F00E5B"/>
    <w:rsid w:val="00F01FAD"/>
    <w:rsid w:val="00F0225D"/>
    <w:rsid w:val="00F02501"/>
    <w:rsid w:val="00F02B6A"/>
    <w:rsid w:val="00F037C9"/>
    <w:rsid w:val="00F0437A"/>
    <w:rsid w:val="00F057C0"/>
    <w:rsid w:val="00F06316"/>
    <w:rsid w:val="00F0733D"/>
    <w:rsid w:val="00F11A73"/>
    <w:rsid w:val="00F121C5"/>
    <w:rsid w:val="00F12DA5"/>
    <w:rsid w:val="00F12E48"/>
    <w:rsid w:val="00F1459B"/>
    <w:rsid w:val="00F14D58"/>
    <w:rsid w:val="00F1745C"/>
    <w:rsid w:val="00F203DD"/>
    <w:rsid w:val="00F20FF9"/>
    <w:rsid w:val="00F21058"/>
    <w:rsid w:val="00F23632"/>
    <w:rsid w:val="00F24161"/>
    <w:rsid w:val="00F24CFC"/>
    <w:rsid w:val="00F25E8C"/>
    <w:rsid w:val="00F262C1"/>
    <w:rsid w:val="00F26A2C"/>
    <w:rsid w:val="00F27267"/>
    <w:rsid w:val="00F27CF2"/>
    <w:rsid w:val="00F27E03"/>
    <w:rsid w:val="00F30928"/>
    <w:rsid w:val="00F30EBA"/>
    <w:rsid w:val="00F3105C"/>
    <w:rsid w:val="00F31CCE"/>
    <w:rsid w:val="00F341C8"/>
    <w:rsid w:val="00F34802"/>
    <w:rsid w:val="00F37407"/>
    <w:rsid w:val="00F40948"/>
    <w:rsid w:val="00F42B52"/>
    <w:rsid w:val="00F44C83"/>
    <w:rsid w:val="00F457E5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450"/>
    <w:rsid w:val="00F605D3"/>
    <w:rsid w:val="00F606BF"/>
    <w:rsid w:val="00F60B24"/>
    <w:rsid w:val="00F63DC7"/>
    <w:rsid w:val="00F649F8"/>
    <w:rsid w:val="00F652A3"/>
    <w:rsid w:val="00F653DE"/>
    <w:rsid w:val="00F65F4E"/>
    <w:rsid w:val="00F66AA2"/>
    <w:rsid w:val="00F66DD9"/>
    <w:rsid w:val="00F6729A"/>
    <w:rsid w:val="00F70FC1"/>
    <w:rsid w:val="00F712BE"/>
    <w:rsid w:val="00F71855"/>
    <w:rsid w:val="00F728D1"/>
    <w:rsid w:val="00F76AA7"/>
    <w:rsid w:val="00F77889"/>
    <w:rsid w:val="00F803DB"/>
    <w:rsid w:val="00F841FE"/>
    <w:rsid w:val="00F86CC6"/>
    <w:rsid w:val="00F87609"/>
    <w:rsid w:val="00F87CDE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A7E9E"/>
    <w:rsid w:val="00FB0F41"/>
    <w:rsid w:val="00FB10F9"/>
    <w:rsid w:val="00FB1F0A"/>
    <w:rsid w:val="00FB2413"/>
    <w:rsid w:val="00FB41B9"/>
    <w:rsid w:val="00FB4998"/>
    <w:rsid w:val="00FB6113"/>
    <w:rsid w:val="00FB6381"/>
    <w:rsid w:val="00FB652C"/>
    <w:rsid w:val="00FB6DF5"/>
    <w:rsid w:val="00FB7222"/>
    <w:rsid w:val="00FC17E4"/>
    <w:rsid w:val="00FC290D"/>
    <w:rsid w:val="00FC2D27"/>
    <w:rsid w:val="00FC5628"/>
    <w:rsid w:val="00FC60FE"/>
    <w:rsid w:val="00FC6BBE"/>
    <w:rsid w:val="00FD18DC"/>
    <w:rsid w:val="00FD1BC1"/>
    <w:rsid w:val="00FD2F47"/>
    <w:rsid w:val="00FD32A7"/>
    <w:rsid w:val="00FD5FA7"/>
    <w:rsid w:val="00FD68E3"/>
    <w:rsid w:val="00FE065E"/>
    <w:rsid w:val="00FE26C5"/>
    <w:rsid w:val="00FE334C"/>
    <w:rsid w:val="00FE38D3"/>
    <w:rsid w:val="00FE5059"/>
    <w:rsid w:val="00FE56EB"/>
    <w:rsid w:val="00FE5B50"/>
    <w:rsid w:val="00FE5F40"/>
    <w:rsid w:val="00FE6710"/>
    <w:rsid w:val="00FE7C69"/>
    <w:rsid w:val="00FF0ADE"/>
    <w:rsid w:val="00FF0D36"/>
    <w:rsid w:val="00FF3919"/>
    <w:rsid w:val="00FF39F0"/>
    <w:rsid w:val="00FF5124"/>
    <w:rsid w:val="00FF5A7E"/>
    <w:rsid w:val="00FF752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qFormat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qFormat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qFormat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AE238E"/>
  </w:style>
  <w:style w:type="character" w:customStyle="1" w:styleId="af1">
    <w:name w:val="Текст примечания Знак"/>
    <w:basedOn w:val="a0"/>
    <w:link w:val="af0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qFormat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qFormat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qFormat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qFormat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qFormat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qFormat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qFormat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AE238E"/>
  </w:style>
  <w:style w:type="character" w:customStyle="1" w:styleId="af1">
    <w:name w:val="Текст примечания Знак"/>
    <w:basedOn w:val="a0"/>
    <w:link w:val="af0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qFormat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qFormat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qFormat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qFormat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2B2-7849-469B-9BF4-B47B9D0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Викторовна</cp:lastModifiedBy>
  <cp:revision>3</cp:revision>
  <cp:lastPrinted>2024-02-28T05:31:00Z</cp:lastPrinted>
  <dcterms:created xsi:type="dcterms:W3CDTF">2024-01-30T06:40:00Z</dcterms:created>
  <dcterms:modified xsi:type="dcterms:W3CDTF">2024-02-28T05:33:00Z</dcterms:modified>
</cp:coreProperties>
</file>